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8D1A0" w14:textId="6AF0C2E4" w:rsidR="00B67E85" w:rsidRPr="006A454F" w:rsidRDefault="00B67E85" w:rsidP="006A454F">
      <w:pPr>
        <w:pStyle w:val="ConsPlusNonformat"/>
        <w:ind w:firstLine="5245"/>
        <w:rPr>
          <w:rFonts w:ascii="Liberation Serif" w:hAnsi="Liberation Serif" w:cs="Liberation Serif"/>
          <w:sz w:val="24"/>
          <w:szCs w:val="24"/>
        </w:rPr>
      </w:pPr>
      <w:r w:rsidRPr="006A454F">
        <w:rPr>
          <w:rFonts w:ascii="Liberation Serif" w:hAnsi="Liberation Serif" w:cs="Liberation Serif"/>
          <w:sz w:val="24"/>
          <w:szCs w:val="24"/>
        </w:rPr>
        <w:t xml:space="preserve">УТВЕРЖДЕН </w:t>
      </w:r>
    </w:p>
    <w:p w14:paraId="4C6EB234" w14:textId="77777777" w:rsidR="00B67E85" w:rsidRPr="00672154" w:rsidRDefault="00B67E85" w:rsidP="00B67E85">
      <w:pPr>
        <w:ind w:left="5245" w:right="-1"/>
        <w:jc w:val="both"/>
        <w:rPr>
          <w:rFonts w:ascii="Liberation Serif" w:hAnsi="Liberation Serif" w:cs="Liberation Serif"/>
        </w:rPr>
      </w:pPr>
      <w:r w:rsidRPr="00672154">
        <w:rPr>
          <w:rFonts w:ascii="Liberation Serif" w:hAnsi="Liberation Serif" w:cs="Liberation Serif"/>
        </w:rPr>
        <w:t>постановлением администрации</w:t>
      </w:r>
    </w:p>
    <w:p w14:paraId="4DB74EE1" w14:textId="65412B62" w:rsidR="00B67E85" w:rsidRPr="00672154" w:rsidRDefault="00B67E85" w:rsidP="00B67E85">
      <w:pPr>
        <w:ind w:left="5245" w:right="-1"/>
        <w:jc w:val="both"/>
        <w:rPr>
          <w:rFonts w:ascii="Liberation Serif" w:hAnsi="Liberation Serif" w:cs="Liberation Serif"/>
        </w:rPr>
      </w:pPr>
      <w:r w:rsidRPr="00672154">
        <w:rPr>
          <w:rFonts w:ascii="Liberation Serif" w:hAnsi="Liberation Serif" w:cs="Liberation Serif"/>
        </w:rPr>
        <w:t xml:space="preserve">городского округа </w:t>
      </w:r>
      <w:r w:rsidR="006E6C19" w:rsidRPr="00672154">
        <w:rPr>
          <w:rFonts w:ascii="Liberation Serif" w:hAnsi="Liberation Serif" w:cs="Liberation Serif"/>
        </w:rPr>
        <w:t>ЗАТО Свободный</w:t>
      </w:r>
    </w:p>
    <w:p w14:paraId="0C59ED5A" w14:textId="693B647D" w:rsidR="00B67E85" w:rsidRPr="00672154" w:rsidRDefault="00B67E85" w:rsidP="00B67E85">
      <w:pPr>
        <w:ind w:left="5245" w:right="-1"/>
        <w:jc w:val="both"/>
        <w:rPr>
          <w:rFonts w:ascii="Liberation Serif" w:hAnsi="Liberation Serif" w:cs="Liberation Serif"/>
        </w:rPr>
      </w:pPr>
      <w:r w:rsidRPr="00672154">
        <w:rPr>
          <w:rFonts w:ascii="Liberation Serif" w:hAnsi="Liberation Serif" w:cs="Liberation Serif"/>
        </w:rPr>
        <w:t xml:space="preserve">от </w:t>
      </w:r>
      <w:r w:rsidR="00C97619">
        <w:rPr>
          <w:rFonts w:ascii="Liberation Serif" w:hAnsi="Liberation Serif" w:cs="Liberation Serif"/>
        </w:rPr>
        <w:t>«_</w:t>
      </w:r>
      <w:r w:rsidR="003547A6">
        <w:rPr>
          <w:rFonts w:ascii="Liberation Serif" w:hAnsi="Liberation Serif" w:cs="Liberation Serif"/>
        </w:rPr>
        <w:t>20</w:t>
      </w:r>
      <w:r w:rsidR="00C97619">
        <w:rPr>
          <w:rFonts w:ascii="Liberation Serif" w:hAnsi="Liberation Serif" w:cs="Liberation Serif"/>
        </w:rPr>
        <w:t>__» июня 2023 года</w:t>
      </w:r>
      <w:r w:rsidR="006E6C19" w:rsidRPr="00672154">
        <w:rPr>
          <w:rFonts w:ascii="Liberation Serif" w:hAnsi="Liberation Serif" w:cs="Liberation Serif"/>
        </w:rPr>
        <w:t xml:space="preserve"> </w:t>
      </w:r>
      <w:r w:rsidRPr="00672154">
        <w:rPr>
          <w:rFonts w:ascii="Liberation Serif" w:hAnsi="Liberation Serif" w:cs="Liberation Serif"/>
        </w:rPr>
        <w:t>№</w:t>
      </w:r>
      <w:r w:rsidR="006E6C19" w:rsidRPr="00672154">
        <w:rPr>
          <w:rFonts w:ascii="Liberation Serif" w:hAnsi="Liberation Serif" w:cs="Liberation Serif"/>
        </w:rPr>
        <w:t xml:space="preserve"> </w:t>
      </w:r>
      <w:r w:rsidRPr="00672154">
        <w:rPr>
          <w:rFonts w:ascii="Liberation Serif" w:hAnsi="Liberation Serif" w:cs="Liberation Serif"/>
        </w:rPr>
        <w:t>__</w:t>
      </w:r>
      <w:r w:rsidR="003547A6">
        <w:rPr>
          <w:rFonts w:ascii="Liberation Serif" w:hAnsi="Liberation Serif" w:cs="Liberation Serif"/>
        </w:rPr>
        <w:t>360</w:t>
      </w:r>
      <w:bookmarkStart w:id="0" w:name="_GoBack"/>
      <w:bookmarkEnd w:id="0"/>
      <w:r w:rsidR="00C97619">
        <w:rPr>
          <w:rFonts w:ascii="Liberation Serif" w:hAnsi="Liberation Serif" w:cs="Liberation Serif"/>
        </w:rPr>
        <w:t>__</w:t>
      </w:r>
      <w:r w:rsidRPr="00672154">
        <w:rPr>
          <w:rFonts w:ascii="Liberation Serif" w:hAnsi="Liberation Serif" w:cs="Liberation Serif"/>
        </w:rPr>
        <w:t>__</w:t>
      </w:r>
    </w:p>
    <w:p w14:paraId="5AECF44E" w14:textId="77777777" w:rsidR="00B67E85" w:rsidRPr="00B67E85" w:rsidRDefault="00B67E85" w:rsidP="005E73A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4F6546E7" w14:textId="77777777" w:rsidR="00B67E85" w:rsidRPr="00B67E85" w:rsidRDefault="00B67E85" w:rsidP="00B67E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369AE910" w:rsidR="00000AE1" w:rsidRPr="00B67E85" w:rsidRDefault="00A71815" w:rsidP="00B67E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B67E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B67E85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B67E85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B67E85" w:rsidRDefault="00C9040A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B67E85" w:rsidRDefault="004077BA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B67E85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B67E85" w:rsidRDefault="00A71815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E9FEFFB" w:rsidR="00A71815" w:rsidRPr="00B67E85" w:rsidRDefault="00A71815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4F8FFD7B" w:rsidR="00C12BED" w:rsidRPr="00B67E85" w:rsidRDefault="00C12BED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ействий) при осуществлении полномочи</w:t>
      </w:r>
      <w:r w:rsidR="00EF687F" w:rsidRPr="00B67E85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B67E85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городском округе</w:t>
      </w:r>
      <w:r w:rsidR="006E6C1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7EDD58D4" w14:textId="049EEA5C" w:rsidR="000E692D" w:rsidRPr="00B67E85" w:rsidRDefault="000E692D" w:rsidP="00B67E85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B67E85" w:rsidRDefault="000E692D" w:rsidP="00B67E85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47A82F8" w:rsidR="00A71815" w:rsidRPr="00B67E85" w:rsidRDefault="00320D95" w:rsidP="00EE39F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360867CD" w:rsidR="006673D1" w:rsidRPr="00B67E85" w:rsidRDefault="006673D1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B67E85">
        <w:rPr>
          <w:rFonts w:ascii="Liberation Serif" w:hAnsi="Liberation Serif" w:cs="Liberation Serif"/>
          <w:sz w:val="28"/>
          <w:szCs w:val="28"/>
        </w:rPr>
        <w:t>переустраиваемых и (или) перепланируемых помещений</w:t>
      </w:r>
      <w:r w:rsidR="00115E6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B67E85">
        <w:rPr>
          <w:rFonts w:ascii="Liberation Serif" w:hAnsi="Liberation Serif" w:cs="Liberation Serif"/>
          <w:sz w:val="28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B67E85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B228E">
        <w:rPr>
          <w:rFonts w:ascii="Liberation Serif" w:hAnsi="Liberation Serif" w:cs="Liberation Serif"/>
          <w:color w:val="000000"/>
          <w:sz w:val="28"/>
          <w:szCs w:val="28"/>
        </w:rPr>
        <w:t>отдел городского хозяйства администрации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="0024082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B228E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24082D" w:rsidRPr="00B67E85">
        <w:rPr>
          <w:rFonts w:ascii="Liberation Serif" w:hAnsi="Liberation Serif" w:cs="Liberation Serif"/>
          <w:sz w:val="28"/>
          <w:szCs w:val="28"/>
        </w:rPr>
        <w:t>с заявлением о предоставлении муниципальной услуги</w:t>
      </w:r>
      <w:r w:rsidR="00157D3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Заявитель). </w:t>
      </w:r>
    </w:p>
    <w:p w14:paraId="472B78F5" w14:textId="164E416C" w:rsidR="006673D1" w:rsidRPr="00B67E85" w:rsidRDefault="006673D1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4FC57E8" w14:textId="323E747F" w:rsidR="00A71815" w:rsidRPr="00B67E85" w:rsidRDefault="00A71815" w:rsidP="006363D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5AF1B35F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</w:t>
      </w:r>
      <w:r w:rsidR="006A454F" w:rsidRPr="004C2E33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B228E" w:rsidRPr="004C2E33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6A454F" w:rsidRPr="004C2E33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FB228E" w:rsidRPr="004C2E33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хозяйства администрации</w:t>
      </w:r>
      <w:r w:rsidR="00FB228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="00FB22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B228E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B67E85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D87FA7C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B228E">
        <w:rPr>
          <w:rFonts w:ascii="Liberation Serif" w:hAnsi="Liberation Serif" w:cs="Liberation Serif"/>
          <w:color w:val="000000"/>
          <w:sz w:val="28"/>
          <w:szCs w:val="28"/>
        </w:rPr>
        <w:t>отделе городского хозяйства администрации</w:t>
      </w:r>
      <w:r w:rsidR="00FB228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="00FB22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B228E">
        <w:rPr>
          <w:rFonts w:ascii="Liberation Serif" w:hAnsi="Liberation Serif" w:cs="Liberation Serif"/>
          <w:sz w:val="28"/>
          <w:szCs w:val="28"/>
        </w:rPr>
        <w:t>ЗАТО Свободный</w:t>
      </w:r>
      <w:r w:rsidR="00FB228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16992773" w:rsidR="00BA17A3" w:rsidRPr="00FB228E" w:rsidRDefault="00BA17A3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Pr="00FB228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86E833D" w14:textId="128D375A" w:rsidR="00036B90" w:rsidRPr="00FB228E" w:rsidRDefault="00036B90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B228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FB228E" w:rsidRPr="00FB228E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</w:t>
      </w:r>
      <w:r w:rsidR="00FB228E" w:rsidRPr="00FB228E">
        <w:rPr>
          <w:rFonts w:ascii="Liberation Serif" w:hAnsi="Liberation Serif" w:cs="Liberation Serif"/>
          <w:sz w:val="28"/>
          <w:szCs w:val="28"/>
        </w:rPr>
        <w:t xml:space="preserve"> ЗАТО Свободный http://www.адм-затосвободный.рф/;</w:t>
      </w:r>
    </w:p>
    <w:p w14:paraId="7EBAAC78" w14:textId="51B41BA3" w:rsidR="00BA17A3" w:rsidRPr="00B67E85" w:rsidRDefault="00797CB4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5FE7F4BF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</w:t>
      </w:r>
      <w:r w:rsidR="00FB228E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B67E85" w:rsidRDefault="00DF4CE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B67E85" w:rsidRDefault="00036B90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ргана (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0941EEB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>отдела городского хозяйства, ответственный за предоставление муниципальной услуг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,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уществляющи</w:t>
      </w:r>
      <w:r w:rsidR="008D3A58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B67E85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645A9882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6BE1A50E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6A454F" w:rsidRPr="004C2E33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4C2E3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11F8" w:rsidRPr="004C2E3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FB22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0839B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B67E85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лжен быть пере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ан (переведен) на 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>специалиста</w:t>
      </w:r>
      <w:r w:rsidR="004C2E3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>отдела городского хозяйства, ответственного за предоставление муниципальной услуги</w:t>
      </w:r>
      <w:r w:rsidR="004C2E3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49A64D0A" w:rsidR="00BA17A3" w:rsidRPr="00B67E85" w:rsidRDefault="006A454F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C2E33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4C2E33" w:rsidRPr="004C2E33">
        <w:rPr>
          <w:rFonts w:ascii="Liberation Serif" w:hAnsi="Liberation Serif" w:cs="Liberation Serif"/>
          <w:color w:val="000000"/>
          <w:sz w:val="28"/>
          <w:szCs w:val="28"/>
        </w:rPr>
        <w:t xml:space="preserve"> отдела</w:t>
      </w:r>
      <w:r w:rsidR="004C2E33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хозяйства, ответственный за предоставление муниципальной услуги</w:t>
      </w:r>
      <w:r w:rsidR="004C2E33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1295AB0" w14:textId="11F4A402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6A454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B67E85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6A454F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B67E85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CC5B955" w:rsidR="00BA17A3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ции </w:t>
      </w:r>
      <w:r w:rsidR="005E73A2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т 24 октября 2011 года №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B67E85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550E48BA" w:rsidR="00BA17A3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FB228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FB22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FB228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134B81D3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FB228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FB22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317DFAEE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FB228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FB228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7F404C59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</w:t>
      </w:r>
      <w:r w:rsidR="0074773C" w:rsidRPr="00B67E85">
        <w:rPr>
          <w:rFonts w:ascii="Liberation Serif" w:hAnsi="Liberation Serif" w:cs="Liberation Serif"/>
          <w:color w:val="000000"/>
          <w:sz w:val="28"/>
          <w:szCs w:val="28"/>
        </w:rPr>
        <w:t>ты и (или) формы обратной связи</w:t>
      </w:r>
      <w:r w:rsidR="007477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565D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14:paraId="3D5254FE" w14:textId="728CBDD3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687254EF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565D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B67E85" w:rsidRDefault="002E335A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B67E85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B67E8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B67E85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4C115355" w:rsidR="003C25FE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565DA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565D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B67E85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B67E85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C13E37D" w14:textId="77777777" w:rsidR="00C97619" w:rsidRPr="00B67E85" w:rsidRDefault="00C97619" w:rsidP="00C9761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73CFE137" w:rsidR="00A71815" w:rsidRPr="00B67E85" w:rsidRDefault="004E2E70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B67E85" w:rsidRDefault="00A71815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B67E85" w:rsidRDefault="00A71815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B67E85" w:rsidRDefault="00A71815" w:rsidP="005E73A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B67E85" w:rsidRDefault="004E2E7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B67E85">
        <w:rPr>
          <w:rFonts w:ascii="Liberation Serif" w:hAnsi="Liberation Serif" w:cs="Liberation Serif"/>
          <w:sz w:val="28"/>
          <w:szCs w:val="28"/>
        </w:rPr>
        <w:t>»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9ADDCBF" w14:textId="77777777" w:rsidR="00C97619" w:rsidRPr="00B67E85" w:rsidRDefault="00C97619" w:rsidP="006363D3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A87C78E" w:rsidR="004E2E70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54A18023" w:rsidR="00D71279" w:rsidRPr="003D5821" w:rsidRDefault="004E2E7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3D5821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олномоченный орган на предоставление</w:t>
      </w:r>
      <w:r w:rsidR="00A71815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5821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</w:t>
      </w:r>
      <w:r w:rsidR="003D5821"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>ниципальной услуги - администрация</w:t>
      </w:r>
      <w:r w:rsidR="0074773C"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565DA4"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>городского округа ЗАТО Свободный</w:t>
      </w:r>
      <w:r w:rsidR="00B44571" w:rsidRPr="003D582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2BD93C2" w14:textId="5B6F041A" w:rsidR="003D5821" w:rsidRPr="003D5821" w:rsidRDefault="003D582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D582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именование структурного подразделения </w:t>
      </w:r>
      <w:r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городского округа ЗАТО Свободный, </w:t>
      </w:r>
      <w:r w:rsidR="006A454F">
        <w:rPr>
          <w:rFonts w:ascii="Liberation Serif" w:hAnsi="Liberation Serif" w:cs="Liberation Serif"/>
          <w:bCs/>
          <w:color w:val="000000"/>
          <w:sz w:val="28"/>
          <w:szCs w:val="28"/>
        </w:rPr>
        <w:t>непосредственно предоставляющего</w:t>
      </w:r>
      <w:r w:rsidRPr="003D58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униципальную услугу: отдел городского хозяйства.</w:t>
      </w:r>
    </w:p>
    <w:p w14:paraId="360B964E" w14:textId="3AA9ABCB" w:rsidR="00D870DE" w:rsidRPr="00B67E85" w:rsidRDefault="00D870DE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5821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3A4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74773C" w:rsidRPr="003D58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3D5821">
        <w:rPr>
          <w:rFonts w:ascii="Liberation Serif" w:hAnsi="Liberation Serif" w:cs="Liberation Serif"/>
          <w:sz w:val="28"/>
          <w:szCs w:val="28"/>
        </w:rPr>
        <w:t xml:space="preserve"> </w:t>
      </w:r>
      <w:r w:rsidR="00565DA4" w:rsidRPr="003D5821">
        <w:rPr>
          <w:rFonts w:ascii="Liberation Serif" w:hAnsi="Liberation Serif" w:cs="Liberation Serif"/>
          <w:sz w:val="28"/>
          <w:szCs w:val="28"/>
        </w:rPr>
        <w:t>ЗАТО Свободный создает</w:t>
      </w:r>
      <w:r w:rsidR="003A40F5">
        <w:rPr>
          <w:rFonts w:ascii="Liberation Serif" w:hAnsi="Liberation Serif" w:cs="Liberation Serif"/>
          <w:sz w:val="28"/>
          <w:szCs w:val="28"/>
        </w:rPr>
        <w:t>ся приемочная комиссия</w:t>
      </w:r>
      <w:r w:rsidR="00565DA4" w:rsidRPr="003D5821">
        <w:rPr>
          <w:rFonts w:ascii="Liberation Serif" w:hAnsi="Liberation Serif" w:cs="Liberation Serif"/>
          <w:sz w:val="28"/>
          <w:szCs w:val="28"/>
        </w:rPr>
        <w:t xml:space="preserve"> </w:t>
      </w:r>
      <w:r w:rsidRPr="003D5821">
        <w:rPr>
          <w:rFonts w:ascii="Liberation Serif" w:hAnsi="Liberation Serif" w:cs="Liberation Serif"/>
          <w:sz w:val="28"/>
          <w:szCs w:val="28"/>
        </w:rPr>
        <w:t>и утверждает</w:t>
      </w:r>
      <w:r w:rsidR="003A40F5">
        <w:rPr>
          <w:rFonts w:ascii="Liberation Serif" w:hAnsi="Liberation Serif" w:cs="Liberation Serif"/>
          <w:sz w:val="28"/>
          <w:szCs w:val="28"/>
        </w:rPr>
        <w:t>ся</w:t>
      </w:r>
      <w:r w:rsidRPr="003D5821">
        <w:rPr>
          <w:rFonts w:ascii="Liberation Serif" w:hAnsi="Liberation Serif" w:cs="Liberation Serif"/>
          <w:sz w:val="28"/>
          <w:szCs w:val="28"/>
        </w:rPr>
        <w:t xml:space="preserve"> ее состав.</w:t>
      </w:r>
    </w:p>
    <w:p w14:paraId="30376624" w14:textId="77777777" w:rsidR="00DF4CE3" w:rsidRPr="00B67E85" w:rsidRDefault="00DF4CE3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26B037AE" w:rsidR="00A71815" w:rsidRPr="00B67E85" w:rsidRDefault="00A25CD8" w:rsidP="005E73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B67E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B67E85" w:rsidRDefault="00A71815" w:rsidP="005E73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B67E85" w:rsidRDefault="00656FD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B67E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B67E85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B67E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B67E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1955A039" w:rsidR="00E645EA" w:rsidRPr="00565DA4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твенной </w:t>
      </w:r>
      <w:r w:rsidRPr="00565DA4">
        <w:rPr>
          <w:rFonts w:ascii="Liberation Serif" w:hAnsi="Liberation Serif" w:cs="Liberation Serif"/>
          <w:color w:val="000000"/>
          <w:sz w:val="28"/>
          <w:szCs w:val="28"/>
        </w:rPr>
        <w:t xml:space="preserve">регистрации, кадастра </w:t>
      </w:r>
      <w:r w:rsidR="00E645EA" w:rsidRPr="00565DA4">
        <w:rPr>
          <w:rFonts w:ascii="Liberation Serif" w:hAnsi="Liberation Serif" w:cs="Liberation Serif"/>
          <w:color w:val="000000"/>
          <w:sz w:val="28"/>
          <w:szCs w:val="28"/>
        </w:rPr>
        <w:t>и картографии» по Уральскому федеральному округу);</w:t>
      </w:r>
    </w:p>
    <w:p w14:paraId="62A32841" w14:textId="04F06036" w:rsidR="00E645EA" w:rsidRPr="00565DA4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65DA4">
        <w:rPr>
          <w:rFonts w:ascii="Liberation Serif" w:hAnsi="Liberation Serif" w:cs="Liberation Serif"/>
          <w:sz w:val="28"/>
          <w:szCs w:val="28"/>
        </w:rPr>
        <w:tab/>
      </w:r>
      <w:r w:rsidR="00E645EA" w:rsidRPr="00565DA4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E645EA" w:rsidRPr="00565DA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1F861262" w:rsidR="00E645EA" w:rsidRPr="00565DA4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65DA4">
        <w:rPr>
          <w:rFonts w:ascii="Liberation Serif" w:hAnsi="Liberation Serif" w:cs="Liberation Serif"/>
          <w:sz w:val="28"/>
          <w:szCs w:val="28"/>
        </w:rPr>
        <w:tab/>
      </w:r>
      <w:r w:rsidR="00E645EA" w:rsidRPr="00565DA4">
        <w:rPr>
          <w:rFonts w:ascii="Liberation Serif" w:hAnsi="Liberation Serif" w:cs="Liberation Serif"/>
          <w:sz w:val="28"/>
          <w:szCs w:val="28"/>
        </w:rPr>
        <w:t>организации, осуществляющие технический и инвентаризационный учет объектов капитального строительства</w:t>
      </w:r>
      <w:r w:rsidR="00BA414B" w:rsidRPr="00565DA4">
        <w:rPr>
          <w:rFonts w:ascii="Liberation Serif" w:hAnsi="Liberation Serif" w:cs="Liberation Serif"/>
          <w:sz w:val="28"/>
          <w:szCs w:val="28"/>
        </w:rPr>
        <w:t>.</w:t>
      </w:r>
    </w:p>
    <w:p w14:paraId="5CF7F345" w14:textId="1A179EE9" w:rsidR="000839B3" w:rsidRDefault="00BB23CA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565D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</w:t>
      </w:r>
      <w:r w:rsidR="003A4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ления муниципальных услуг.</w:t>
      </w:r>
    </w:p>
    <w:p w14:paraId="64A9D3CC" w14:textId="77777777" w:rsidR="00C2308E" w:rsidRPr="00137242" w:rsidRDefault="00C2308E" w:rsidP="0013724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4309F36" w14:textId="2D79F692" w:rsidR="00A45437" w:rsidRPr="00B67E85" w:rsidRDefault="00A45437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B67E85" w:rsidRDefault="00A45437" w:rsidP="005E73A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B67E85" w:rsidRDefault="00D976D8" w:rsidP="00B67E85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7D955DD2" w:rsidR="00DF4CE3" w:rsidRPr="00B67E85" w:rsidRDefault="00DF4CE3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 о согласовании переустройства и (или) перепланировки помещения в многоквартирном доме;</w:t>
      </w:r>
    </w:p>
    <w:p w14:paraId="637B0AE1" w14:textId="663D3FFE" w:rsidR="00DF4CE3" w:rsidRPr="00B67E85" w:rsidRDefault="00DF4CE3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B67E85" w:rsidRDefault="00D976D8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B67E85" w:rsidRDefault="007851CC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B67E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B67E85" w:rsidRDefault="00E645EA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</w:t>
      </w:r>
      <w:r w:rsidR="00C31C4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B67E85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B67E85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41110BE" w14:textId="77777777" w:rsidR="001724EA" w:rsidRPr="00B67E85" w:rsidRDefault="001724EA" w:rsidP="005E73A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5F867B1" w:rsidR="002B7614" w:rsidRPr="00B67E85" w:rsidRDefault="002B7614" w:rsidP="005E73A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B67E85" w:rsidRDefault="002B7614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00B246DE" w:rsidR="00930E38" w:rsidRPr="00B67E85" w:rsidRDefault="003605D2" w:rsidP="00B67E8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B67E85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694F7E">
        <w:rPr>
          <w:rFonts w:ascii="Liberation Serif" w:hAnsi="Liberation Serif" w:cs="Liberation Serif"/>
          <w:spacing w:val="-4"/>
          <w:sz w:val="28"/>
          <w:szCs w:val="28"/>
        </w:rPr>
        <w:t xml:space="preserve">в </w:t>
      </w:r>
      <w:r w:rsidR="00694F7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694F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694F7E">
        <w:rPr>
          <w:rFonts w:ascii="Liberation Serif" w:hAnsi="Liberation Serif" w:cs="Liberation Serif"/>
          <w:spacing w:val="-4"/>
          <w:sz w:val="28"/>
          <w:szCs w:val="28"/>
        </w:rPr>
        <w:t xml:space="preserve"> заявления,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br/>
        <w:t xml:space="preserve">в том числе поданного в форме электронного документа или </w:t>
      </w:r>
      <w:r w:rsidR="00930E38" w:rsidRPr="00B67E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5A538CB6" w:rsidR="00930E38" w:rsidRPr="00B67E85" w:rsidRDefault="00930E38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B67E85">
        <w:rPr>
          <w:rFonts w:ascii="Liberation Serif" w:hAnsi="Liberation Serif" w:cs="Liberation Serif"/>
          <w:sz w:val="28"/>
          <w:szCs w:val="28"/>
        </w:rPr>
        <w:t>–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в срок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не позднее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чем чере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45 дней со дня представления 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в </w:t>
      </w:r>
      <w:r w:rsidR="003A40F5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B67E85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B67E85">
        <w:rPr>
          <w:rFonts w:ascii="Liberation Serif" w:hAnsi="Liberation Serif" w:cs="Liberation Serif"/>
          <w:sz w:val="28"/>
          <w:szCs w:val="28"/>
        </w:rPr>
        <w:t>аявителя;</w:t>
      </w:r>
    </w:p>
    <w:p w14:paraId="2D4BCE50" w14:textId="38D2D93F" w:rsidR="00C97619" w:rsidRPr="00B67E85" w:rsidRDefault="00930E38" w:rsidP="006363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B67E85">
        <w:rPr>
          <w:rFonts w:ascii="Liberation Serif" w:hAnsi="Liberation Serif" w:cs="Liberation Serif"/>
          <w:sz w:val="28"/>
          <w:szCs w:val="28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течение 20 дней </w:t>
      </w:r>
      <w:r w:rsidR="00405E81" w:rsidRPr="00B67E85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B67E85">
        <w:rPr>
          <w:rFonts w:ascii="Liberation Serif" w:hAnsi="Liberation Serif" w:cs="Liberation Serif"/>
          <w:sz w:val="28"/>
          <w:szCs w:val="28"/>
        </w:rPr>
        <w:t xml:space="preserve">в </w:t>
      </w:r>
      <w:r w:rsidR="003A40F5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="003A40F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заявления об оформлении акта приемочной комиссии и документов, предусмотренных </w:t>
      </w:r>
      <w:r w:rsidR="00D15B25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B67E85">
        <w:rPr>
          <w:rFonts w:ascii="Liberation Serif" w:hAnsi="Liberation Serif" w:cs="Liberation Serif"/>
          <w:sz w:val="28"/>
          <w:szCs w:val="28"/>
        </w:rPr>
        <w:t>ом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B67E85" w:rsidRDefault="00E76E9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B67E85" w:rsidRDefault="00006BF4" w:rsidP="005E73A2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B67E85" w:rsidRDefault="00A454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28844B14" w:rsidR="00E43FE5" w:rsidRPr="00C16423" w:rsidRDefault="00912E7D" w:rsidP="00C164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FF" w:themeColor="hyperlink"/>
          <w:sz w:val="28"/>
          <w:szCs w:val="28"/>
          <w:u w:val="single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D532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3710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694F7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</w:t>
      </w:r>
      <w:r w:rsidR="00694F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="00694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694F7E" w:rsidRPr="00694F7E">
        <w:rPr>
          <w:rFonts w:ascii="Liberation Serif" w:eastAsiaTheme="minorHAnsi" w:hAnsi="Liberation Serif" w:cs="Liberation Serif"/>
          <w:sz w:val="28"/>
          <w:szCs w:val="28"/>
        </w:rPr>
        <w:t>http://www.адм-затосвободный.рф/</w:t>
      </w:r>
      <w:r w:rsidR="00126FF6" w:rsidRPr="00B67E85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B67E85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D532C" w:rsidRPr="006D532C">
        <w:rPr>
          <w:rStyle w:val="aa"/>
          <w:rFonts w:ascii="Liberation Serif" w:hAnsi="Liberation Serif" w:cs="Liberation Serif"/>
          <w:sz w:val="28"/>
          <w:szCs w:val="28"/>
        </w:rPr>
        <w:t>https://www.gosuslugi.ru/25721/1/info</w:t>
      </w:r>
      <w:r w:rsidR="00B03BA1" w:rsidRPr="00C16423">
        <w:rPr>
          <w:rStyle w:val="aa"/>
          <w:rFonts w:ascii="Liberation Serif" w:hAnsi="Liberation Serif" w:cs="Liberation Serif"/>
          <w:sz w:val="28"/>
          <w:szCs w:val="28"/>
          <w:u w:val="none"/>
        </w:rPr>
        <w:t xml:space="preserve"> </w:t>
      </w:r>
      <w:r w:rsidR="00126FF6" w:rsidRPr="00B67E85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федеральной государственной </w:t>
      </w:r>
      <w:r w:rsidR="00126FF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информационной системе «Федеральный реестр государственных и муниципальных услуг (функций)</w:t>
      </w:r>
      <w:r w:rsidR="000974E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276EDB5F" w:rsidR="006843CC" w:rsidRPr="00B67E85" w:rsidRDefault="00694F7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 городского хозяйства администрации</w:t>
      </w:r>
      <w:r w:rsidR="00C26D3A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843CC" w:rsidRPr="00B67E85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B67E85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D3FFC16" w14:textId="77777777" w:rsidR="00465045" w:rsidRPr="00B67E85" w:rsidRDefault="0046504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1D230986" w:rsidR="00ED48C4" w:rsidRPr="00B67E85" w:rsidRDefault="007277B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B67E85" w:rsidRDefault="007277B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07B4503A" w:rsidR="00E270CC" w:rsidRPr="00B67E85" w:rsidRDefault="00126FF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ь представляет</w:t>
      </w:r>
      <w:r w:rsidR="00694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6D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</w:t>
      </w:r>
      <w:r w:rsidR="00694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14B0716" w:rsidR="00E270CC" w:rsidRPr="00B67E85" w:rsidRDefault="00B032C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B67E85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B67E85">
        <w:rPr>
          <w:rFonts w:ascii="Liberation Serif" w:hAnsi="Liberation Serif" w:cs="Liberation Serif"/>
          <w:sz w:val="28"/>
          <w:szCs w:val="28"/>
        </w:rPr>
        <w:t>е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B67E85">
        <w:rPr>
          <w:rFonts w:ascii="Liberation Serif" w:hAnsi="Liberation Serif" w:cs="Liberation Serif"/>
          <w:sz w:val="28"/>
          <w:szCs w:val="28"/>
        </w:rPr>
        <w:t>е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B67E85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B67E85">
        <w:rPr>
          <w:rFonts w:ascii="Liberation Serif" w:hAnsi="Liberation Serif" w:cs="Liberation Serif"/>
          <w:sz w:val="28"/>
          <w:szCs w:val="28"/>
        </w:rPr>
        <w:t>П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B67E85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</w:t>
      </w:r>
      <w:r w:rsidR="003A40F5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="003A40F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ли через М</w:t>
      </w:r>
      <w:r w:rsidR="00BE771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2675B91" w:rsidR="00E270CC" w:rsidRPr="00B67E85" w:rsidRDefault="00B032C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B67E85">
        <w:rPr>
          <w:rFonts w:ascii="Liberation Serif" w:hAnsi="Liberation Serif" w:cs="Liberation Serif"/>
          <w:sz w:val="28"/>
          <w:szCs w:val="28"/>
        </w:rPr>
        <w:t>П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3B77F4" w:rsidRPr="00B67E85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B67E85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B67E85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3B77F4" w:rsidRPr="00B67E85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федеральной государственной </w:t>
      </w:r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информационной систем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9CECA54" w:rsidR="00E270CC" w:rsidRPr="00B67E85" w:rsidRDefault="00B032C5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</w:t>
      </w:r>
      <w:r w:rsidR="003A40F5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М</w:t>
      </w:r>
      <w:r w:rsidR="001C5D5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</w:p>
    <w:p w14:paraId="7D2780A8" w14:textId="365B8107" w:rsidR="00C441B8" w:rsidRPr="00B67E85" w:rsidRDefault="00C441B8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B67E85">
        <w:rPr>
          <w:rFonts w:ascii="Liberation Serif" w:hAnsi="Liberation Serif" w:cs="Liberation Serif"/>
          <w:color w:val="000000"/>
          <w:sz w:val="28"/>
          <w:szCs w:val="28"/>
        </w:rPr>
        <w:t>дополнительно к документам, указанным в пункте 2.8</w:t>
      </w:r>
      <w:r w:rsidR="003A40F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09185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B67E85" w:rsidRDefault="00C441B8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B67E85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B67E85">
        <w:rPr>
          <w:rFonts w:ascii="Liberation Serif" w:hAnsi="Liberation Serif" w:cs="Liberation Serif"/>
          <w:sz w:val="28"/>
          <w:szCs w:val="28"/>
        </w:rPr>
        <w:t>.</w:t>
      </w:r>
      <w:r w:rsidR="00A726E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0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B67E85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0A5511E4" w14:textId="09249A62" w:rsidR="00131985" w:rsidRPr="00B67E85" w:rsidRDefault="009640E4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131985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</w:t>
      </w:r>
      <w:r w:rsidR="003A40F5">
        <w:rPr>
          <w:rFonts w:ascii="Liberation Serif" w:hAnsi="Liberation Serif" w:cs="Liberation Serif"/>
          <w:sz w:val="28"/>
          <w:szCs w:val="28"/>
        </w:rPr>
        <w:t>администрации городского округа ЗАТО Свободный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случае подачи заявления и документов с использованием Единого портала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B67E85" w:rsidRDefault="009640E4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B67E85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B67E85">
        <w:rPr>
          <w:rFonts w:ascii="Liberation Serif" w:hAnsi="Liberation Serif" w:cs="Liberation Serif"/>
          <w:sz w:val="28"/>
          <w:szCs w:val="28"/>
        </w:rPr>
        <w:t>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B67E85">
        <w:rPr>
          <w:rFonts w:ascii="Liberation Serif" w:hAnsi="Liberation Serif" w:cs="Liberation Serif"/>
          <w:sz w:val="28"/>
          <w:szCs w:val="28"/>
        </w:rPr>
        <w:t xml:space="preserve">);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B67E85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B67E85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B67E85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B67E85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B67E85" w:rsidRDefault="009B4452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B67E85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5C435B12" w:rsidR="00875695" w:rsidRPr="00B67E85" w:rsidRDefault="00523919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B67E85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B67E85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B67E85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694F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94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ю городского округа</w:t>
      </w:r>
      <w:r w:rsidR="00694F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694F7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75695" w:rsidRPr="00B67E85">
        <w:rPr>
          <w:rFonts w:ascii="Liberation Serif" w:hAnsi="Liberation Serif" w:cs="Liberation Serif"/>
          <w:sz w:val="28"/>
          <w:szCs w:val="28"/>
        </w:rPr>
        <w:t>заявление и</w:t>
      </w:r>
      <w:r w:rsidR="00B20288" w:rsidRPr="00B67E85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B67E85">
        <w:rPr>
          <w:rFonts w:ascii="Liberation Serif" w:hAnsi="Liberation Serif" w:cs="Liberation Serif"/>
          <w:sz w:val="28"/>
          <w:szCs w:val="28"/>
        </w:rPr>
        <w:t>8</w:t>
      </w:r>
      <w:r w:rsidR="003A40F5">
        <w:rPr>
          <w:rFonts w:ascii="Liberation Serif" w:hAnsi="Liberation Serif" w:cs="Liberation Serif"/>
          <w:sz w:val="28"/>
          <w:szCs w:val="28"/>
        </w:rPr>
        <w:t>.</w:t>
      </w:r>
      <w:r w:rsidR="0087569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20288" w:rsidRPr="00B67E85">
        <w:rPr>
          <w:rFonts w:ascii="Liberation Serif" w:hAnsi="Liberation Serif" w:cs="Liberation Serif"/>
          <w:sz w:val="28"/>
          <w:szCs w:val="28"/>
        </w:rPr>
        <w:t>Р</w:t>
      </w:r>
      <w:r w:rsidR="00875695" w:rsidRPr="00B67E85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2BED5477" w:rsidR="00134455" w:rsidRPr="00B67E85" w:rsidRDefault="00F57F7E" w:rsidP="00B67E8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52C9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B67E85" w:rsidRDefault="0013445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554A9536" w:rsidR="00B20288" w:rsidRPr="00B67E85" w:rsidRDefault="00134455" w:rsidP="00B67E85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Заявление 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7D66A38D" w:rsidR="00E17808" w:rsidRPr="00B67E85" w:rsidRDefault="00134455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B67E85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3A40F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</w:t>
      </w:r>
      <w:r w:rsidR="003A40F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5 января 2013 года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B67E85" w:rsidRDefault="00E1780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B67E85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550EA579" w:rsidR="008F512D" w:rsidRPr="00B67E85" w:rsidRDefault="00E1780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Правительства Российской Федерации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т 22 декабря 2012 года № 1376</w:t>
      </w:r>
      <w:r w:rsidR="003A40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216260C3" w:rsidR="00134455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C26D3A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445AC49F" w:rsidR="00ED48C4" w:rsidRPr="00B67E85" w:rsidRDefault="004521B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3A4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4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3A4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B67E85" w:rsidRDefault="001B2E7F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AEB13E" w14:textId="335369C5" w:rsidR="00ED48C4" w:rsidRDefault="007277B4" w:rsidP="006721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852C9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6935F215" w14:textId="77777777" w:rsidR="003A40F5" w:rsidRPr="00672154" w:rsidRDefault="003A40F5" w:rsidP="006721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BB7889F" w14:textId="4BFF810C" w:rsidR="006C632F" w:rsidRPr="00B67E85" w:rsidRDefault="00C85BE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26D3A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52C9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B67E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38569A97" w:rsidR="00B20A01" w:rsidRPr="00B67E85" w:rsidRDefault="00E23FCD" w:rsidP="00B67E85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B67E85">
        <w:rPr>
          <w:rFonts w:ascii="Liberation Serif" w:hAnsi="Liberation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5F3E3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52C9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55043D" w:rsidRPr="00B67E85">
        <w:rPr>
          <w:rFonts w:ascii="Liberation Serif" w:hAnsi="Liberation Serif" w:cs="Liberation Serif"/>
          <w:sz w:val="28"/>
          <w:szCs w:val="28"/>
        </w:rPr>
        <w:t>по договору социального найма помещения в многоквартирном доме</w:t>
      </w:r>
      <w:r w:rsidR="00B20A01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078EB10" w14:textId="7BF21F36" w:rsidR="00B620E0" w:rsidRPr="00B67E85" w:rsidRDefault="004B389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="00B620E0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B67E85" w:rsidRDefault="001E22C4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B67E85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B67E85" w:rsidRDefault="0015526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B67E85">
        <w:rPr>
          <w:rFonts w:ascii="Liberation Serif" w:hAnsi="Liberation Serif" w:cs="Liberation Serif"/>
          <w:sz w:val="28"/>
          <w:szCs w:val="28"/>
        </w:rPr>
        <w:t>вление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B67E85" w:rsidRDefault="00742BDB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1D612834" w:rsidR="000E51BC" w:rsidRPr="00B67E85" w:rsidRDefault="000E51BC" w:rsidP="00B67E8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B67E85" w:rsidRDefault="000E51BC" w:rsidP="00B67E8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B67E85" w:rsidRDefault="000E51B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4D0D5A71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7 июля 2010 года № 210-ФЗ «Об организации предоставления государственных и муниципальных услуг»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320D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558F889A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945119">
        <w:rPr>
          <w:rFonts w:ascii="Liberation Serif" w:hAnsi="Liberation Serif" w:cs="Liberation Serif"/>
          <w:sz w:val="28"/>
          <w:szCs w:val="28"/>
        </w:rPr>
        <w:br/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67E85">
        <w:rPr>
          <w:rFonts w:ascii="Liberation Serif" w:hAnsi="Liberation Serif" w:cs="Liberation Serif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4D0B7802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воначальной подачи заявл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;</w:t>
      </w:r>
    </w:p>
    <w:p w14:paraId="06DCB006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414617F5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убликованной на Едином по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тале либо на официальном сайте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4DF24854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6187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F63DDE" w14:textId="77777777" w:rsidR="005604DB" w:rsidRPr="00B67E85" w:rsidRDefault="005604D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B67E85" w:rsidRDefault="00D11FF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60A159E1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некорректное заполнение полей в форме заявления </w:t>
      </w:r>
      <w:r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</w:t>
      </w:r>
      <w:r w:rsidR="008C14C2">
        <w:rPr>
          <w:rFonts w:ascii="Liberation Serif" w:eastAsia="Calibri" w:hAnsi="Liberation Serif" w:cs="Liberation Serif"/>
          <w:sz w:val="28"/>
          <w:szCs w:val="28"/>
        </w:rPr>
        <w:t xml:space="preserve">м, установленным в приложениях 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№ 1 и № 2 Регламента)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7E786810" w:rsidR="00D939B3" w:rsidRPr="00B67E85" w:rsidRDefault="00D939B3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ункта 2.8</w:t>
      </w:r>
      <w:r w:rsidR="00945119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</w:t>
      </w:r>
      <w:r w:rsidR="00C64980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B67E85" w:rsidRDefault="00C2690F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B67E8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B67E85" w:rsidRDefault="00755327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6E93307B" w:rsidR="0091148A" w:rsidRPr="00B67E85" w:rsidRDefault="00A13888" w:rsidP="00B67E85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7</w:t>
      </w:r>
      <w:r w:rsidR="00EC26B7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</w:t>
      </w:r>
      <w:r w:rsidR="0094511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подпунктах 1 – 4 пункта 2.9</w:t>
      </w:r>
      <w:r w:rsidR="0094511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A8324D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4511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B67E85" w:rsidRDefault="000C6C7B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8</w:t>
      </w:r>
      <w:r w:rsidR="0091148A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B67E85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B67E85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B67E85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B67E85" w:rsidRDefault="00755327" w:rsidP="00B67E8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B67E85" w:rsidRDefault="00755327" w:rsidP="00B67E85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16F921D2" w:rsidR="003A74B5" w:rsidRPr="00B67E85" w:rsidRDefault="003A74B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</w:t>
      </w:r>
      <w:r w:rsidR="0094511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D810E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B67E85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B67E85" w:rsidRDefault="0006618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9F9C8BB" w:rsidR="003A74B5" w:rsidRPr="00B67E85" w:rsidRDefault="006322C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5F3E3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60D6CA81" w14:textId="77777777" w:rsidR="00465045" w:rsidRPr="00B67E85" w:rsidRDefault="0046504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B67E85" w:rsidRDefault="00EF36C3" w:rsidP="005E73A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B67E85" w:rsidRDefault="00EF36C3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B67E85" w:rsidRDefault="000019E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B67E85" w:rsidRDefault="00E029E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</w:rPr>
        <w:lastRenderedPageBreak/>
        <w:t>2.1</w:t>
      </w:r>
      <w:r w:rsidR="00211A41" w:rsidRPr="00B67E85">
        <w:rPr>
          <w:rFonts w:ascii="Liberation Serif" w:eastAsia="Calibri" w:hAnsi="Liberation Serif" w:cs="Liberation Serif"/>
          <w:sz w:val="28"/>
          <w:szCs w:val="28"/>
        </w:rPr>
        <w:t>8</w:t>
      </w:r>
      <w:r w:rsidRPr="00B67E85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B67E85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B67E85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3A65E26C" w:rsidR="00B0225D" w:rsidRPr="00B67E85" w:rsidRDefault="005627CF" w:rsidP="00D9654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</w:t>
      </w:r>
      <w:r w:rsidR="007F1604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B67E85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B67E85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B67E85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B67E85">
        <w:rPr>
          <w:rFonts w:ascii="Liberation Serif" w:hAnsi="Liberation Serif" w:cs="Liberation Serif"/>
          <w:sz w:val="28"/>
          <w:szCs w:val="28"/>
        </w:rPr>
        <w:t xml:space="preserve">в, </w:t>
      </w:r>
      <w:r w:rsidR="00D96548">
        <w:rPr>
          <w:rFonts w:ascii="Liberation Serif" w:hAnsi="Liberation Serif" w:cs="Liberation Serif"/>
          <w:sz w:val="28"/>
          <w:szCs w:val="28"/>
        </w:rPr>
        <w:t>указанных в пунктах</w:t>
      </w:r>
      <w:r w:rsidR="00D96548" w:rsidRPr="00D96548">
        <w:rPr>
          <w:rFonts w:ascii="Liberation Serif" w:hAnsi="Liberation Serif" w:cs="Liberation Serif"/>
          <w:sz w:val="28"/>
          <w:szCs w:val="28"/>
        </w:rPr>
        <w:t xml:space="preserve"> 2.8</w:t>
      </w:r>
      <w:r w:rsidR="00945119">
        <w:rPr>
          <w:rFonts w:ascii="Liberation Serif" w:hAnsi="Liberation Serif" w:cs="Liberation Serif"/>
          <w:sz w:val="28"/>
          <w:szCs w:val="28"/>
        </w:rPr>
        <w:t>.</w:t>
      </w:r>
      <w:r w:rsidR="00D96548">
        <w:rPr>
          <w:rFonts w:ascii="Liberation Serif" w:hAnsi="Liberation Serif" w:cs="Liberation Serif"/>
          <w:sz w:val="28"/>
          <w:szCs w:val="28"/>
        </w:rPr>
        <w:t>, 2.9</w:t>
      </w:r>
      <w:r w:rsidR="00945119">
        <w:rPr>
          <w:rFonts w:ascii="Liberation Serif" w:hAnsi="Liberation Serif" w:cs="Liberation Serif"/>
          <w:sz w:val="28"/>
          <w:szCs w:val="28"/>
        </w:rPr>
        <w:t>.</w:t>
      </w:r>
      <w:r w:rsidR="00D96548" w:rsidRPr="00D96548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D96548">
        <w:rPr>
          <w:rFonts w:ascii="Liberation Serif" w:hAnsi="Liberation Serif" w:cs="Liberation Serif"/>
          <w:sz w:val="28"/>
          <w:szCs w:val="28"/>
        </w:rPr>
        <w:t xml:space="preserve"> </w:t>
      </w:r>
      <w:r w:rsidR="00D96548" w:rsidRPr="00D96548">
        <w:rPr>
          <w:rFonts w:ascii="Liberation Serif" w:hAnsi="Liberation Serif" w:cs="Liberation Serif"/>
          <w:sz w:val="28"/>
          <w:szCs w:val="28"/>
        </w:rPr>
        <w:t>Регламента,</w:t>
      </w:r>
      <w:r w:rsidR="00D96548">
        <w:rPr>
          <w:rFonts w:ascii="Liberation Serif" w:hAnsi="Liberation Serif" w:cs="Liberation Serif"/>
          <w:sz w:val="28"/>
          <w:szCs w:val="28"/>
        </w:rPr>
        <w:t xml:space="preserve"> </w:t>
      </w:r>
      <w:r w:rsidR="00B0225D" w:rsidRPr="00B67E85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B67E85">
        <w:rPr>
          <w:rFonts w:ascii="Liberation Serif" w:hAnsi="Liberation Serif" w:cs="Liberation Serif"/>
          <w:color w:val="000000"/>
          <w:sz w:val="28"/>
          <w:szCs w:val="28"/>
        </w:rPr>
        <w:t>с учетом части 2.1</w:t>
      </w:r>
      <w:r w:rsidR="00945119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8F5DB7">
        <w:rPr>
          <w:rFonts w:ascii="Liberation Serif" w:hAnsi="Liberation Serif" w:cs="Liberation Serif"/>
          <w:color w:val="000000"/>
          <w:sz w:val="28"/>
          <w:szCs w:val="28"/>
        </w:rPr>
        <w:t xml:space="preserve"> Жилищного Кодекса Российской Федерации</w:t>
      </w:r>
      <w:r w:rsidR="008C27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казанной статьи </w:t>
      </w:r>
      <w:r w:rsidR="00D939B3" w:rsidRPr="00B67E85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5CB2B1E4" w:rsidR="00296661" w:rsidRPr="00B67E85" w:rsidRDefault="005627CF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7F1604" w:rsidRPr="00B67E85">
        <w:rPr>
          <w:rFonts w:ascii="Liberation Serif" w:hAnsi="Liberation Serif" w:cs="Liberation Serif"/>
          <w:sz w:val="28"/>
          <w:szCs w:val="28"/>
        </w:rPr>
        <w:t>)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B67E85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3A2E5D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="00707D66" w:rsidRPr="00B67E85">
        <w:rPr>
          <w:rFonts w:ascii="Liberation Serif" w:hAnsi="Liberation Serif" w:cs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</w:t>
      </w:r>
      <w:r w:rsidR="003A2E5D">
        <w:rPr>
          <w:rFonts w:ascii="Liberation Serif" w:hAnsi="Liberation Serif" w:cs="Liberation Serif"/>
          <w:sz w:val="28"/>
          <w:szCs w:val="28"/>
        </w:rPr>
        <w:t>.</w:t>
      </w:r>
      <w:r w:rsidR="00707D66" w:rsidRPr="00B67E85">
        <w:rPr>
          <w:rFonts w:ascii="Liberation Serif" w:hAnsi="Liberation Serif" w:cs="Liberation Serif"/>
          <w:sz w:val="28"/>
          <w:szCs w:val="28"/>
        </w:rPr>
        <w:t xml:space="preserve">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B67E85">
        <w:rPr>
          <w:rFonts w:ascii="Liberation Serif" w:hAnsi="Liberation Serif" w:cs="Liberation Serif"/>
          <w:sz w:val="28"/>
          <w:szCs w:val="28"/>
        </w:rPr>
        <w:t>;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71E99" w:rsidRPr="00B67E85">
        <w:rPr>
          <w:rFonts w:ascii="Liberation Serif" w:hAnsi="Liberation Serif" w:cs="Liberation Serif"/>
          <w:sz w:val="28"/>
          <w:szCs w:val="28"/>
        </w:rPr>
        <w:t>о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</w:t>
      </w:r>
      <w:r w:rsidR="003A2E5D">
        <w:rPr>
          <w:rFonts w:ascii="Liberation Serif" w:hAnsi="Liberation Serif" w:cs="Liberation Serif"/>
          <w:sz w:val="28"/>
          <w:szCs w:val="28"/>
        </w:rPr>
        <w:t>администрация городского округа ЗАТО Свободный</w:t>
      </w:r>
      <w:r w:rsidR="003A2E5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96661" w:rsidRPr="00B67E85">
        <w:rPr>
          <w:rFonts w:ascii="Liberation Serif" w:hAnsi="Liberation Serif" w:cs="Liberation Serif"/>
          <w:sz w:val="28"/>
          <w:szCs w:val="28"/>
        </w:rPr>
        <w:t>после получения ответа на межведомственный запрос уведомил</w:t>
      </w:r>
      <w:r w:rsidR="003A2E5D">
        <w:rPr>
          <w:rFonts w:ascii="Liberation Serif" w:hAnsi="Liberation Serif" w:cs="Liberation Serif"/>
          <w:sz w:val="28"/>
          <w:szCs w:val="28"/>
        </w:rPr>
        <w:t>а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Заявителя о получении такого ответа, предложил</w:t>
      </w:r>
      <w:r w:rsidR="003A2E5D">
        <w:rPr>
          <w:rFonts w:ascii="Liberation Serif" w:hAnsi="Liberation Serif" w:cs="Liberation Serif"/>
          <w:sz w:val="28"/>
          <w:szCs w:val="28"/>
        </w:rPr>
        <w:t>а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Заявителю представить документ и (или) информацию, необходимые для </w:t>
      </w:r>
      <w:r w:rsidR="006A3560" w:rsidRPr="00B67E85">
        <w:rPr>
          <w:rFonts w:ascii="Liberation Serif" w:hAnsi="Liberation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B67E85">
        <w:rPr>
          <w:rFonts w:ascii="Liberation Serif" w:hAnsi="Liberation Serif" w:cs="Liberation Serif"/>
          <w:sz w:val="28"/>
          <w:szCs w:val="28"/>
        </w:rPr>
        <w:t>частью 2.1</w:t>
      </w:r>
      <w:r w:rsidR="003A2E5D">
        <w:rPr>
          <w:rFonts w:ascii="Liberation Serif" w:hAnsi="Liberation Serif" w:cs="Liberation Serif"/>
          <w:sz w:val="28"/>
          <w:szCs w:val="28"/>
        </w:rPr>
        <w:t>.</w:t>
      </w:r>
      <w:r w:rsidR="00BB0901" w:rsidRPr="00B67E85">
        <w:rPr>
          <w:rFonts w:ascii="Liberation Serif" w:hAnsi="Liberation Serif" w:cs="Liberation Serif"/>
          <w:sz w:val="28"/>
          <w:szCs w:val="28"/>
        </w:rPr>
        <w:t xml:space="preserve"> статьи 26 Жилищного кодекса Российской Федерации</w:t>
      </w:r>
      <w:r w:rsidR="00296661" w:rsidRPr="00B67E85">
        <w:rPr>
          <w:rFonts w:ascii="Liberation Serif" w:hAnsi="Liberation Serif" w:cs="Liberation Serif"/>
          <w:sz w:val="28"/>
          <w:szCs w:val="28"/>
        </w:rPr>
        <w:t>, и не получил</w:t>
      </w:r>
      <w:r w:rsidR="003A2E5D">
        <w:rPr>
          <w:rFonts w:ascii="Liberation Serif" w:hAnsi="Liberation Serif" w:cs="Liberation Serif"/>
          <w:sz w:val="28"/>
          <w:szCs w:val="28"/>
        </w:rPr>
        <w:t>а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B67E85" w:rsidRDefault="0029666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B67E85" w:rsidRDefault="0029666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B67E85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B67E85" w:rsidRDefault="0045443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B67E85" w:rsidRDefault="00AC1CFF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6212F9" w:rsidRPr="00B67E85">
        <w:rPr>
          <w:rFonts w:ascii="Liberation Serif" w:hAnsi="Liberation Serif" w:cs="Liberation Serif"/>
          <w:sz w:val="28"/>
          <w:szCs w:val="28"/>
        </w:rPr>
        <w:t>.</w:t>
      </w:r>
      <w:r w:rsidR="006322C7" w:rsidRPr="00B67E85">
        <w:rPr>
          <w:rFonts w:ascii="Liberation Serif" w:hAnsi="Liberation Serif" w:cs="Liberation Serif"/>
          <w:sz w:val="28"/>
          <w:szCs w:val="28"/>
        </w:rPr>
        <w:t>1</w:t>
      </w:r>
      <w:r w:rsidR="00211A41" w:rsidRPr="00B67E85">
        <w:rPr>
          <w:rFonts w:ascii="Liberation Serif" w:hAnsi="Liberation Serif" w:cs="Liberation Serif"/>
          <w:sz w:val="28"/>
          <w:szCs w:val="28"/>
        </w:rPr>
        <w:t>9</w:t>
      </w:r>
      <w:r w:rsidR="00224151" w:rsidRPr="00B67E85">
        <w:rPr>
          <w:rFonts w:ascii="Liberation Serif" w:hAnsi="Liberation Serif" w:cs="Liberation Serif"/>
          <w:sz w:val="28"/>
          <w:szCs w:val="28"/>
        </w:rPr>
        <w:t>.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B67E85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B67E85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B67E85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28145B4C" w:rsidR="00B262C5" w:rsidRPr="00B67E85" w:rsidRDefault="00211A4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.20</w:t>
      </w:r>
      <w:r w:rsidR="00044FD6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B67E85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</w:t>
      </w:r>
      <w:r w:rsidR="00852C96">
        <w:rPr>
          <w:rFonts w:ascii="Liberation Serif" w:hAnsi="Liberation Serif" w:cs="Liberation Serif"/>
          <w:sz w:val="28"/>
          <w:szCs w:val="28"/>
        </w:rPr>
        <w:t xml:space="preserve">нтов, находящихс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B67E85">
        <w:rPr>
          <w:rFonts w:ascii="Liberation Serif" w:hAnsi="Liberation Serif" w:cs="Liberation Serif"/>
          <w:sz w:val="28"/>
          <w:szCs w:val="28"/>
        </w:rPr>
        <w:t>,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B67E85">
        <w:rPr>
          <w:rFonts w:ascii="Liberation Serif" w:hAnsi="Liberation Serif" w:cs="Liberation Serif"/>
          <w:sz w:val="28"/>
          <w:szCs w:val="28"/>
        </w:rPr>
        <w:t>,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09BE5574" w14:textId="77777777" w:rsidR="00754B2E" w:rsidRPr="00B67E85" w:rsidRDefault="00754B2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45A9E" w14:textId="2E536B67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6212F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B67E85" w:rsidRDefault="00ED48C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98ED1" w14:textId="23EB774E" w:rsidR="00FE686E" w:rsidRPr="00B67E85" w:rsidRDefault="00CE6619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B67E85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29FE2131" w14:textId="4B813036" w:rsidR="00B262C5" w:rsidRPr="00B67E85" w:rsidRDefault="008C14C2" w:rsidP="008C14C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FE686E" w:rsidRPr="00B67E85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</w:t>
      </w:r>
      <w:r w:rsidR="00E63564" w:rsidRPr="00B67E85">
        <w:rPr>
          <w:rFonts w:ascii="Liberation Serif" w:hAnsi="Liberation Serif" w:cs="Liberation Serif"/>
          <w:sz w:val="28"/>
          <w:szCs w:val="28"/>
        </w:rPr>
        <w:t>ерепланировки жилого помещения)</w:t>
      </w:r>
      <w:r w:rsidR="00B262C5" w:rsidRPr="00B67E85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.</w:t>
      </w:r>
    </w:p>
    <w:p w14:paraId="0B1399F0" w14:textId="41CD3EA8" w:rsidR="006B7DE6" w:rsidRPr="00B67E85" w:rsidRDefault="006B7DE6" w:rsidP="00B67E85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B67E85" w:rsidRDefault="0022415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B67E85" w:rsidRDefault="006B7DE6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1274A1D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4E5F502B" w:rsidR="002236CC" w:rsidRPr="00B67E85" w:rsidRDefault="00B4437E" w:rsidP="00B67E85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B67E85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B67E85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B67E85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B67E85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B67E85" w:rsidRDefault="00D867F4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53DCFA14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B67E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B67E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B67E85" w:rsidRDefault="003644AE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32F9DE1" w14:textId="62602280" w:rsidR="00465045" w:rsidRDefault="00B4437E" w:rsidP="00852C9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6356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220D6F94" w14:textId="77777777" w:rsidR="00672154" w:rsidRPr="00B67E85" w:rsidRDefault="00672154" w:rsidP="006363D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3052D02B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B67E85" w:rsidRDefault="00EF36C3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B67E85" w:rsidRDefault="00EF36C3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0D0EA30" w:rsidR="00ED48C4" w:rsidRPr="00B67E85" w:rsidRDefault="00EA6A8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52C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52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и соглашения о вза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одействии, заключенного между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дминистрацией городского округа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1F6ED8E7" w:rsidR="00B6211F" w:rsidRPr="00B67E85" w:rsidRDefault="004E2ECB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.2</w:t>
      </w:r>
      <w:r w:rsidR="00DF4CE3" w:rsidRPr="00B67E85">
        <w:rPr>
          <w:rFonts w:ascii="Liberation Serif" w:hAnsi="Liberation Serif" w:cs="Liberation Serif"/>
          <w:sz w:val="28"/>
          <w:szCs w:val="28"/>
        </w:rPr>
        <w:t>6</w:t>
      </w:r>
      <w:r w:rsidR="00630FEA" w:rsidRPr="00B67E85">
        <w:rPr>
          <w:rFonts w:ascii="Liberation Serif" w:hAnsi="Liberation Serif" w:cs="Liberation Serif"/>
          <w:sz w:val="28"/>
          <w:szCs w:val="28"/>
        </w:rPr>
        <w:t>.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B67E85">
        <w:rPr>
          <w:rFonts w:ascii="Liberation Serif" w:hAnsi="Liberation Serif" w:cs="Liberation Serif"/>
          <w:sz w:val="28"/>
          <w:szCs w:val="28"/>
        </w:rPr>
        <w:t>о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B67E85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B67E85">
        <w:rPr>
          <w:rFonts w:ascii="Liberation Serif" w:hAnsi="Liberation Serif" w:cs="Liberation Serif"/>
          <w:sz w:val="28"/>
          <w:szCs w:val="28"/>
        </w:rPr>
        <w:t>р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B67E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0314B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8C52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C527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B67E85">
        <w:rPr>
          <w:rFonts w:ascii="Liberation Serif" w:hAnsi="Liberation Serif" w:cs="Liberation Serif"/>
          <w:sz w:val="28"/>
          <w:szCs w:val="28"/>
        </w:rPr>
        <w:t>З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B67E8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F0314B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8C52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8C52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B6211F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0AFDDE9" w14:textId="349B59B6" w:rsidR="001A539B" w:rsidRPr="00B67E85" w:rsidRDefault="001A539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F0314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="00FB20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FB20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FB20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</w:t>
      </w:r>
      <w:r w:rsidR="00231D8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123B9244" w14:textId="1266E5F1" w:rsidR="00C97619" w:rsidRPr="00C97619" w:rsidRDefault="00630FEA" w:rsidP="00C9761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B6211F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211A41" w:rsidRPr="00B67E85">
        <w:rPr>
          <w:rFonts w:ascii="Liberation Serif" w:hAnsi="Liberation Serif" w:cs="Liberation Serif"/>
          <w:sz w:val="28"/>
          <w:szCs w:val="28"/>
        </w:rPr>
        <w:t>7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B67E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B67E85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B67E85">
        <w:rPr>
          <w:rFonts w:ascii="Liberation Serif" w:hAnsi="Liberation Serif" w:cs="Liberation Serif"/>
          <w:sz w:val="28"/>
          <w:szCs w:val="28"/>
        </w:rPr>
        <w:t>III</w:t>
      </w:r>
      <w:r w:rsidR="00EA6A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B67E85">
        <w:rPr>
          <w:rFonts w:ascii="Liberation Serif" w:hAnsi="Liberation Serif" w:cs="Liberation Serif"/>
          <w:sz w:val="28"/>
          <w:szCs w:val="28"/>
        </w:rPr>
        <w:t>Р</w:t>
      </w:r>
      <w:r w:rsidR="00B6211F" w:rsidRPr="00B67E85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3515B13" w14:textId="77777777" w:rsidR="00AB7237" w:rsidRPr="00B67E85" w:rsidRDefault="00AB7237" w:rsidP="00FB20F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0CAC2C8" w:rsidR="00C5504E" w:rsidRPr="00B67E85" w:rsidRDefault="00C5504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B67E85" w:rsidRDefault="00ED48C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4E576785" w:rsidR="001F38D1" w:rsidRPr="00B67E85" w:rsidRDefault="00AC1CF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D9654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FB20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FB20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FB20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38D1" w:rsidRPr="00B67E85">
        <w:rPr>
          <w:rFonts w:ascii="Liberation Serif" w:hAnsi="Liberation Serif" w:cs="Liberation Serif"/>
          <w:color w:val="000000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0659E7F3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B67E85" w:rsidRDefault="00EE3508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B67E85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B67E85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B67E85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B67E85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695AE8DB" w:rsidR="00405E73" w:rsidRPr="00B67E85" w:rsidRDefault="00405E73" w:rsidP="00E244C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B67E85" w:rsidRDefault="00405E73" w:rsidP="00E244C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16B6E39" w14:textId="77777777" w:rsidR="00E244CC" w:rsidRPr="00E244CC" w:rsidRDefault="00E244CC" w:rsidP="00E244CC">
      <w:pPr>
        <w:ind w:firstLine="709"/>
        <w:jc w:val="both"/>
      </w:pPr>
      <w:r w:rsidRPr="00E244CC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217050E2" w14:textId="77777777" w:rsidR="00E244CC" w:rsidRPr="00E244CC" w:rsidRDefault="00E244CC" w:rsidP="00E244CC">
      <w:pPr>
        <w:ind w:firstLine="709"/>
        <w:jc w:val="both"/>
      </w:pPr>
      <w:r w:rsidRPr="00E244CC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B67E85" w:rsidRDefault="0046504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4BB70808" w:rsidR="00D20669" w:rsidRPr="00B67E85" w:rsidRDefault="00D2066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B67E85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0" w:history="1">
        <w:r w:rsidRPr="00B67E85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</w:t>
      </w:r>
      <w:r w:rsidR="008C14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C14C2" w:rsidRPr="008C14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; возможность либо невозможность подачи запроса, документов, информации, необходимых для получения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</w:t>
      </w: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>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B67E8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B67E85" w:rsidRDefault="0042132F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1B12E4C6" w:rsidR="00ED48C4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22E7A506" w:rsidR="00D20669" w:rsidRPr="00B67E85" w:rsidRDefault="00E244CC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D2066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2066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="00D2066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2DDA228F" w:rsidR="00D20669" w:rsidRPr="00B67E85" w:rsidRDefault="00E244CC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D20669" w:rsidRPr="00B67E85">
        <w:rPr>
          <w:rFonts w:ascii="Liberation Serif" w:hAnsi="Liberation Serif" w:cs="Liberation Serif"/>
          <w:sz w:val="28"/>
          <w:szCs w:val="28"/>
        </w:rPr>
        <w:t>возможность полу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="00D20669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B67E85" w:rsidRDefault="00D20669" w:rsidP="00B67E8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340AC67B" w:rsidR="00D20669" w:rsidRPr="00B67E85" w:rsidRDefault="00E244CC" w:rsidP="00B67E85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D20669" w:rsidRPr="00B67E85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D20669" w:rsidRPr="00B67E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B67E85" w:rsidRDefault="00D20669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5)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B67E85" w:rsidRDefault="00D20669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B67E85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B67E85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B67E85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B67E85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B553C67" w14:textId="57167502" w:rsidR="00610E09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 раз в следующих случаях: </w:t>
      </w:r>
    </w:p>
    <w:p w14:paraId="5066C731" w14:textId="1ABAAB59" w:rsidR="00610E09" w:rsidRPr="00B67E85" w:rsidRDefault="00F0314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</w:t>
      </w:r>
      <w:r w:rsidR="00610E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 с </w:t>
      </w:r>
      <w:r w:rsidR="00610E0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м </w:t>
      </w:r>
      <w:r w:rsidR="00610E09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610E09" w:rsidRPr="00B67E85">
        <w:rPr>
          <w:rFonts w:ascii="Liberation Serif" w:hAnsi="Liberation Serif" w:cs="Liberation Serif"/>
          <w:color w:val="000000"/>
          <w:sz w:val="28"/>
          <w:szCs w:val="28"/>
        </w:rPr>
        <w:t>/получении результата;</w:t>
      </w:r>
    </w:p>
    <w:p w14:paraId="591DDE58" w14:textId="064C33FA" w:rsidR="00610E09" w:rsidRPr="00B67E85" w:rsidRDefault="00610E09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/получении результата</w:t>
      </w:r>
      <w:r w:rsidR="00831F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61FF397" w14:textId="1C873D2F" w:rsidR="00ED48C4" w:rsidRPr="00B67E85" w:rsidRDefault="00173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каждом случае время, затраченное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610E0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B67E85" w:rsidRDefault="004E2EC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83AB365" w14:textId="787E3F67" w:rsidR="00465045" w:rsidRPr="00672154" w:rsidRDefault="00997B2F" w:rsidP="006721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053B7D7C" w14:textId="77777777" w:rsidR="00AB7237" w:rsidRPr="00B67E85" w:rsidRDefault="00AB7237" w:rsidP="005E73A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B67E85" w:rsidRDefault="00D33F50" w:rsidP="00B67E8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B67E85" w:rsidRDefault="00163C4A" w:rsidP="00B67E8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654FFA4" w:rsidR="006066F0" w:rsidRPr="00B67E85" w:rsidRDefault="00997B2F" w:rsidP="00B67E85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B67E85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B67E85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B67E85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B67E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B67E85" w:rsidRDefault="001C41D2" w:rsidP="00B67E85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B67E85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B67E85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 орган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1ACD47B9" w:rsidR="00B41DAA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2F0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8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D54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3A2E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4AD8E924" w:rsidR="000C361B" w:rsidRPr="00B67E85" w:rsidRDefault="006322C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B67E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E09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0D0FE11C" w:rsidR="000C361B" w:rsidRPr="00B67E85" w:rsidRDefault="00E5316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10E09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B67E85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B67E85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B67E85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449C2AA" w:rsidR="001B2E7F" w:rsidRPr="00B67E85" w:rsidRDefault="00822F0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D21C8B6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1D590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244C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B67E85" w:rsidRDefault="00D2066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B67E85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B67E85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B67E85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B67E85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B67E85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540CADD9" w:rsidR="00CD0705" w:rsidRPr="00B67E85" w:rsidRDefault="00CD0705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B67E85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50454578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1BD5660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B67E85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ю городского округа ЗАТО Свободный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ю городского округа ЗАТО Свободный</w:t>
      </w:r>
      <w:r w:rsidR="002F015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3CFA8C70" w:rsidR="0001042E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, либо посредством почтового отправления с 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объявленной ценностью при его пересылке, описью вложения и уведомлением о вручении;</w:t>
      </w:r>
    </w:p>
    <w:p w14:paraId="74BFD153" w14:textId="5F305E52" w:rsidR="0001042E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21B95206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B67E85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</w:t>
      </w:r>
      <w:r w:rsidR="003A2E5D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3A2E5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ю городского округа ЗАТО Свободный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1098ABB" w14:textId="77777777" w:rsidR="00F3014E" w:rsidRPr="00B67E85" w:rsidRDefault="00F3014E" w:rsidP="00B67E85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B67E85" w:rsidRDefault="00BA7F4E" w:rsidP="00B67E8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B67E85">
        <w:rPr>
          <w:rFonts w:ascii="Liberation Serif" w:hAnsi="Liberation Serif" w:cs="Liberation Serif"/>
          <w:b/>
          <w:sz w:val="28"/>
          <w:szCs w:val="28"/>
        </w:rPr>
        <w:t>III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B67E85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35253AEC" w:rsidR="00522785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1B906F9C" w:rsidR="00A21130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A4365AE" w:rsidR="00916346" w:rsidRPr="00B67E85" w:rsidRDefault="00916346" w:rsidP="00B67E85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4ECA3D21" w:rsidR="00A21130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B67E85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45D720D2" w:rsidR="00522785" w:rsidRPr="00B67E85" w:rsidRDefault="00855C5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19C54C4C" w:rsidR="00522785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B67E85" w:rsidRDefault="00650B2D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D62AC3D" w14:textId="77777777" w:rsidR="007346DA" w:rsidRDefault="00626503" w:rsidP="00734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B67E85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B67E85">
        <w:rPr>
          <w:rFonts w:ascii="Liberation Serif" w:hAnsi="Liberation Serif" w:cs="Liberation Serif"/>
          <w:sz w:val="28"/>
          <w:szCs w:val="28"/>
        </w:rPr>
        <w:br/>
      </w:r>
      <w:r w:rsidR="00650B2D" w:rsidRPr="00B67E85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B67E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2859899B" w:rsidR="00EE3201" w:rsidRPr="007346DA" w:rsidRDefault="007346DA" w:rsidP="00734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346DA">
        <w:rPr>
          <w:rFonts w:ascii="Liberation Serif" w:hAnsi="Liberation Serif" w:cs="Liberation Serif"/>
          <w:sz w:val="28"/>
          <w:szCs w:val="28"/>
        </w:rPr>
        <w:t xml:space="preserve">запись на прием 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ю городского округа ЗАТО Свободный </w:t>
      </w:r>
      <w:r w:rsidRPr="007346DA">
        <w:rPr>
          <w:rFonts w:ascii="Liberation Serif" w:hAnsi="Liberation Serif" w:cs="Liberation Serif"/>
          <w:sz w:val="28"/>
          <w:szCs w:val="28"/>
        </w:rPr>
        <w:t>для подачи запроса (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EE3201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50827F59" w:rsidR="00626503" w:rsidRPr="00B67E85" w:rsidRDefault="0062650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7F48B791" w:rsidR="00626503" w:rsidRPr="00B67E85" w:rsidRDefault="0062650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ем и регистрация </w:t>
      </w:r>
      <w:r w:rsidR="009A4F2C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ей городского округа ЗАТО Свободный</w:t>
      </w:r>
      <w:r w:rsidR="009A4F2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A39D08D" w:rsidR="00B80E9E" w:rsidRPr="00B67E85" w:rsidRDefault="00E7269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B67E85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B67E85">
        <w:rPr>
          <w:rFonts w:ascii="Liberation Serif" w:hAnsi="Liberation Serif" w:cs="Liberation Serif"/>
          <w:sz w:val="28"/>
          <w:szCs w:val="28"/>
        </w:rPr>
        <w:t>ы</w:t>
      </w:r>
      <w:r w:rsidR="00B80E9E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625C7302" w:rsidR="00626503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B67E85">
        <w:rPr>
          <w:rFonts w:ascii="Liberation Serif" w:hAnsi="Liberation Serif" w:cs="Liberation Serif"/>
          <w:sz w:val="28"/>
          <w:szCs w:val="28"/>
        </w:rPr>
        <w:t>З</w:t>
      </w:r>
      <w:r w:rsidR="003E7B90" w:rsidRPr="00B67E85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B67E85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2C8BD405" w:rsidR="00B80E9E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B67E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B67E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52C4229A" w:rsidR="00B80E9E" w:rsidRPr="00B67E85" w:rsidRDefault="005E360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B67E85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B67E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B67E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56765B4" w:rsidR="001E22A9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44CBED12" w:rsidR="00650B2D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B67E85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108FFA9D" w:rsidR="000958D1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883C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B67E85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B67E85">
        <w:rPr>
          <w:rFonts w:ascii="Liberation Serif" w:hAnsi="Liberation Serif" w:cs="Liberation Serif"/>
          <w:sz w:val="28"/>
          <w:szCs w:val="28"/>
        </w:rPr>
        <w:t>М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456CF824" w:rsidR="003117CD" w:rsidRPr="00B67E85" w:rsidRDefault="005E360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B67E85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B67E85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24D2DE13" w:rsidR="003117CD" w:rsidRPr="00B67E85" w:rsidRDefault="0096782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AD6C430" w:rsidR="00CD4FCE" w:rsidRPr="00B67E85" w:rsidRDefault="00CD4FC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315B0EFD" w:rsidR="0096782C" w:rsidRPr="00B67E85" w:rsidRDefault="0096782C" w:rsidP="00B67E85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6EB44B33" w:rsidR="0096782C" w:rsidRPr="00B67E85" w:rsidRDefault="0096782C" w:rsidP="00B67E85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B67E85" w:rsidRDefault="00D108C4" w:rsidP="005E73A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DEFCA75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5E73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B67E85" w:rsidRDefault="00916346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727697A8" w:rsidR="00821DC7" w:rsidRPr="00B67E85" w:rsidRDefault="00D2273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городского хозяйства 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24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244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D35A3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B67E85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0B552B15" w:rsidR="00821DC7" w:rsidRPr="00B67E85" w:rsidRDefault="00D2273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2F40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отдела городского хозяйства администрации</w:t>
      </w:r>
      <w:r w:rsidR="002F40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2F40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,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67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 за предоставление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, выполняет следующие действия:</w:t>
      </w:r>
    </w:p>
    <w:p w14:paraId="1DFA0E9B" w14:textId="4153045F" w:rsidR="00821DC7" w:rsidRPr="00B67E85" w:rsidRDefault="00E244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</w:t>
      </w:r>
      <w:r w:rsidR="0072164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B67E85" w:rsidRDefault="00821DC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B67E85" w:rsidRDefault="00821DC7" w:rsidP="00B67E8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B67E85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B67E85" w:rsidRDefault="0072164C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B67E85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B67E85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</w:t>
      </w:r>
      <w:r w:rsidR="00727597" w:rsidRPr="00B67E85">
        <w:rPr>
          <w:rFonts w:ascii="Liberation Serif" w:hAnsi="Liberation Serif" w:cs="Liberation Serif"/>
          <w:sz w:val="28"/>
          <w:szCs w:val="28"/>
        </w:rPr>
        <w:lastRenderedPageBreak/>
        <w:t>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7FE7D6C" w14:textId="31B38154" w:rsidR="00821DC7" w:rsidRPr="00B67E85" w:rsidRDefault="00727597" w:rsidP="008167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8167B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B67E85" w:rsidRDefault="00700FE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218BFF7D" w:rsidR="00274E9B" w:rsidRPr="00B67E85" w:rsidRDefault="00274E9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B67E85">
        <w:rPr>
          <w:rFonts w:ascii="Liberation Serif" w:hAnsi="Liberation Serif" w:cs="Liberation Serif"/>
          <w:sz w:val="28"/>
          <w:szCs w:val="28"/>
        </w:rPr>
        <w:t xml:space="preserve"> необходимыми для пред</w:t>
      </w:r>
      <w:r w:rsidR="009A4F2C">
        <w:rPr>
          <w:rFonts w:ascii="Liberation Serif" w:hAnsi="Liberation Serif" w:cs="Liberation Serif"/>
          <w:sz w:val="28"/>
          <w:szCs w:val="28"/>
        </w:rPr>
        <w:t>оставления муниципальной услуги</w:t>
      </w:r>
      <w:r w:rsidR="00120F2E" w:rsidRPr="00B67E85">
        <w:rPr>
          <w:rFonts w:ascii="Liberation Serif" w:hAnsi="Liberation Serif" w:cs="Liberation Serif"/>
          <w:sz w:val="28"/>
          <w:szCs w:val="28"/>
        </w:rPr>
        <w:t xml:space="preserve"> в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городского хозяйства администрации</w:t>
      </w:r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4932B194" w:rsidR="00916346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B67E85" w:rsidRDefault="00916346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B67E85" w:rsidRDefault="00A922AF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190DC9B1" w:rsidR="00916346" w:rsidRPr="00B67E85" w:rsidRDefault="00A922AF" w:rsidP="00B67E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16346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6.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41EDA555" w:rsidR="00916346" w:rsidRPr="00B67E85" w:rsidRDefault="0091634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5660CF6" w:rsidR="00916346" w:rsidRPr="00B67E85" w:rsidRDefault="0091634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B67E85">
        <w:rPr>
          <w:rFonts w:ascii="Liberation Serif" w:hAnsi="Liberation Serif" w:cs="Liberation Serif"/>
          <w:sz w:val="28"/>
          <w:szCs w:val="28"/>
        </w:rPr>
        <w:t>2.1</w:t>
      </w:r>
      <w:r w:rsidR="0055192F" w:rsidRPr="00B67E85">
        <w:rPr>
          <w:rFonts w:ascii="Liberation Serif" w:hAnsi="Liberation Serif" w:cs="Liberation Serif"/>
          <w:sz w:val="28"/>
          <w:szCs w:val="28"/>
        </w:rPr>
        <w:t>5</w:t>
      </w:r>
      <w:r w:rsidR="009A4F2C">
        <w:rPr>
          <w:rFonts w:ascii="Liberation Serif" w:hAnsi="Liberation Serif" w:cs="Liberation Serif"/>
          <w:sz w:val="28"/>
          <w:szCs w:val="28"/>
        </w:rPr>
        <w:t>.</w:t>
      </w:r>
      <w:r w:rsidR="00A922AF" w:rsidRPr="00B67E8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BF79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BF79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BF79D1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B67E85">
        <w:rPr>
          <w:rFonts w:ascii="Liberation Serif" w:hAnsi="Liberation Serif" w:cs="Liberation Serif"/>
          <w:sz w:val="28"/>
          <w:szCs w:val="28"/>
        </w:rPr>
        <w:t>пят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осу</w:t>
      </w:r>
      <w:r w:rsidR="00BF79D1">
        <w:rPr>
          <w:rFonts w:ascii="Liberation Serif" w:hAnsi="Liberation Serif" w:cs="Liberation Serif"/>
          <w:sz w:val="28"/>
          <w:szCs w:val="28"/>
        </w:rPr>
        <w:t>ществляет подписание указанного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="009A4F2C">
        <w:rPr>
          <w:rFonts w:ascii="Liberation Serif" w:hAnsi="Liberation Serif" w:cs="Liberation Serif"/>
          <w:sz w:val="28"/>
          <w:szCs w:val="28"/>
        </w:rPr>
        <w:t>главой городского округа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14:paraId="0D96122C" w14:textId="77777777" w:rsidR="000375B5" w:rsidRPr="00B67E85" w:rsidRDefault="000375B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350C0D2E" w:rsidR="00916346" w:rsidRPr="00B67E85" w:rsidRDefault="00A922AF" w:rsidP="00B67E8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16346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7.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тся принятие реше</w:t>
      </w:r>
      <w:r w:rsidR="005E73A2">
        <w:rPr>
          <w:rFonts w:ascii="Liberation Serif" w:hAnsi="Liberation Serif" w:cs="Liberation Serif"/>
          <w:color w:val="000000"/>
          <w:sz w:val="28"/>
          <w:szCs w:val="28"/>
        </w:rPr>
        <w:t xml:space="preserve">ния 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B67E85" w:rsidRDefault="00120F2E" w:rsidP="00B67E8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86B2ED4" w14:textId="4E8AA3B0" w:rsidR="00916346" w:rsidRPr="00B67E85" w:rsidRDefault="0068729C" w:rsidP="00B67E85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B67E85" w:rsidRDefault="0068729C" w:rsidP="00B67E85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1DBF04F8" w:rsidR="00821DC7" w:rsidRPr="00B67E85" w:rsidRDefault="00A922A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442E595D" w:rsidR="00821DC7" w:rsidRPr="00B67E85" w:rsidRDefault="00A922A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B67E85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83825"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9838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, ответственный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осуществляет направление межведомственных запросов в </w:t>
      </w:r>
      <w:r w:rsidR="00AE57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41271243" w:rsidR="00821DC7" w:rsidRPr="00B67E85" w:rsidRDefault="00A922A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B67E85" w:rsidRDefault="00A922AF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B67E85" w:rsidRDefault="00A922AF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C11FF5D" w:rsidR="00A922AF" w:rsidRPr="00B67E85" w:rsidRDefault="00A922AF" w:rsidP="00B67E85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</w:t>
      </w:r>
      <w:r w:rsidR="00A07F8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,</w:t>
      </w:r>
      <w:r w:rsidR="00A07F8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подписывается </w:t>
      </w:r>
      <w:r w:rsidR="00BA7B4A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6A2C65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B67E85" w:rsidRDefault="00821DC7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и сведения, полученные с использованием межведомственного информационного взаимодействия, применяются 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ответствии с нормативными правовыми актами для предоставления муниципальной услуги.</w:t>
      </w:r>
    </w:p>
    <w:p w14:paraId="48857AEF" w14:textId="3D94FA89" w:rsidR="007D1C05" w:rsidRPr="00B67E85" w:rsidRDefault="00A922AF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B67E85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="009C202B">
        <w:rPr>
          <w:rFonts w:ascii="Liberation Serif" w:hAnsi="Liberation Serif" w:cs="Liberation Serif"/>
          <w:sz w:val="28"/>
          <w:szCs w:val="28"/>
        </w:rPr>
        <w:t xml:space="preserve"> </w:t>
      </w:r>
      <w:r w:rsidR="009C20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О Свободный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D1C05" w:rsidRPr="00B67E85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2514F9B8" w:rsidR="007D1C05" w:rsidRPr="00B67E85" w:rsidRDefault="007D1C0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C202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9C20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525788A" w:rsidR="00466EE6" w:rsidRPr="00B67E85" w:rsidRDefault="00A922AF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382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0256ADE1" w:rsidR="00742BD6" w:rsidRPr="00B67E85" w:rsidRDefault="00742BD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B67E85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орган</w:t>
      </w:r>
      <w:r w:rsidR="001867E3" w:rsidRPr="00B67E85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B67E85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98382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Регламента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9C20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9C202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9C20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B67E85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B67E85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B67E85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B67E85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уведомления </w:t>
      </w:r>
      <w:r w:rsidR="00A07F89">
        <w:rPr>
          <w:rFonts w:ascii="Liberation Serif" w:hAnsi="Liberation Serif" w:cs="Liberation Serif"/>
          <w:sz w:val="28"/>
          <w:szCs w:val="28"/>
        </w:rPr>
        <w:t>главой городского округа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14:paraId="071516CF" w14:textId="77777777" w:rsidR="00E06450" w:rsidRPr="00B67E85" w:rsidRDefault="00E0645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B67E85" w:rsidRDefault="00A21130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>Рассмотрение документов</w:t>
      </w:r>
      <w:r w:rsidR="006235CE" w:rsidRPr="00B67E85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B67E85" w:rsidRDefault="009875C2" w:rsidP="00B67E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97E57A5" w:rsidR="00A21130" w:rsidRPr="00B67E85" w:rsidRDefault="009875C2" w:rsidP="00B67E85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A21130" w:rsidRPr="00B67E85">
        <w:rPr>
          <w:rFonts w:ascii="Liberation Serif" w:hAnsi="Liberation Serif" w:cs="Liberation Serif"/>
          <w:sz w:val="28"/>
          <w:szCs w:val="28"/>
        </w:rPr>
        <w:t>.</w:t>
      </w:r>
      <w:r w:rsidR="009E48F7" w:rsidRPr="00B67E85">
        <w:rPr>
          <w:rFonts w:ascii="Liberation Serif" w:hAnsi="Liberation Serif" w:cs="Liberation Serif"/>
          <w:sz w:val="28"/>
          <w:szCs w:val="28"/>
        </w:rPr>
        <w:t>15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B67E85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8458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городского хозяйства администрации</w:t>
      </w:r>
      <w:r w:rsidR="008458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458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458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37C2495" w:rsidR="00A21130" w:rsidRPr="00B67E85" w:rsidRDefault="009875C2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A21130" w:rsidRPr="00B67E85">
        <w:rPr>
          <w:rFonts w:ascii="Liberation Serif" w:hAnsi="Liberation Serif" w:cs="Liberation Serif"/>
          <w:sz w:val="28"/>
          <w:szCs w:val="28"/>
        </w:rPr>
        <w:t>.</w:t>
      </w:r>
      <w:r w:rsidR="009E48F7" w:rsidRPr="00B67E85">
        <w:rPr>
          <w:rFonts w:ascii="Liberation Serif" w:hAnsi="Liberation Serif" w:cs="Liberation Serif"/>
          <w:sz w:val="28"/>
          <w:szCs w:val="28"/>
        </w:rPr>
        <w:t>16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8458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8458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458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B67E85">
        <w:rPr>
          <w:rFonts w:ascii="Liberation Serif" w:hAnsi="Liberation Serif" w:cs="Liberation Serif"/>
          <w:sz w:val="28"/>
          <w:szCs w:val="28"/>
        </w:rPr>
        <w:t>,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B67E85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3902450B" w14:textId="6EF52C01" w:rsidR="00023EA1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B67E85">
        <w:rPr>
          <w:rFonts w:ascii="Liberation Serif" w:hAnsi="Liberation Serif" w:cs="Liberation Serif"/>
          <w:sz w:val="28"/>
          <w:szCs w:val="28"/>
        </w:rPr>
        <w:t>.1</w:t>
      </w:r>
      <w:r w:rsidR="00023EA1" w:rsidRPr="00B67E85">
        <w:rPr>
          <w:rFonts w:ascii="Liberation Serif" w:hAnsi="Liberation Serif" w:cs="Liberation Serif"/>
          <w:sz w:val="28"/>
          <w:szCs w:val="28"/>
        </w:rPr>
        <w:t>8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B67E85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4EA6251D" w:rsidR="008B635B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B67E85">
        <w:rPr>
          <w:rFonts w:ascii="Liberation Serif" w:hAnsi="Liberation Serif" w:cs="Liberation Serif"/>
          <w:sz w:val="28"/>
          <w:szCs w:val="28"/>
        </w:rPr>
        <w:t>2.1</w:t>
      </w:r>
      <w:r w:rsidR="008B635B" w:rsidRPr="00B67E85">
        <w:rPr>
          <w:rFonts w:ascii="Liberation Serif" w:hAnsi="Liberation Serif" w:cs="Liberation Serif"/>
          <w:sz w:val="28"/>
          <w:szCs w:val="28"/>
        </w:rPr>
        <w:t>8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="009875C2" w:rsidRPr="00B67E8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57EC183C" w:rsidR="008D7FA4" w:rsidRPr="00B67E85" w:rsidRDefault="006D6100" w:rsidP="00B67E8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E647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ей городского округа</w:t>
      </w:r>
      <w:r w:rsidR="00E647D1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 П</w:t>
      </w:r>
      <w:r w:rsidR="008D7FA4" w:rsidRPr="00B67E85">
        <w:rPr>
          <w:rFonts w:ascii="Liberation Serif" w:hAnsi="Liberation Serif" w:cs="Liberation Serif"/>
          <w:sz w:val="28"/>
          <w:szCs w:val="28"/>
        </w:rPr>
        <w:t>риемочная комиссия).</w:t>
      </w:r>
    </w:p>
    <w:p w14:paraId="2399F56E" w14:textId="409ACA5F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3" w:history="1">
        <w:r w:rsidRPr="00B67E85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B67E85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B67E85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B67E85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52594137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B67E85">
        <w:rPr>
          <w:rFonts w:ascii="Liberation Serif" w:hAnsi="Liberation Serif" w:cs="Liberation Serif"/>
          <w:sz w:val="28"/>
          <w:szCs w:val="28"/>
        </w:rPr>
        <w:t>.18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B67E85">
        <w:rPr>
          <w:rFonts w:ascii="Liberation Serif" w:hAnsi="Liberation Serif" w:cs="Liberation Serif"/>
          <w:sz w:val="28"/>
          <w:szCs w:val="28"/>
        </w:rPr>
        <w:t>П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B67E85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116276F0" w:rsidR="008D7FA4" w:rsidRPr="00B67E85" w:rsidRDefault="009E48F7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B67E85">
        <w:rPr>
          <w:rFonts w:ascii="Liberation Serif" w:hAnsi="Liberation Serif" w:cs="Liberation Serif"/>
          <w:sz w:val="28"/>
          <w:szCs w:val="28"/>
        </w:rPr>
        <w:tab/>
      </w:r>
      <w:r w:rsidR="00EF6FBE" w:rsidRPr="00B67E85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B67E85">
        <w:rPr>
          <w:rFonts w:ascii="Liberation Serif" w:hAnsi="Liberation Serif" w:cs="Liberation Serif"/>
          <w:sz w:val="28"/>
          <w:szCs w:val="28"/>
        </w:rPr>
        <w:t>е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B67E85">
        <w:rPr>
          <w:rFonts w:ascii="Liberation Serif" w:hAnsi="Liberation Serif" w:cs="Liberation Serif"/>
          <w:sz w:val="28"/>
          <w:szCs w:val="28"/>
        </w:rPr>
        <w:t>,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E647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6D6100" w:rsidRPr="00B67E85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B67E85">
        <w:rPr>
          <w:rFonts w:ascii="Liberation Serif" w:hAnsi="Liberation Serif" w:cs="Liberation Serif"/>
          <w:sz w:val="28"/>
          <w:szCs w:val="28"/>
        </w:rPr>
        <w:t>З</w:t>
      </w:r>
      <w:r w:rsidR="006D6100" w:rsidRPr="00B67E85">
        <w:rPr>
          <w:rFonts w:ascii="Liberation Serif" w:hAnsi="Liberation Serif" w:cs="Liberation Serif"/>
          <w:sz w:val="28"/>
          <w:szCs w:val="28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B67E85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3135734F" w:rsidR="006D6100" w:rsidRPr="00B67E85" w:rsidRDefault="006D6100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B67E85">
        <w:rPr>
          <w:rFonts w:ascii="Liberation Serif" w:hAnsi="Liberation Serif" w:cs="Liberation Serif"/>
          <w:sz w:val="28"/>
          <w:szCs w:val="28"/>
        </w:rPr>
        <w:t>я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647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E647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7F8B4B3" w14:textId="294374DB" w:rsidR="008210B2" w:rsidRPr="00B67E85" w:rsidRDefault="008210B2" w:rsidP="00B67E85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2504270" w:rsidR="009E438E" w:rsidRPr="00B67E85" w:rsidRDefault="009E438E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 отсутствии оснований, указанных в пункте 2.19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</w:t>
      </w:r>
      <w:r w:rsidR="005E73A2">
        <w:rPr>
          <w:rFonts w:ascii="Liberation Serif" w:hAnsi="Liberation Serif" w:cs="Liberation Serif"/>
          <w:sz w:val="28"/>
          <w:szCs w:val="28"/>
        </w:rPr>
        <w:t xml:space="preserve">уатации после выполнения работ </w:t>
      </w:r>
      <w:r w:rsidRPr="00B67E85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 помещения, предусмотренных пунктом 2.19</w:t>
      </w:r>
      <w:r w:rsidR="00A07F89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Регламента, Приемочная комиссия принимает </w:t>
      </w:r>
      <w:hyperlink w:anchor="P728" w:history="1">
        <w:r w:rsidRPr="00B67E85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B67E85" w:rsidRDefault="00670E5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B67E85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B67E85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B67E85" w:rsidRDefault="009E438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B67E85">
        <w:rPr>
          <w:rFonts w:ascii="Liberation Serif" w:hAnsi="Liberation Serif" w:cs="Liberation Serif"/>
          <w:sz w:val="28"/>
          <w:szCs w:val="28"/>
        </w:rPr>
        <w:t>в</w:t>
      </w:r>
      <w:r w:rsidR="002969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B67E85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325CC981" w:rsidR="00296996" w:rsidRPr="00B67E85" w:rsidRDefault="00296996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выдаче акта о готовности помещения к эксплуатации после выполнения работ по переустройству и (или)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перепланировке помещения в многоквартирном доме или принятие решения об отказе в оформлении акта о готовности помещения к экспл</w:t>
      </w:r>
      <w:r w:rsidR="005E73A2">
        <w:rPr>
          <w:rFonts w:ascii="Liberation Serif" w:hAnsi="Liberation Serif" w:cs="Liberation Serif"/>
          <w:sz w:val="28"/>
          <w:szCs w:val="28"/>
        </w:rPr>
        <w:t xml:space="preserve">уатации после выполнения работ </w:t>
      </w:r>
      <w:r w:rsidRPr="00B67E85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 помещения.</w:t>
      </w:r>
    </w:p>
    <w:p w14:paraId="3AE0809F" w14:textId="77777777" w:rsidR="005E73A2" w:rsidRDefault="005E73A2" w:rsidP="008C14C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B67E85" w:rsidRDefault="00934CAF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B67E85" w:rsidRDefault="00DA54D7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5E0D70D2" w:rsidR="00AE57C5" w:rsidRPr="00B67E85" w:rsidRDefault="009875C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B67E85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2F5F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</w:t>
      </w:r>
      <w:r w:rsidR="00A07F8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07F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A07F8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A07F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A07F8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ветственный за исполнение административной процедуры, 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B67E85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07F8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е городского округа ЗАТО Свободный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ля заверения подписью</w:t>
      </w:r>
      <w:r w:rsidR="005C79B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DA2846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F2F3CF0" w14:textId="4BCA9C73" w:rsidR="001C38CE" w:rsidRPr="00B67E85" w:rsidRDefault="001C38C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ся усиленной квалифицированной электронной подписью </w:t>
      </w:r>
      <w:r w:rsidR="002833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ы городского округа ЗАТО Свободный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7CD01419" w14:textId="5BC74491" w:rsidR="001F0AC5" w:rsidRPr="00B67E85" w:rsidRDefault="00F148C8" w:rsidP="00714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B67E85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B67E85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B67E85">
        <w:rPr>
          <w:rFonts w:ascii="Liberation Serif" w:hAnsi="Liberation Serif" w:cs="Liberation Serif"/>
          <w:sz w:val="28"/>
          <w:szCs w:val="28"/>
        </w:rPr>
        <w:t>,</w:t>
      </w:r>
      <w:r w:rsidR="005C79B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F5F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 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2F5F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исполнение административной процедуры, передает проект указанного </w:t>
      </w:r>
      <w:r w:rsidR="001F0AC5" w:rsidRPr="00B67E85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</w:t>
      </w:r>
      <w:r w:rsidR="002833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е городского округа ЗАТО Свободный</w:t>
      </w:r>
      <w:r w:rsidR="00283332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ля заверения подписью и печатью </w:t>
      </w:r>
      <w:r w:rsidR="00714CAE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BAB87C" w14:textId="733BA090" w:rsidR="00234E54" w:rsidRPr="00B67E85" w:rsidRDefault="00234E5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67E85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B67E85" w:rsidRDefault="007F57CA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B67E85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</w:p>
    <w:p w14:paraId="5C85C671" w14:textId="784E99EB" w:rsidR="001D47EB" w:rsidRPr="00B67E85" w:rsidRDefault="001D47EB" w:rsidP="00B67E85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) 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многоквартирном доме или решени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B67E85">
        <w:rPr>
          <w:rFonts w:ascii="Liberation Serif" w:hAnsi="Liberation Serif" w:cs="Liberation Serif"/>
          <w:sz w:val="28"/>
          <w:szCs w:val="28"/>
        </w:rPr>
        <w:t>акт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B67E85">
        <w:rPr>
          <w:rFonts w:ascii="Liberation Serif" w:hAnsi="Liberation Serif" w:cs="Liberation Serif"/>
          <w:sz w:val="28"/>
          <w:szCs w:val="28"/>
        </w:rPr>
        <w:t>решени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0396FA80" w14:textId="77777777" w:rsidR="008C14C2" w:rsidRDefault="008C14C2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EFA88F" w14:textId="5039C5E5" w:rsidR="00AE57C5" w:rsidRPr="00B67E85" w:rsidRDefault="00C84EF1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B67E85" w:rsidRDefault="00BD7794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2A54B1F7" w:rsidR="002F1598" w:rsidRPr="00B67E85" w:rsidRDefault="00964C6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ем для начала административной процедуры является получение специалистом</w:t>
      </w:r>
      <w:r w:rsidR="002F5F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2F5F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48282628" w:rsidR="00514F7B" w:rsidRPr="00714CAE" w:rsidRDefault="00B16784" w:rsidP="00714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B67E85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714CAE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EB2DB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3FA42ACB" w:rsidR="00EB2DBA" w:rsidRPr="00B67E85" w:rsidRDefault="00EB2DBA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2F5F6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городского хозяйства администрации</w:t>
      </w:r>
      <w:r w:rsidR="002F5F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2F5F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B67E85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B67E85" w:rsidRDefault="009455F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07AA11B7" w:rsidR="00B16784" w:rsidRPr="00B67E85" w:rsidRDefault="00B1678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</w:t>
      </w:r>
      <w:r w:rsidR="00F202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ой городского округа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усиленной квалифицированной электронной подписи, если это указано в заявлении о 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4BDFED94" w:rsidR="00A66804" w:rsidRPr="00714CAE" w:rsidRDefault="00B16784" w:rsidP="00714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.24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B67E85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714CAE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A66804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7EB2945" w14:textId="070631AB" w:rsidR="00A66804" w:rsidRPr="000360E7" w:rsidRDefault="00A66804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714CAE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714CA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0360E7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3C0A3564" w:rsidR="00A66804" w:rsidRPr="000360E7" w:rsidRDefault="00A66804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0360E7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694BD608" w:rsidR="00B16784" w:rsidRPr="000360E7" w:rsidRDefault="00A66804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B67E85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0360E7">
        <w:rPr>
          <w:rFonts w:ascii="Liberation Serif" w:hAnsi="Liberation Serif" w:cs="Liberation Serif"/>
          <w:sz w:val="28"/>
          <w:szCs w:val="28"/>
        </w:rPr>
        <w:t xml:space="preserve">отдела городского хозяйства </w:t>
      </w:r>
      <w:r w:rsidR="000360E7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B16784" w:rsidRPr="00B67E85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14:paraId="3AFC7350" w14:textId="77777777" w:rsidR="00B16784" w:rsidRPr="00B67E85" w:rsidRDefault="00B16784" w:rsidP="00B67E8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B67E85" w:rsidRDefault="00B16784" w:rsidP="00B67E8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B67E85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B67E85" w:rsidRDefault="00B365A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B67E85" w:rsidRDefault="006E4FC3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B67E85" w:rsidRDefault="00A7507B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рядок исправления допущенных опечаток и ошибок в выданных </w:t>
      </w:r>
      <w:r w:rsidR="006F3090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B67E85" w:rsidRDefault="006C5A0C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B67E85" w:rsidRDefault="00A15EAF" w:rsidP="00B67E85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B67E85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B67E85">
        <w:rPr>
          <w:rFonts w:ascii="Liberation Serif" w:hAnsi="Liberation Serif" w:cs="Liberation Serif"/>
          <w:sz w:val="28"/>
          <w:szCs w:val="28"/>
        </w:rPr>
        <w:t>акт</w:t>
      </w:r>
      <w:r w:rsidR="00B365AC" w:rsidRPr="00B67E85">
        <w:rPr>
          <w:rFonts w:ascii="Liberation Serif" w:hAnsi="Liberation Serif" w:cs="Liberation Serif"/>
          <w:sz w:val="28"/>
          <w:szCs w:val="28"/>
        </w:rPr>
        <w:t>а</w:t>
      </w:r>
      <w:r w:rsidR="00A66804"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B67E85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9BFD142" w:rsidR="00AA130C" w:rsidRPr="000360E7" w:rsidRDefault="00462C6E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B67E85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0360E7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B67E85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3F9F30B8" w:rsidR="00AA130C" w:rsidRPr="000360E7" w:rsidRDefault="004B0B24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3.</w:t>
      </w:r>
      <w:r w:rsidR="00B365AC" w:rsidRPr="00B67E85">
        <w:rPr>
          <w:rFonts w:ascii="Liberation Serif" w:hAnsi="Liberation Serif" w:cs="Liberation Serif"/>
          <w:sz w:val="28"/>
          <w:szCs w:val="28"/>
        </w:rPr>
        <w:t>29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B67E85">
        <w:rPr>
          <w:rFonts w:ascii="Liberation Serif" w:hAnsi="Liberation Serif" w:cs="Liberation Serif"/>
          <w:sz w:val="28"/>
          <w:szCs w:val="28"/>
        </w:rPr>
        <w:t>ой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</w:t>
      </w:r>
      <w:r w:rsidR="000360E7">
        <w:rPr>
          <w:rFonts w:ascii="Liberation Serif" w:hAnsi="Liberation Serif" w:cs="Liberation Serif"/>
          <w:sz w:val="28"/>
          <w:szCs w:val="28"/>
        </w:rPr>
        <w:t>ию</w:t>
      </w:r>
      <w:r w:rsidR="000360E7" w:rsidRPr="00B67E85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B67E85">
        <w:rPr>
          <w:rFonts w:ascii="Liberation Serif" w:hAnsi="Liberation Serif" w:cs="Liberation Serif"/>
          <w:sz w:val="28"/>
          <w:szCs w:val="28"/>
        </w:rPr>
        <w:t>,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B67E85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B67E85">
        <w:rPr>
          <w:rFonts w:ascii="Liberation Serif" w:hAnsi="Liberation Serif" w:cs="Liberation Serif"/>
          <w:sz w:val="28"/>
          <w:szCs w:val="28"/>
        </w:rPr>
        <w:t>З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B67E85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</w:t>
      </w:r>
      <w:r w:rsidR="00B365AC" w:rsidRPr="00B67E85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B67E85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B67E85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B67E85">
        <w:rPr>
          <w:rFonts w:ascii="Liberation Serif" w:hAnsi="Liberation Serif" w:cs="Liberation Serif"/>
          <w:sz w:val="28"/>
          <w:szCs w:val="28"/>
        </w:rPr>
        <w:t>,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B67E85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B67E85">
        <w:rPr>
          <w:rFonts w:ascii="Liberation Serif" w:hAnsi="Liberation Serif" w:cs="Liberation Serif"/>
          <w:sz w:val="28"/>
          <w:szCs w:val="28"/>
        </w:rPr>
        <w:t>,</w:t>
      </w:r>
      <w:r w:rsidR="0072312A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B67E85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37B1A119" w:rsidR="005B2D8F" w:rsidRPr="000360E7" w:rsidRDefault="005B2D8F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4194F">
        <w:rPr>
          <w:rFonts w:ascii="Liberation Serif" w:hAnsi="Liberation Serif" w:cs="Liberation Serif"/>
          <w:sz w:val="28"/>
          <w:szCs w:val="28"/>
        </w:rPr>
        <w:t xml:space="preserve">отдела городского хозяйства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360E7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6" w:name="_Hlk96294540"/>
      <w:r w:rsidRPr="00B67E85">
        <w:rPr>
          <w:rFonts w:ascii="Liberation Serif" w:hAnsi="Liberation Serif" w:cs="Liberation Serif"/>
          <w:sz w:val="28"/>
          <w:szCs w:val="28"/>
        </w:rPr>
        <w:t>ответственн</w:t>
      </w:r>
      <w:r w:rsidR="00DA2846" w:rsidRPr="00B67E85">
        <w:rPr>
          <w:rFonts w:ascii="Liberation Serif" w:hAnsi="Liberation Serif" w:cs="Liberation Serif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 выдачу </w:t>
      </w:r>
      <w:bookmarkEnd w:id="6"/>
      <w:r w:rsidR="00E15892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B67E85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ь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ь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B67E85" w:rsidRDefault="00D7735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B67E85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B67E85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B67E8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0165B72F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14:paraId="31153122" w14:textId="1848F59B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B67E85" w:rsidRDefault="00E040EB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3</w:t>
      </w:r>
      <w:r w:rsidR="00B365AC" w:rsidRPr="00B67E85">
        <w:rPr>
          <w:rFonts w:ascii="Liberation Serif" w:hAnsi="Liberation Serif" w:cs="Liberation Serif"/>
          <w:sz w:val="28"/>
          <w:szCs w:val="28"/>
        </w:rPr>
        <w:t>0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7D5F0A0D" w:rsidR="00D720C3" w:rsidRPr="00B67E85" w:rsidRDefault="00E15892" w:rsidP="00B67E85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F2029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F2029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B67E85" w:rsidRDefault="00D77354" w:rsidP="00B67E8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1FFA936B" w:rsidR="00D720C3" w:rsidRPr="00B67E85" w:rsidRDefault="00D720C3" w:rsidP="00B67E85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заявлении</w:t>
      </w:r>
      <w:r w:rsidR="00F2029E">
        <w:rPr>
          <w:rFonts w:ascii="Liberation Serif" w:hAnsi="Liberation Serif" w:cs="Liberation Serif"/>
          <w:sz w:val="28"/>
          <w:szCs w:val="28"/>
        </w:rPr>
        <w:t xml:space="preserve"> </w:t>
      </w:r>
      <w:r w:rsidR="00F2029E" w:rsidRPr="00B67E85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тсутствуют необх</w:t>
      </w:r>
      <w:r w:rsidR="0048061A" w:rsidRPr="00B67E85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B67E85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332D41A5" w:rsidR="00D720C3" w:rsidRPr="00B67E85" w:rsidRDefault="00D720C3" w:rsidP="00F2029E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текст заявления </w:t>
      </w:r>
      <w:r w:rsidR="00F2029E" w:rsidRPr="00B67E85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Pr="00B67E85">
        <w:rPr>
          <w:rFonts w:ascii="Liberation Serif" w:hAnsi="Liberation Serif" w:cs="Liberation Serif"/>
          <w:sz w:val="28"/>
          <w:szCs w:val="28"/>
        </w:rPr>
        <w:t>неразборчив, не подлежит прочтению;</w:t>
      </w:r>
    </w:p>
    <w:p w14:paraId="751BABDF" w14:textId="384D26A1" w:rsidR="00D720C3" w:rsidRPr="00B67E85" w:rsidRDefault="00462C6E" w:rsidP="00B67E85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B67E85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х</w:t>
      </w:r>
      <w:r w:rsidR="00D720C3" w:rsidRPr="00B67E85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0360E7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не выдавал</w:t>
      </w:r>
      <w:r w:rsidR="002A510B" w:rsidRPr="00B67E85">
        <w:rPr>
          <w:rFonts w:ascii="Liberation Serif" w:hAnsi="Liberation Serif" w:cs="Liberation Serif"/>
          <w:sz w:val="28"/>
          <w:szCs w:val="28"/>
        </w:rPr>
        <w:t>и</w:t>
      </w:r>
      <w:r w:rsidR="00D720C3" w:rsidRPr="00B67E85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479A82C" w:rsidR="00D720C3" w:rsidRPr="00B67E85" w:rsidRDefault="00D77354" w:rsidP="00B67E85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заявлению </w:t>
      </w:r>
      <w:r w:rsidR="00F2029E" w:rsidRPr="00B67E85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F2029E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не приложен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B67E85">
        <w:rPr>
          <w:rFonts w:ascii="Liberation Serif" w:hAnsi="Liberation Serif" w:cs="Liberation Serif"/>
          <w:sz w:val="28"/>
          <w:szCs w:val="28"/>
        </w:rPr>
        <w:t>к</w:t>
      </w:r>
      <w:r w:rsidR="006A2FA6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B67E85" w:rsidRDefault="00B365A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31</w:t>
      </w:r>
      <w:r w:rsidR="00E040EB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B67E85">
        <w:rPr>
          <w:rFonts w:ascii="Liberation Serif" w:hAnsi="Liberation Serif" w:cs="Liberation Serif"/>
          <w:sz w:val="28"/>
          <w:szCs w:val="28"/>
        </w:rPr>
        <w:t>ое решение об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2DBC9BCC" w:rsidR="00D77354" w:rsidRPr="00B67E85" w:rsidRDefault="00D77354" w:rsidP="00B67E85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84194F">
        <w:rPr>
          <w:rFonts w:ascii="Liberation Serif" w:hAnsi="Liberation Serif" w:cs="Liberation Serif"/>
          <w:sz w:val="28"/>
          <w:szCs w:val="28"/>
        </w:rPr>
        <w:t xml:space="preserve"> отдела городского хозяйств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360E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="00F00082" w:rsidRPr="00B67E85">
        <w:rPr>
          <w:rFonts w:ascii="Liberation Serif" w:hAnsi="Liberation Serif" w:cs="Liberation Serif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 выдачу </w:t>
      </w:r>
      <w:r w:rsidR="004C2763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B67E85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B67E85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B67E85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B67E85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указанные </w:t>
      </w:r>
      <w:r w:rsidR="004C2763"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 или отказ в исправлении технической ошибк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B67E85">
        <w:rPr>
          <w:rFonts w:ascii="Liberation Serif" w:hAnsi="Liberation Serif" w:cs="Liberation Serif"/>
          <w:sz w:val="28"/>
          <w:szCs w:val="28"/>
        </w:rPr>
        <w:t>оригинало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05B25CF4" w:rsidR="00D77354" w:rsidRPr="00B67E85" w:rsidRDefault="00D77354" w:rsidP="00B67E85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0360E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B67E85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B67E85">
        <w:rPr>
          <w:rFonts w:ascii="Liberation Serif" w:hAnsi="Liberation Serif" w:cs="Liberation Serif"/>
          <w:sz w:val="28"/>
          <w:szCs w:val="28"/>
        </w:rPr>
        <w:t>и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96F1A14" w14:textId="77777777" w:rsidR="008C14C2" w:rsidRDefault="008C14C2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6B10F5D2" w14:textId="63138E81" w:rsidR="00553290" w:rsidRPr="00B67E85" w:rsidRDefault="00553290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B67E85" w:rsidRDefault="00A9153C" w:rsidP="005E73A2">
      <w:pPr>
        <w:autoSpaceDE w:val="0"/>
        <w:autoSpaceDN w:val="0"/>
        <w:adjustRightInd w:val="0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71C6ADE7" w:rsidR="00553290" w:rsidRPr="000360E7" w:rsidRDefault="00553290" w:rsidP="000360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="00F0008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0360E7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42118198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="00F2029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A91702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A9170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A91702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муниципальной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B67E85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B67E85" w:rsidRDefault="001B230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B749C09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F2029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F2029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6128BE72" w:rsidR="000C097D" w:rsidRPr="00B67E85" w:rsidRDefault="00D71279" w:rsidP="00B67E85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в заявлении </w:t>
      </w:r>
      <w:r w:rsidR="00F2029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ыдаче дубликата</w:t>
      </w:r>
      <w:r w:rsidR="00F2029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отсутствуют необходимые сведения для оформления дубликата решения о </w:t>
      </w:r>
      <w:r w:rsidR="000C097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7967A90" w:rsidR="00D71279" w:rsidRPr="00B67E85" w:rsidRDefault="000C097D" w:rsidP="00F2029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B67E85">
        <w:rPr>
          <w:rFonts w:ascii="Liberation Serif" w:hAnsi="Liberation Serif" w:cs="Liberation Serif"/>
          <w:sz w:val="28"/>
          <w:szCs w:val="28"/>
        </w:rPr>
        <w:t>текст заявления</w:t>
      </w:r>
      <w:r w:rsidR="00F2029E">
        <w:rPr>
          <w:rFonts w:ascii="Liberation Serif" w:hAnsi="Liberation Serif" w:cs="Liberation Serif"/>
          <w:sz w:val="28"/>
          <w:szCs w:val="28"/>
        </w:rPr>
        <w:t xml:space="preserve"> </w:t>
      </w:r>
      <w:r w:rsidR="00F2029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ыдаче дубликата</w:t>
      </w:r>
      <w:r w:rsidR="00D71279" w:rsidRPr="00B67E85">
        <w:rPr>
          <w:rFonts w:ascii="Liberation Serif" w:hAnsi="Liberation Serif" w:cs="Liberation Serif"/>
          <w:sz w:val="28"/>
          <w:szCs w:val="28"/>
        </w:rPr>
        <w:t xml:space="preserve"> неразборчив, не подлежит прочтению;</w:t>
      </w:r>
    </w:p>
    <w:p w14:paraId="633FA970" w14:textId="50E2CFA8" w:rsidR="00D71279" w:rsidRPr="00B67E85" w:rsidRDefault="000C097D" w:rsidP="00B67E85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B67E85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B67E85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A91702">
        <w:rPr>
          <w:rFonts w:ascii="Liberation Serif" w:hAnsi="Liberation Serif" w:cs="Liberation Serif"/>
          <w:sz w:val="28"/>
          <w:szCs w:val="28"/>
        </w:rPr>
        <w:t>администрацией</w:t>
      </w:r>
      <w:r w:rsidR="00A91702" w:rsidRPr="00B67E85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A9170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A91702">
        <w:rPr>
          <w:rFonts w:ascii="Liberation Serif" w:hAnsi="Liberation Serif" w:cs="Liberation Serif"/>
          <w:sz w:val="28"/>
          <w:szCs w:val="28"/>
        </w:rPr>
        <w:t>ЗАТО Свободный</w:t>
      </w:r>
      <w:r w:rsidR="00A91702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B2309" w:rsidRPr="00B67E85">
        <w:rPr>
          <w:rFonts w:ascii="Liberation Serif" w:hAnsi="Liberation Serif" w:cs="Liberation Serif"/>
          <w:sz w:val="28"/>
          <w:szCs w:val="28"/>
        </w:rPr>
        <w:t>не выдавалс</w:t>
      </w:r>
      <w:r w:rsidR="00B9492D" w:rsidRPr="00B67E85">
        <w:rPr>
          <w:rFonts w:ascii="Liberation Serif" w:hAnsi="Liberation Serif" w:cs="Liberation Serif"/>
          <w:sz w:val="28"/>
          <w:szCs w:val="28"/>
        </w:rPr>
        <w:t>я</w:t>
      </w:r>
      <w:r w:rsidR="00D71279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B67E85" w:rsidRDefault="00D71279" w:rsidP="00B67E85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2FE9BB06" w:rsidR="001B2309" w:rsidRPr="00B67E85" w:rsidRDefault="00553290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B67E85" w:rsidRDefault="001B230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B67E85" w:rsidRDefault="00D7127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BC375C8" w:rsidR="00553290" w:rsidRPr="00B67E85" w:rsidRDefault="006B4C6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84194F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84194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84194F">
        <w:rPr>
          <w:rFonts w:ascii="Liberation Serif" w:hAnsi="Liberation Serif" w:cs="Liberation Serif"/>
          <w:sz w:val="28"/>
          <w:szCs w:val="28"/>
        </w:rPr>
        <w:t>ЗАТО Свободный</w:t>
      </w:r>
      <w:r w:rsidR="0084194F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B029868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009575DF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 xml:space="preserve">акта о </w:t>
      </w:r>
      <w:r w:rsidR="00710949" w:rsidRPr="00B67E85">
        <w:rPr>
          <w:rFonts w:ascii="Liberation Serif" w:hAnsi="Liberation Serif" w:cs="Liberation Serif"/>
          <w:sz w:val="28"/>
          <w:szCs w:val="28"/>
        </w:rPr>
        <w:lastRenderedPageBreak/>
        <w:t>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84194F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84194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84194F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B67E85" w:rsidRDefault="00BC0102" w:rsidP="00B67E8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B67E85" w:rsidRDefault="00535185" w:rsidP="00B67E8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20636BB1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B67E85" w:rsidRDefault="00535185" w:rsidP="00B67E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51727F" w14:textId="2884AEE0" w:rsidR="00535185" w:rsidRPr="00B67E85" w:rsidRDefault="006B4C6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администрации</w:t>
      </w:r>
      <w:r w:rsidR="00EE7492" w:rsidRPr="00B67E85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0955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092F1DCF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EE7492">
        <w:rPr>
          <w:rFonts w:ascii="Liberation Serif" w:hAnsi="Liberation Serif" w:cs="Liberation Serif"/>
          <w:sz w:val="28"/>
          <w:szCs w:val="28"/>
        </w:rPr>
        <w:t>администрации</w:t>
      </w:r>
      <w:r w:rsidR="00EE7492" w:rsidRPr="00B67E85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0955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B67E85" w:rsidRDefault="0042559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B67E85" w:rsidRDefault="0025412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B67E85" w:rsidRDefault="0009555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25791AF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усматривающего взимание платы, регистрацию или авторизацию 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409A12BC" w14:textId="77777777" w:rsidR="00524497" w:rsidRPr="00B67E85" w:rsidRDefault="005244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5590B4" w14:textId="6ECA97EA" w:rsidR="007B3240" w:rsidRPr="00B67E85" w:rsidRDefault="0025412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в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предоставления муниципальной услуги не осуществляется.</w:t>
      </w:r>
    </w:p>
    <w:p w14:paraId="14C96468" w14:textId="19E04220" w:rsidR="001A539B" w:rsidRPr="00B67E85" w:rsidRDefault="001A539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</w:p>
    <w:p w14:paraId="245AC101" w14:textId="77777777" w:rsidR="009E03EC" w:rsidRPr="00B67E85" w:rsidRDefault="0017458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58D4F13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B67E85" w:rsidRDefault="002A5AF9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07DF8BD7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8F1DA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е 3 пункта 2.8. 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подпунктах 1 – 4 пункта 2.9</w:t>
      </w:r>
      <w:r w:rsidR="008F1DA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B67E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7EBD8303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</w:t>
      </w:r>
      <w:r w:rsidR="008F1DA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подпунктах 1 – 4 пункта 2.9</w:t>
      </w:r>
      <w:r w:rsidR="008F1DA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B67E85" w:rsidRDefault="00AF4A2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B67E85" w:rsidRDefault="00AA130C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5A905AE1" w:rsidR="00E70147" w:rsidRPr="00B67E85" w:rsidRDefault="00E7014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B67E85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75492B06" w:rsidR="00AF4A2B" w:rsidRPr="00B67E85" w:rsidRDefault="00B365A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</w:t>
      </w:r>
      <w:r w:rsidR="008F1DAC">
        <w:rPr>
          <w:rFonts w:ascii="Liberation Serif" w:hAnsi="Liberation Serif" w:cs="Liberation Serif"/>
          <w:color w:val="000000"/>
          <w:sz w:val="28"/>
          <w:szCs w:val="28"/>
        </w:rPr>
        <w:t>специалист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8F1DAC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ы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F1DAC">
        <w:rPr>
          <w:rFonts w:ascii="Liberation Serif" w:hAnsi="Liberation Serif" w:cs="Liberation Serif"/>
          <w:color w:val="000000"/>
          <w:sz w:val="28"/>
          <w:szCs w:val="28"/>
        </w:rPr>
        <w:t>специалист, специалист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, </w:t>
      </w:r>
      <w:r w:rsidR="00AF4A2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F4A2B" w:rsidRPr="00B67E85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0C4E8E6A" w:rsidR="00E70147" w:rsidRPr="00B67E85" w:rsidRDefault="008F1DA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тветственный специалист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62523B2" w14:textId="05005209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260462A4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B67E85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="008F1DAC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1148F583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12F2970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, ответствен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товит проект </w:t>
      </w:r>
      <w:r w:rsidR="002F051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ведомления об отказе в приеме документов, необходимых для предоставления 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372E5E1A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2401E2E5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руктурного подразделения</w:t>
      </w:r>
      <w:r w:rsidR="008F1D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ородского округа ЗАТО Свободный, ответственны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C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4EF25C2A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в 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городского хозяйства администрации городского округа ЗАТО Свободный.</w:t>
      </w:r>
    </w:p>
    <w:p w14:paraId="77029550" w14:textId="4C8B2D38" w:rsidR="00535185" w:rsidRPr="00B67E85" w:rsidRDefault="00E72690" w:rsidP="006B07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,</w:t>
      </w:r>
      <w:r w:rsidR="006B071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ым</w:t>
      </w:r>
      <w:r w:rsidR="006B071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запроса в личном кабинете на Едином портале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6436476D" w14:textId="77777777" w:rsidR="00F3014E" w:rsidRPr="00B67E85" w:rsidRDefault="00F3014E" w:rsidP="00B67E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B67E85" w:rsidRDefault="00E72690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B67E85" w:rsidRDefault="00B832E6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7E5B0A13" w:rsidR="00B832E6" w:rsidRPr="00B67E85" w:rsidRDefault="00E72690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B67E85" w:rsidRDefault="00B832E6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04BE3B9A" w:rsidR="00535185" w:rsidRPr="00B67E85" w:rsidRDefault="00C84EF1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44CD9CA3" w:rsidR="0001042E" w:rsidRPr="00B67E85" w:rsidRDefault="00E7269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B67E85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B67E85" w:rsidRDefault="00E7269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B67E85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B67E85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B67E85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B67E85" w:rsidRDefault="009E03E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3378E293" w:rsidR="00B832E6" w:rsidRPr="00B67E85" w:rsidRDefault="00B832E6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B67E85" w:rsidRDefault="00B832E6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0A704192" w:rsidR="00B832E6" w:rsidRDefault="009E53BE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ЗАТО Свободный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3.14</w:t>
      </w:r>
      <w:r w:rsidR="006B071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F98FA58" w14:textId="77777777" w:rsidR="005E73A2" w:rsidRPr="00B67E85" w:rsidRDefault="005E73A2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3BFCDCA9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B67E85" w:rsidRDefault="009E53B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59B0DDB7" w:rsidR="00437C93" w:rsidRPr="00B67E85" w:rsidRDefault="00437C9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2F40BB">
        <w:rPr>
          <w:rFonts w:ascii="Liberation Serif" w:hAnsi="Liberation Serif" w:cs="Liberation Serif"/>
          <w:bCs/>
          <w:color w:val="000000"/>
          <w:sz w:val="28"/>
          <w:szCs w:val="28"/>
        </w:rPr>
        <w:t>главы городского округа ЗАТО Свободный</w:t>
      </w:r>
      <w:r w:rsidR="00BA49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B67E85">
        <w:rPr>
          <w:rFonts w:ascii="Liberation Serif" w:eastAsia="Calibri" w:hAnsi="Liberation Serif" w:cs="Liberation Serif"/>
          <w:sz w:val="28"/>
          <w:szCs w:val="28"/>
        </w:rPr>
        <w:t>огласовании проведения переустройства и (или) перепланировки помещени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1E534CEE" w14:textId="0042947D" w:rsidR="00672154" w:rsidRDefault="00437C93" w:rsidP="00F168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орган, </w:t>
      </w:r>
      <w:r w:rsidR="009E03E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F1680D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7E8E0504" w14:textId="77777777" w:rsidR="00C97619" w:rsidRPr="00F1680D" w:rsidRDefault="00C97619" w:rsidP="00F168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3465D29" w14:textId="600C366A" w:rsidR="00A9153C" w:rsidRPr="00B67E85" w:rsidRDefault="00596A32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B67E85" w:rsidRDefault="00596A32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B67E85" w:rsidRDefault="00596A3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="00DE0EE4"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B67E85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B67E85" w:rsidRDefault="00596A32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0C79B30" w:rsidR="004340DE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EE7492">
        <w:rPr>
          <w:rFonts w:ascii="Liberation Serif" w:hAnsi="Liberation Serif" w:cs="Liberation Serif"/>
          <w:color w:val="000000" w:themeColor="text1"/>
          <w:sz w:val="28"/>
          <w:szCs w:val="28"/>
        </w:rPr>
        <w:t>от 27 июля 2010 года</w:t>
      </w:r>
      <w:r w:rsidR="00EE7492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210-ФЗ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и в порядке, установленном постановлением Правительства Российской Федерации от 20 ноября 2</w:t>
      </w:r>
      <w:r w:rsidR="00EE7492">
        <w:rPr>
          <w:rFonts w:ascii="Liberation Serif" w:hAnsi="Liberation Serif" w:cs="Liberation Serif"/>
          <w:color w:val="000000" w:themeColor="text1"/>
          <w:sz w:val="28"/>
          <w:szCs w:val="28"/>
        </w:rPr>
        <w:t>012 года № 1198</w:t>
      </w:r>
      <w:r w:rsidR="00EE7492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B67E85" w:rsidRDefault="00007794" w:rsidP="00C9761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5B6F3FA6" w:rsidR="009E53BE" w:rsidRPr="00B67E85" w:rsidRDefault="009E53BE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 w:rsidRPr="00B67E8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B67E85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5E73A2">
        <w:rPr>
          <w:rFonts w:ascii="Liberation Serif" w:hAnsi="Liberation Serif" w:cs="Liberation Serif"/>
          <w:b/>
          <w:sz w:val="28"/>
          <w:szCs w:val="28"/>
        </w:rPr>
        <w:t xml:space="preserve">занной проверки и определяются </w:t>
      </w:r>
      <w:r w:rsidRPr="00B67E85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</w:t>
      </w:r>
      <w:r w:rsidR="005E73A2"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Pr="00B67E85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B67E85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B67E85" w:rsidRDefault="009E53BE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1382B41" w:rsidR="009E53BE" w:rsidRPr="00B67E85" w:rsidRDefault="00694EA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E53BE" w:rsidRPr="00B67E85">
        <w:rPr>
          <w:rFonts w:ascii="Liberation Serif" w:hAnsi="Liberation Serif" w:cs="Liberation Serif"/>
          <w:sz w:val="28"/>
          <w:szCs w:val="28"/>
        </w:rPr>
        <w:t>.</w:t>
      </w:r>
      <w:r w:rsidR="00B365AC" w:rsidRPr="00B67E85">
        <w:rPr>
          <w:rFonts w:ascii="Liberation Serif" w:hAnsi="Liberation Serif" w:cs="Liberation Serif"/>
          <w:sz w:val="28"/>
          <w:szCs w:val="28"/>
        </w:rPr>
        <w:t>47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9E53BE" w:rsidRPr="00B67E85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B67E85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</w:t>
      </w:r>
      <w:r w:rsidR="009E53BE" w:rsidRPr="00B67E85">
        <w:rPr>
          <w:rFonts w:ascii="Liberation Serif" w:hAnsi="Liberation Serif" w:cs="Liberation Serif"/>
          <w:sz w:val="28"/>
          <w:szCs w:val="28"/>
        </w:rPr>
        <w:lastRenderedPageBreak/>
        <w:t>подлинности электронной подписи» в информационно-справочном разделе Единого портала.</w:t>
      </w:r>
    </w:p>
    <w:p w14:paraId="7F41C50B" w14:textId="6A90913A" w:rsidR="004340DE" w:rsidRPr="00B67E85" w:rsidRDefault="004340D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B67E85" w:rsidRDefault="00D108C4" w:rsidP="008C14C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B67E85" w:rsidRDefault="00D108C4" w:rsidP="008C14C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5F4BCE28" w14:textId="77777777" w:rsidR="00D108C4" w:rsidRPr="00B67E85" w:rsidRDefault="00D108C4" w:rsidP="00B67E8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B67E85" w:rsidRDefault="00D108C4" w:rsidP="00B67E85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r w:rsidR="004F312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B67E85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="004F3129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B67E85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проактивное предоставление указанной услуги</w:t>
      </w:r>
      <w:r w:rsidR="00CD070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3C2DB86B" w14:textId="58A6C925" w:rsidR="00F3014E" w:rsidRPr="00B67E85" w:rsidRDefault="00F3014E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5DBAACD8" w:rsidR="00437C93" w:rsidRPr="00B67E85" w:rsidRDefault="00DC69B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D10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B67E85" w:rsidRDefault="00437C93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BBDAFF8" w:rsidR="00437C93" w:rsidRPr="00B67E85" w:rsidRDefault="00320D9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Pr="00B67E85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B67E85" w:rsidRDefault="00E5653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564B0E" w14:textId="3B57179F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07ED755D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существляемых и принимаемых в ходе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15" w:history="1">
        <w:r w:rsidRPr="00B67E85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BAC09F0" w14:textId="77777777" w:rsidR="003575DB" w:rsidRPr="00B67E85" w:rsidRDefault="003575DB" w:rsidP="00B67E85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B67E85" w:rsidRDefault="0042120F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B67E85" w:rsidRDefault="004B4B20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4FCBCB8" w:rsidR="00E56532" w:rsidRPr="00B67E85" w:rsidRDefault="0042120F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F168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F168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67E85" w:rsidRDefault="00E56532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55E9A7C8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FD693BF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65EEFC66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1C55B231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1EA1D32D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412F22DD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266B3EE4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5E73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рами, заверяет своей подписью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</w:t>
      </w:r>
      <w:r w:rsidR="0052449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7CBAF955" w:rsidR="00E56532" w:rsidRPr="00B67E85" w:rsidRDefault="00E56532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7B588AE3" w:rsidR="00E56532" w:rsidRPr="00B67E85" w:rsidRDefault="00E56532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0ED53369" w:rsidR="006B5530" w:rsidRPr="00B67E85" w:rsidRDefault="006B5530" w:rsidP="00B67E85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B67E85" w:rsidRDefault="00E56532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548E6FFE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</w:t>
      </w:r>
      <w:r w:rsidR="00EE74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EE7492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E749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7492">
        <w:rPr>
          <w:rFonts w:ascii="Liberation Serif" w:hAnsi="Liberation Serif" w:cs="Liberation Serif"/>
          <w:sz w:val="28"/>
          <w:szCs w:val="28"/>
        </w:rPr>
        <w:t>ЗАТО Свободный</w:t>
      </w:r>
      <w:r w:rsidR="00EE749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416596B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</w:t>
      </w:r>
      <w:r w:rsidR="005E73A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ии, межведомственного запроса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органы, предоставляющие </w:t>
      </w:r>
      <w:r w:rsidR="009570E2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59447FCD" w:rsidR="009570E2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.</w:t>
      </w:r>
    </w:p>
    <w:p w14:paraId="2E43789D" w14:textId="77777777" w:rsidR="00524497" w:rsidRPr="00B67E85" w:rsidRDefault="00524497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1BE3023D" w:rsidR="00E56532" w:rsidRPr="00B67E85" w:rsidRDefault="00E56532" w:rsidP="008C14C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5E73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вления муниципальной услуги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B67E85" w:rsidRDefault="00E5653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1B32CAFB" w:rsidR="00965B4F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</w:t>
      </w:r>
      <w:r w:rsidR="00F1680D">
        <w:rPr>
          <w:rFonts w:ascii="Liberation Serif" w:hAnsi="Liberation Serif" w:cs="Liberation Serif"/>
          <w:color w:val="000000" w:themeColor="text1"/>
          <w:sz w:val="28"/>
          <w:szCs w:val="28"/>
        </w:rPr>
        <w:t>Федерации от 27 сентября 2011 года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4707CB8B" w14:textId="77777777" w:rsidR="00965B4F" w:rsidRPr="00B67E85" w:rsidRDefault="00965B4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5A3F3AEF" w:rsidR="00DC69B5" w:rsidRPr="00B67E85" w:rsidRDefault="00D50720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B67E85" w:rsidRDefault="00114D06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B67E85" w:rsidRDefault="00114D06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B67E85" w:rsidRDefault="00114D0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AD62F91" w:rsidR="00114D06" w:rsidRPr="00B67E85" w:rsidRDefault="007D17F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18F3120E" w:rsidR="00114D06" w:rsidRPr="00B67E85" w:rsidRDefault="00114D0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06A1B031" w:rsidR="00114D06" w:rsidRPr="00B67E85" w:rsidRDefault="003D4463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F1680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23969A61" w14:textId="77777777" w:rsidR="00AB7237" w:rsidRPr="00B67E85" w:rsidRDefault="00AB7237" w:rsidP="00F270A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B67E85" w:rsidRDefault="00063CDE" w:rsidP="005E73A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B67E85" w:rsidRDefault="00BA7F4E" w:rsidP="00B67E8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B67E85" w:rsidRDefault="006C5A0C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B67E85" w:rsidRDefault="00ED48C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63297638" w:rsidR="00ED48C4" w:rsidRPr="00B67E85" w:rsidRDefault="00B664F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B67E85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270A9">
        <w:rPr>
          <w:rFonts w:ascii="Liberation Serif" w:hAnsi="Liberation Serif" w:cs="Liberation Serif"/>
          <w:sz w:val="28"/>
          <w:szCs w:val="28"/>
        </w:rPr>
        <w:t>г</w:t>
      </w:r>
      <w:r w:rsidR="00F270A9" w:rsidRPr="00B67E85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42F1D78D" w:rsidR="003D4463" w:rsidRPr="00B67E85" w:rsidRDefault="00B664F4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3D4463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F1680D">
        <w:rPr>
          <w:rFonts w:ascii="Liberation Serif" w:hAnsi="Liberation Serif" w:cs="Liberation Serif"/>
          <w:sz w:val="28"/>
          <w:szCs w:val="28"/>
        </w:rPr>
        <w:t>. </w:t>
      </w:r>
      <w:r w:rsidR="003D4463" w:rsidRPr="00B67E85">
        <w:rPr>
          <w:rFonts w:ascii="Liberation Serif" w:hAnsi="Liberation Serif" w:cs="Liberation Serif"/>
          <w:sz w:val="28"/>
          <w:szCs w:val="28"/>
        </w:rPr>
        <w:t>Текущий контроль соблюдения специалистами М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B67E85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F036FF1" w14:textId="4DB3F22C" w:rsidR="00F3197C" w:rsidRPr="00B67E85" w:rsidRDefault="00F3197C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4.3. </w:t>
      </w:r>
      <w:r w:rsidR="007B3240" w:rsidRPr="00B67E85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7B3240" w:rsidRPr="00B67E85">
        <w:rPr>
          <w:rFonts w:ascii="Liberation Serif" w:hAnsi="Liberation Serif" w:cs="Liberation Serif"/>
          <w:sz w:val="28"/>
          <w:szCs w:val="28"/>
        </w:rPr>
        <w:t xml:space="preserve">, положениями о структурных подразделениях, должностными </w:t>
      </w:r>
      <w:r w:rsidR="00F1680D">
        <w:rPr>
          <w:rFonts w:ascii="Liberation Serif" w:hAnsi="Liberation Serif" w:cs="Liberation Serif"/>
          <w:sz w:val="28"/>
          <w:szCs w:val="28"/>
        </w:rPr>
        <w:t>инструкциями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DE9C8A4" w14:textId="74DDA5A5" w:rsidR="00F3197C" w:rsidRPr="00B67E85" w:rsidRDefault="00F3197C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6E7962B" w14:textId="79E62A18" w:rsidR="003575DB" w:rsidRPr="00B67E85" w:rsidRDefault="003575DB" w:rsidP="00B67E8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4845C1A9" w:rsidR="003F13CC" w:rsidRPr="00B67E85" w:rsidRDefault="003F13CC" w:rsidP="00B67E85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</w:t>
      </w:r>
      <w:r w:rsidR="00F270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решений и подготовку ответо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его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62A3F1C8" w:rsidR="003F13CC" w:rsidRPr="00B67E85" w:rsidRDefault="003F13CC" w:rsidP="00B67E85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</w:t>
      </w:r>
      <w:r w:rsidR="00F270A9">
        <w:rPr>
          <w:rFonts w:ascii="Liberation Serif" w:hAnsi="Liberation Serif" w:cs="Liberation Serif"/>
          <w:sz w:val="28"/>
          <w:szCs w:val="28"/>
        </w:rPr>
        <w:t xml:space="preserve">вых или годовых планов работы)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B664F4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F3197C" w:rsidRPr="00B67E85">
        <w:rPr>
          <w:rFonts w:ascii="Liberation Serif" w:hAnsi="Liberation Serif" w:cs="Liberation Serif"/>
          <w:sz w:val="28"/>
          <w:szCs w:val="28"/>
        </w:rPr>
        <w:t>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7F21FBF7" w:rsidR="00EE397F" w:rsidRPr="00B67E85" w:rsidRDefault="00EE397F" w:rsidP="00B67E85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</w:t>
      </w:r>
      <w:r w:rsidR="001D590C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и годовых плано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B67E85" w:rsidRDefault="00EE397F" w:rsidP="00B67E85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34702B16" w:rsidR="00EE397F" w:rsidRPr="00B67E85" w:rsidRDefault="00EE397F" w:rsidP="00B67E85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B67E85" w:rsidRDefault="00EE397F" w:rsidP="00B67E85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ращения граждан и юридических лиц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B67E85" w:rsidRDefault="003F13CC" w:rsidP="00B67E85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B67E85" w:rsidRDefault="00416B25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3CB93E25" w:rsidR="00ED48C4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95BE473" w:rsidR="003F13CC" w:rsidRPr="00B67E85" w:rsidRDefault="00B664F4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</w:t>
      </w:r>
      <w:r w:rsidR="00F270A9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B67E85">
        <w:rPr>
          <w:rFonts w:ascii="Liberation Serif" w:hAnsi="Liberation Serif" w:cs="Liberation Serif"/>
          <w:sz w:val="28"/>
          <w:szCs w:val="28"/>
        </w:rPr>
        <w:t>а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 w:rsidRPr="00B67E85">
        <w:rPr>
          <w:rFonts w:ascii="Liberation Serif" w:hAnsi="Liberation Serif" w:cs="Liberation Serif"/>
          <w:sz w:val="28"/>
          <w:szCs w:val="28"/>
        </w:rPr>
        <w:t>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30BB441C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E77DD8C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5A7D4E5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B67E85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FA1BAF9" w:rsidR="003F13CC" w:rsidRPr="00B67E85" w:rsidRDefault="007D1A7C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B67E85">
        <w:rPr>
          <w:rFonts w:ascii="Liberation Serif" w:hAnsi="Liberation Serif" w:cs="Liberation Serif"/>
          <w:sz w:val="28"/>
          <w:szCs w:val="28"/>
        </w:rPr>
        <w:t>м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03D0B1D0" w:rsidR="003F13CC" w:rsidRPr="00B67E85" w:rsidRDefault="007D1A7C" w:rsidP="00B67E85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, определяется в соответствии с их должностными </w:t>
      </w:r>
      <w:r w:rsidR="00F1680D">
        <w:rPr>
          <w:rFonts w:ascii="Liberation Serif" w:hAnsi="Liberation Serif" w:cs="Liberation Serif"/>
          <w:sz w:val="28"/>
          <w:szCs w:val="28"/>
        </w:rPr>
        <w:t>инструкция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14:paraId="70BEE153" w14:textId="21A4711D" w:rsidR="004F669A" w:rsidRPr="00B67E85" w:rsidRDefault="004F669A" w:rsidP="00B67E85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B67E85" w:rsidRDefault="00D10B1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B67E85" w:rsidRDefault="000F5CA4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</w:t>
      </w:r>
      <w:r w:rsidR="00BA7F4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0EE3A72A" w:rsidR="00ED48C4" w:rsidRPr="00B67E85" w:rsidRDefault="007D1A7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1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685F01CF" w:rsidR="00F40C60" w:rsidRPr="00B67E85" w:rsidRDefault="00A3191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B67E85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B67E85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00630A23" w:rsidR="00F40C60" w:rsidRPr="00B67E85" w:rsidRDefault="00A3191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4F8A5BF1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9F61382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129ECA5A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1D590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93F66" w14:textId="77777777" w:rsidR="00F270A9" w:rsidRPr="00B67E85" w:rsidRDefault="00F270A9" w:rsidP="006363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BD4BE20" w14:textId="227D06B7" w:rsidR="00B457F7" w:rsidRPr="00B67E85" w:rsidRDefault="00063CDE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B67E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B67E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B67E85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B67E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B67E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B67E85" w:rsidRDefault="007D1A7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B67E85" w:rsidRDefault="0006588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B67E85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B67E85" w:rsidRDefault="00B457F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398A4B99" w:rsidR="00B457F7" w:rsidRPr="00B67E85" w:rsidRDefault="007D1A7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бразования Свердловской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бласти, предоставляющим муниципальную услугу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70A9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</w:t>
      </w:r>
      <w:r w:rsidR="00F270A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3C2C7194" w:rsidR="00B457F7" w:rsidRPr="00B67E85" w:rsidRDefault="0006588C" w:rsidP="00B67E8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направлена жалоба 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0192BAD7" w:rsidR="00AF2A2D" w:rsidRPr="00B67E85" w:rsidRDefault="007E6DC4" w:rsidP="00B67E85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3197C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70A9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270A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70A9">
        <w:rPr>
          <w:rFonts w:ascii="Liberation Serif" w:hAnsi="Liberation Serif" w:cs="Liberation Serif"/>
          <w:sz w:val="28"/>
          <w:szCs w:val="28"/>
        </w:rPr>
        <w:t>ЗАТО Свободный</w:t>
      </w:r>
      <w:r w:rsidR="00F270A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F3197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городского округа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70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ТО Свободный 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B67E85" w:rsidRDefault="00AF2A2D" w:rsidP="00B67E85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B67E85" w:rsidRDefault="00AF2A2D" w:rsidP="00B67E85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6519DAD" w:rsidR="00A31915" w:rsidRPr="00B67E85" w:rsidRDefault="00AF2A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93A72" w:rsidRPr="00B67E8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67416" w:rsidRPr="00B67E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56741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67416">
        <w:rPr>
          <w:rFonts w:ascii="Liberation Serif" w:hAnsi="Liberation Serif" w:cs="Liberation Serif"/>
          <w:sz w:val="28"/>
          <w:szCs w:val="28"/>
        </w:rPr>
        <w:t>ЗАТО Свободный</w:t>
      </w:r>
      <w:r w:rsidR="00A31915" w:rsidRPr="00B67E85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B67E85" w:rsidRDefault="00B457F7" w:rsidP="00B67E8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41838610" w:rsidR="00B457F7" w:rsidRPr="00B67E85" w:rsidRDefault="0006588C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B67E85" w:rsidRDefault="00B457F7" w:rsidP="00B67E8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B67E85" w:rsidRDefault="00050BB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B67E85" w:rsidRDefault="0006588C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4057055E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стендах в местах предоставления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6575C841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72904F09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B67E8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B67E85" w:rsidRDefault="007F00AE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7CB10C5B" w:rsidR="00B457F7" w:rsidRPr="00B67E85" w:rsidRDefault="0006588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B67E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B67E85" w:rsidRDefault="0079562A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B67E85" w:rsidRDefault="00050BB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7A12F4E9" w:rsidR="00B457F7" w:rsidRPr="00B67E85" w:rsidRDefault="005F034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="00567416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</w:t>
      </w:r>
      <w:r w:rsidR="005674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853673E" w:rsidR="005C633C" w:rsidRPr="00B67E85" w:rsidRDefault="005F0346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8" w:history="1">
        <w:r w:rsidR="005C633C"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0EAE55E7" w:rsidR="006C38CC" w:rsidRPr="00B67E85" w:rsidRDefault="005C633C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B67E85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B67E85">
        <w:rPr>
          <w:rFonts w:ascii="Liberation Serif" w:hAnsi="Liberation Serif" w:cs="Liberation Serif"/>
          <w:sz w:val="28"/>
          <w:szCs w:val="28"/>
        </w:rPr>
        <w:t>м</w:t>
      </w:r>
      <w:r w:rsidR="006C38CC" w:rsidRPr="00B67E85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567416">
        <w:rPr>
          <w:rFonts w:ascii="Liberation Serif" w:hAnsi="Liberation Serif" w:cs="Liberation Serif"/>
          <w:sz w:val="28"/>
          <w:szCs w:val="28"/>
        </w:rPr>
        <w:t>от 22.11.2018</w:t>
      </w:r>
      <w:r w:rsidR="00567416">
        <w:rPr>
          <w:rFonts w:ascii="Liberation Serif" w:hAnsi="Liberation Serif" w:cs="Liberation Serif"/>
          <w:sz w:val="28"/>
          <w:szCs w:val="28"/>
        </w:rPr>
        <w:br/>
      </w:r>
      <w:r w:rsidR="006C38CC" w:rsidRPr="00B67E85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B67E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B67E85">
        <w:rPr>
          <w:rFonts w:ascii="Liberation Serif" w:hAnsi="Liberation Serif" w:cs="Liberation Serif"/>
          <w:sz w:val="28"/>
          <w:szCs w:val="28"/>
        </w:rPr>
        <w:t>»</w:t>
      </w:r>
      <w:r w:rsidR="002F40BB">
        <w:rPr>
          <w:rFonts w:ascii="Liberation Serif" w:hAnsi="Liberation Serif" w:cs="Liberation Serif"/>
          <w:sz w:val="28"/>
          <w:szCs w:val="28"/>
        </w:rPr>
        <w:t>.</w:t>
      </w:r>
    </w:p>
    <w:p w14:paraId="58E784D1" w14:textId="47686779" w:rsidR="00754B2E" w:rsidRPr="00B67E85" w:rsidRDefault="005F0346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F168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ЗАТО Свободный,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="00754B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https://www.gosuslugi.ru/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754B2E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8C94EB0" w14:textId="38E233BC" w:rsidR="00CF1084" w:rsidRDefault="00CF108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1223BE9" w14:textId="77777777" w:rsidR="002F40BB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9612DF1" w14:textId="77777777" w:rsidR="002F40BB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2C374B" w14:textId="77777777" w:rsidR="002F40BB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B51E954" w14:textId="77777777" w:rsidR="002F40BB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70EE04" w14:textId="77777777" w:rsidR="002F40BB" w:rsidRPr="00B67E85" w:rsidRDefault="002F40BB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1CE79B" w14:textId="25299467" w:rsidR="00B82869" w:rsidRPr="00B67E85" w:rsidRDefault="00B82869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2EE851" w14:textId="366564F4" w:rsidR="006F364E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76FE0F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FD4669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83167E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902AC47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97E4BA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C2E919A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94BF94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2864357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D251BF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96F0DE" w14:textId="77777777" w:rsidR="00672154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A33E61" w14:textId="77777777" w:rsidR="00672154" w:rsidRPr="00B67E85" w:rsidRDefault="0067215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DEC5E5" w14:textId="0D2459F5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4AFF92" w14:textId="6A23C369" w:rsidR="006F364E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4E8E94" w14:textId="77777777" w:rsidR="00C16423" w:rsidRDefault="00C1642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A8AE62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36A61E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28F8F70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87E7A8D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305C47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550CD3B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7DE4E89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77D282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D39EEA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84611B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8E2A70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FEFE88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7753D7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D82DEE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66E098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C31EF5" w14:textId="77777777" w:rsidR="006363D3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9875AAC" w14:textId="77777777" w:rsidR="006363D3" w:rsidRPr="00B67E85" w:rsidRDefault="006363D3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B2E226A" w14:textId="77777777" w:rsidR="00AC0A6F" w:rsidRDefault="005A3846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B67E85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B67E85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13EB2449" w:rsidR="0059020B" w:rsidRPr="00B67E85" w:rsidRDefault="0059020B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дминистративному регламенту предоставления </w:t>
      </w:r>
      <w:r w:rsidR="0043112B" w:rsidRPr="00B67E85">
        <w:rPr>
          <w:rFonts w:ascii="Liberation Serif" w:hAnsi="Liberation Serif" w:cs="Liberation Serif"/>
          <w:sz w:val="28"/>
          <w:szCs w:val="28"/>
        </w:rPr>
        <w:t>м</w:t>
      </w:r>
      <w:r w:rsidRPr="00B67E85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F23028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241C300B" w:rsidR="001B697D" w:rsidRPr="00B67E85" w:rsidRDefault="001B697D" w:rsidP="00B67E85">
      <w:pPr>
        <w:ind w:right="15"/>
        <w:jc w:val="right"/>
      </w:pPr>
    </w:p>
    <w:p w14:paraId="79998365" w14:textId="77777777" w:rsidR="00EF5DB9" w:rsidRPr="00B67E85" w:rsidRDefault="00EF5DB9" w:rsidP="00567416">
      <w:pPr>
        <w:ind w:right="15"/>
      </w:pPr>
    </w:p>
    <w:p w14:paraId="23C69115" w14:textId="77777777" w:rsidR="006105BB" w:rsidRDefault="002A5E12" w:rsidP="00B67E8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="006105BB"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2C3C2514" w14:textId="71F2DC95" w:rsidR="002A5E12" w:rsidRPr="00B67E85" w:rsidRDefault="002A5E12" w:rsidP="006105BB">
      <w:pPr>
        <w:pStyle w:val="ConsPlusNonformat"/>
        <w:ind w:left="4111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_____</w:t>
      </w:r>
      <w:r w:rsidR="006105BB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</w:p>
    <w:p w14:paraId="52ADBC89" w14:textId="7D4350F3" w:rsidR="002A5E12" w:rsidRPr="00B67E85" w:rsidRDefault="002A5E12" w:rsidP="00B67E8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1D3CD1BB" w:rsidR="002A5E12" w:rsidRPr="00B67E85" w:rsidRDefault="002A5E12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</w:t>
      </w:r>
      <w:r w:rsidR="006105BB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25E21188" w14:textId="50B8A81E" w:rsidR="002A5E12" w:rsidRPr="00B67E85" w:rsidRDefault="002A5E12" w:rsidP="00B67E8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B67E85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Pr="00B67E85" w:rsidRDefault="00BF6128" w:rsidP="00B67E85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B67E85" w:rsidRDefault="00866700" w:rsidP="00567416">
      <w:pPr>
        <w:ind w:right="15"/>
        <w:rPr>
          <w:rFonts w:ascii="Liberation Serif" w:hAnsi="Liberation Serif" w:cs="Liberation Serif"/>
        </w:rPr>
      </w:pPr>
    </w:p>
    <w:p w14:paraId="7B97BBB2" w14:textId="77777777" w:rsidR="00BF6128" w:rsidRPr="00B67E85" w:rsidRDefault="00BF6128" w:rsidP="00B67E8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B67E85" w:rsidRDefault="00BF6128" w:rsidP="00B67E85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B67E85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B67E85" w:rsidRDefault="00AF42CE" w:rsidP="00B67E85">
      <w:pPr>
        <w:ind w:right="15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</w:t>
      </w:r>
    </w:p>
    <w:p w14:paraId="4C78F27B" w14:textId="52B7CA4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B67E85">
        <w:rPr>
          <w:rFonts w:eastAsiaTheme="minorHAnsi"/>
          <w:lang w:eastAsia="en-US"/>
        </w:rPr>
        <w:t xml:space="preserve"> ________________________________________________________________</w:t>
      </w:r>
      <w:r w:rsidR="00956E57" w:rsidRPr="00B67E85">
        <w:rPr>
          <w:rFonts w:eastAsiaTheme="minorHAnsi"/>
          <w:lang w:eastAsia="en-US"/>
        </w:rPr>
        <w:t>__</w:t>
      </w:r>
      <w:r w:rsidR="006105BB">
        <w:rPr>
          <w:rFonts w:eastAsiaTheme="minorHAnsi"/>
          <w:lang w:eastAsia="en-US"/>
        </w:rPr>
        <w:t>______________</w:t>
      </w:r>
    </w:p>
    <w:p w14:paraId="56FB300D" w14:textId="22FFA86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5247814F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____________________________</w:t>
      </w:r>
      <w:r w:rsidR="006105BB">
        <w:rPr>
          <w:rFonts w:eastAsiaTheme="minorHAnsi"/>
          <w:i/>
          <w:lang w:eastAsia="en-US"/>
        </w:rPr>
        <w:t>___</w:t>
      </w:r>
    </w:p>
    <w:p w14:paraId="2E427FB2" w14:textId="25CD7D8D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4358194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</w:t>
      </w:r>
      <w:r w:rsidR="00956E57" w:rsidRPr="00B67E85">
        <w:rPr>
          <w:rFonts w:eastAsiaTheme="minorHAnsi"/>
          <w:i/>
          <w:lang w:eastAsia="en-US"/>
        </w:rPr>
        <w:t>_</w:t>
      </w:r>
      <w:r w:rsidRPr="00B67E85">
        <w:rPr>
          <w:rFonts w:eastAsiaTheme="minorHAnsi"/>
          <w:i/>
          <w:lang w:eastAsia="en-US"/>
        </w:rPr>
        <w:t>______________________________</w:t>
      </w:r>
      <w:r w:rsidR="006105BB">
        <w:rPr>
          <w:rFonts w:eastAsiaTheme="minorHAnsi"/>
          <w:i/>
          <w:lang w:eastAsia="en-US"/>
        </w:rPr>
        <w:t>___________________________</w:t>
      </w:r>
    </w:p>
    <w:p w14:paraId="7DC0B4EA" w14:textId="3AB1B3FC" w:rsidR="002A5E12" w:rsidRPr="00B67E85" w:rsidRDefault="00956E57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собственников</w:t>
      </w:r>
      <w:r w:rsidR="002A5E12" w:rsidRPr="00B67E85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44EC1AEF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__________________</w:t>
      </w:r>
    </w:p>
    <w:p w14:paraId="6D59124F" w14:textId="30D22069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_</w:t>
      </w:r>
    </w:p>
    <w:p w14:paraId="0D2041CF" w14:textId="083230F8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</w:t>
      </w:r>
    </w:p>
    <w:p w14:paraId="29896543" w14:textId="088D3EE3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</w:t>
      </w:r>
    </w:p>
    <w:p w14:paraId="16FE849F" w14:textId="0E017C93" w:rsidR="002A5E12" w:rsidRPr="00B67E85" w:rsidRDefault="002A5E12" w:rsidP="00B67E8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</w:t>
      </w:r>
    </w:p>
    <w:p w14:paraId="3D3293F7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B67E85" w:rsidRDefault="002A5E12" w:rsidP="006105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6A14C381" w:rsidR="002A5E12" w:rsidRPr="00B67E85" w:rsidRDefault="002A5E12" w:rsidP="006105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2499F874" w:rsidR="002A5E12" w:rsidRPr="00B67E85" w:rsidRDefault="002A5E12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610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626FFB6A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 w:rsidR="006105BB">
        <w:rPr>
          <w:rFonts w:ascii="Liberation Serif" w:eastAsiaTheme="minorHAnsi" w:hAnsi="Liberation Serif" w:cs="Liberation Serif"/>
          <w:i/>
          <w:lang w:eastAsia="en-US"/>
        </w:rPr>
        <w:t xml:space="preserve">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указывается полный адрес: субъект Российской Федерации,</w:t>
      </w:r>
    </w:p>
    <w:p w14:paraId="51E027F4" w14:textId="39B7572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</w:t>
      </w:r>
      <w:r w:rsidR="00183CE1" w:rsidRPr="00B67E85">
        <w:rPr>
          <w:rFonts w:eastAsiaTheme="minorHAnsi"/>
          <w:lang w:eastAsia="en-US"/>
        </w:rPr>
        <w:t>__</w:t>
      </w:r>
      <w:r w:rsidR="006105BB">
        <w:rPr>
          <w:rFonts w:eastAsiaTheme="minorHAnsi"/>
          <w:lang w:eastAsia="en-US"/>
        </w:rPr>
        <w:t>___</w:t>
      </w:r>
    </w:p>
    <w:p w14:paraId="1F69A571" w14:textId="7D8AFBCD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 w:rsidRPr="00B67E85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 w:rsidRPr="00B67E85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1DD50C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 w:rsidRPr="00B67E85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___</w:t>
      </w:r>
    </w:p>
    <w:p w14:paraId="2171D429" w14:textId="074C3A3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ABAED3" w14:textId="77777777" w:rsidR="006105BB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бственник(и) помещения: </w:t>
      </w:r>
    </w:p>
    <w:p w14:paraId="395F06B6" w14:textId="55E02EE0" w:rsidR="002A5E12" w:rsidRPr="00B67E85" w:rsidRDefault="006105B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</w:t>
      </w:r>
      <w:r w:rsidR="00956E5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D0D02A5" w:rsidR="002A5E12" w:rsidRPr="00B67E85" w:rsidRDefault="002A5E12" w:rsidP="00B67E85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</w:t>
      </w:r>
    </w:p>
    <w:p w14:paraId="1BC17229" w14:textId="772B7EC8" w:rsidR="002A5E12" w:rsidRPr="00B67E85" w:rsidRDefault="002A5E12" w:rsidP="00B67E85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</w:t>
      </w:r>
    </w:p>
    <w:p w14:paraId="172C8858" w14:textId="77777777" w:rsidR="00ED6850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шу разрешить </w:t>
      </w:r>
    </w:p>
    <w:p w14:paraId="6745461D" w14:textId="58A9C2A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</w:t>
      </w:r>
      <w:r w:rsidR="00956E5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1E35F609" w:rsidR="002A5E12" w:rsidRPr="00B67E85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</w:t>
      </w:r>
      <w:r w:rsidR="002A5E12" w:rsidRPr="00B67E85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14:paraId="039D496D" w14:textId="77777777" w:rsidR="00ED6850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</w:p>
    <w:p w14:paraId="76D77AFE" w14:textId="327A47E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 xml:space="preserve"> ___________________________________</w:t>
      </w:r>
      <w:r w:rsidR="00EB4A88" w:rsidRPr="00B67E85">
        <w:rPr>
          <w:rFonts w:eastAsiaTheme="minorHAnsi"/>
          <w:lang w:eastAsia="en-US"/>
        </w:rPr>
        <w:t>_</w:t>
      </w:r>
      <w:r w:rsidRPr="00B67E85">
        <w:rPr>
          <w:rFonts w:eastAsiaTheme="minorHAnsi"/>
          <w:lang w:eastAsia="en-US"/>
        </w:rPr>
        <w:t>_______</w:t>
      </w:r>
      <w:r w:rsidR="00ED6850">
        <w:rPr>
          <w:rFonts w:eastAsiaTheme="minorHAnsi"/>
          <w:lang w:eastAsia="en-US"/>
        </w:rPr>
        <w:t>__________________________________</w:t>
      </w:r>
      <w:r w:rsidRPr="00B67E85">
        <w:rPr>
          <w:rFonts w:eastAsiaTheme="minorHAnsi"/>
          <w:lang w:eastAsia="en-US"/>
        </w:rPr>
        <w:t>__</w:t>
      </w:r>
    </w:p>
    <w:p w14:paraId="43966998" w14:textId="4FC8A0B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 xml:space="preserve">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(права собственности,</w:t>
      </w:r>
    </w:p>
    <w:p w14:paraId="0DEE41BA" w14:textId="7AD3B646" w:rsidR="00183CE1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>___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</w:t>
      </w:r>
      <w:r w:rsidR="00183CE1" w:rsidRPr="00B67E85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B67E85" w:rsidRDefault="00183CE1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B67E85" w:rsidRDefault="00183CE1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устройство и (или) перепланировку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B67E85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B67E85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B67E85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B67E85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B67E85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B67E85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 заявлению прилагаются следующие документы:</w:t>
      </w:r>
    </w:p>
    <w:p w14:paraId="169E0885" w14:textId="270499D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</w:t>
      </w:r>
    </w:p>
    <w:p w14:paraId="47B9837F" w14:textId="50A04B9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B67E85">
        <w:rPr>
          <w:rFonts w:eastAsiaTheme="minorHAnsi"/>
          <w:lang w:eastAsia="en-US"/>
        </w:rPr>
        <w:t>____________________________________________________________________</w:t>
      </w:r>
      <w:r w:rsidR="009129E8" w:rsidRPr="00B67E85">
        <w:rPr>
          <w:rFonts w:eastAsiaTheme="minorHAnsi"/>
          <w:lang w:eastAsia="en-US"/>
        </w:rPr>
        <w:t>____________</w:t>
      </w:r>
      <w:r w:rsidRPr="00B67E85">
        <w:rPr>
          <w:rFonts w:eastAsiaTheme="minorHAnsi"/>
          <w:lang w:eastAsia="en-US"/>
        </w:rPr>
        <w:t xml:space="preserve"> </w:t>
      </w:r>
    </w:p>
    <w:p w14:paraId="32F68D48" w14:textId="299A48AA" w:rsidR="002A5E12" w:rsidRPr="00B67E85" w:rsidRDefault="009129E8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B67E85" w:rsidRDefault="009129E8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____ листах;</w:t>
      </w:r>
    </w:p>
    <w:p w14:paraId="3796DD72" w14:textId="17AB978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307FBAF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                                </w:t>
      </w:r>
      <w:r w:rsidR="00E650DB" w:rsidRPr="00B67E85">
        <w:rPr>
          <w:rFonts w:eastAsiaTheme="minorHAnsi"/>
          <w:lang w:eastAsia="en-US"/>
        </w:rPr>
        <w:t xml:space="preserve">   </w:t>
      </w:r>
      <w:r w:rsidRPr="00B67E85">
        <w:rPr>
          <w:rFonts w:eastAsiaTheme="minorHAnsi"/>
          <w:lang w:eastAsia="en-US"/>
        </w:rPr>
        <w:t xml:space="preserve">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B67E85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</w:t>
      </w:r>
      <w:r w:rsidR="00E650DB" w:rsidRPr="00B67E85">
        <w:rPr>
          <w:rFonts w:eastAsiaTheme="minorHAnsi"/>
          <w:lang w:eastAsia="en-US"/>
        </w:rPr>
        <w:t xml:space="preserve">            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</w:t>
      </w:r>
      <w:r w:rsidR="00E650DB" w:rsidRPr="00B67E85">
        <w:rPr>
          <w:rFonts w:eastAsiaTheme="minorHAnsi"/>
          <w:lang w:eastAsia="en-US"/>
        </w:rPr>
        <w:t xml:space="preserve">          </w:t>
      </w:r>
      <w:r w:rsidRPr="00B67E85">
        <w:rPr>
          <w:rFonts w:eastAsiaTheme="minorHAnsi"/>
          <w:lang w:eastAsia="en-US"/>
        </w:rPr>
        <w:t xml:space="preserve">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</w:t>
      </w:r>
      <w:r w:rsidR="00E650DB" w:rsidRPr="00B67E85">
        <w:rPr>
          <w:rFonts w:eastAsiaTheme="minorHAnsi"/>
          <w:lang w:eastAsia="en-US"/>
        </w:rPr>
        <w:t xml:space="preserve"> 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0" w:name="Par123"/>
      <w:bookmarkEnd w:id="10"/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eastAsiaTheme="minorHAnsi"/>
          <w:lang w:eastAsia="en-US"/>
        </w:rPr>
        <w:t>&lt;*</w:t>
      </w:r>
      <w:r w:rsidR="00E650DB" w:rsidRPr="00B67E85">
        <w:rPr>
          <w:rFonts w:eastAsiaTheme="minorHAnsi"/>
          <w:lang w:eastAsia="en-US"/>
        </w:rPr>
        <w:t>*</w:t>
      </w:r>
      <w:r w:rsidRPr="00B67E85">
        <w:rPr>
          <w:rFonts w:eastAsiaTheme="minorHAnsi"/>
          <w:lang w:eastAsia="en-US"/>
        </w:rPr>
        <w:t xml:space="preserve">&gt;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>на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ы представлены на приеме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B67E85" w:rsidRDefault="002A5E12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B67E85" w:rsidRDefault="002A5E12" w:rsidP="00B67E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B67E85" w:rsidRDefault="00116CCC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4F0FE8CF" w14:textId="11753D9C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59C93248" w14:textId="333BE71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1C1E283E" w14:textId="3F76C4F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4A7013C6" w14:textId="54237C60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706746C3" w14:textId="151F126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411A001" w14:textId="58AA2CA4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37F73FC" w14:textId="552314A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DDBD083" w14:textId="592F8EB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082BB81" w14:textId="761D54D9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E4CFAF2" w14:textId="5A76DE03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D2FED50" w14:textId="40D7D6D2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35904D1" w14:textId="5D6CA153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B75D9CD" w14:textId="30F8A5C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DFC60E4" w14:textId="4E93929E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6C9057" w14:textId="313F5528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5B29A59" w14:textId="36172242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08A16C5" w14:textId="1A2B630B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D834E87" w14:textId="3AA1109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061844" w14:textId="63FAF3F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D6DDD64" w14:textId="3B80D7EA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8E80818" w14:textId="100D981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4901200" w14:textId="06ADEDF3" w:rsidR="002A5E12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3C0B224" w14:textId="77777777" w:rsidR="00C16423" w:rsidRDefault="00C16423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27EB1A0" w14:textId="77777777" w:rsidR="00C16423" w:rsidRDefault="00C16423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170F07D" w14:textId="77777777" w:rsidR="00C16423" w:rsidRDefault="00C16423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4C6A915" w14:textId="77777777" w:rsidR="00C16423" w:rsidRPr="00B67E85" w:rsidRDefault="00C16423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C1DD70F" w14:textId="2398D56D" w:rsidR="002A5E12" w:rsidRPr="00B67E85" w:rsidRDefault="002A5E12" w:rsidP="00567416">
      <w:pPr>
        <w:autoSpaceDE w:val="0"/>
        <w:autoSpaceDN w:val="0"/>
        <w:rPr>
          <w:rFonts w:ascii="Liberation Serif" w:hAnsi="Liberation Serif" w:cs="Liberation Serif"/>
          <w:b/>
          <w:color w:val="000000" w:themeColor="text1"/>
        </w:rPr>
      </w:pPr>
    </w:p>
    <w:p w14:paraId="6007790D" w14:textId="77777777" w:rsidR="00AC0A6F" w:rsidRDefault="006E0363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14:paraId="28584366" w14:textId="19BBD6FE" w:rsidR="00F23028" w:rsidRPr="00B67E85" w:rsidRDefault="006E0363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дминистративному регламенту предоставления муниципальной услуги </w:t>
      </w:r>
      <w:r w:rsidR="00F23028" w:rsidRPr="00B67E85">
        <w:rPr>
          <w:rFonts w:ascii="Liberation Serif" w:hAnsi="Liberation Serif" w:cs="Liberation Serif"/>
          <w:sz w:val="28"/>
          <w:szCs w:val="28"/>
        </w:rPr>
        <w:t>«</w:t>
      </w:r>
      <w:r w:rsidR="00F23028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Pr="00B67E85" w:rsidRDefault="006E0363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629E6760" w:rsidR="00227205" w:rsidRPr="00B67E85" w:rsidRDefault="00227205" w:rsidP="00B67E8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</w:p>
    <w:p w14:paraId="7CF1CA80" w14:textId="77777777" w:rsidR="00227205" w:rsidRPr="00B67E85" w:rsidRDefault="00227205" w:rsidP="00B67E8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27B9FCF9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0DC30548" w14:textId="77777777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B67E85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B67E85" w:rsidRDefault="00227205" w:rsidP="00B67E8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B67E85" w:rsidRDefault="00227205" w:rsidP="00B67E85">
      <w:pPr>
        <w:ind w:right="15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B67E85" w:rsidRDefault="00227205" w:rsidP="00B67E85">
      <w:pPr>
        <w:ind w:right="15"/>
        <w:jc w:val="center"/>
      </w:pPr>
    </w:p>
    <w:p w14:paraId="4661C302" w14:textId="252A9D59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B67E85">
        <w:rPr>
          <w:rFonts w:eastAsiaTheme="minorHAnsi"/>
          <w:lang w:eastAsia="en-US"/>
        </w:rPr>
        <w:t xml:space="preserve"> ________________________________________________________________________________</w:t>
      </w:r>
    </w:p>
    <w:p w14:paraId="2F83092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5104014D" w14:textId="6EE31E58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_______________________________</w:t>
      </w:r>
    </w:p>
    <w:p w14:paraId="21B2CDC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638D06DC" w14:textId="17D390DF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</w:t>
      </w:r>
      <w:r w:rsidR="00ED6850">
        <w:rPr>
          <w:rFonts w:eastAsiaTheme="minorHAnsi"/>
          <w:i/>
          <w:lang w:eastAsia="en-US"/>
        </w:rPr>
        <w:t>_______________________________</w:t>
      </w:r>
    </w:p>
    <w:p w14:paraId="344D0F4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88F35A" w14:textId="2A6981AC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1FEC6C62" w14:textId="2CA061FA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4C06B747" w14:textId="1FDB7A08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38B20A2A" w14:textId="41E53FF3" w:rsidR="00227205" w:rsidRPr="00B67E85" w:rsidRDefault="00227205" w:rsidP="00B67E8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213CD24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E5344D3" w14:textId="77777777" w:rsidR="00ED6850" w:rsidRDefault="00ED6850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845361" w14:textId="77777777" w:rsidR="00ED6850" w:rsidRDefault="00ED6850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A4B4316" w14:textId="4B1EF96A" w:rsidR="00227205" w:rsidRPr="00B67E85" w:rsidRDefault="00227205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сто нахождения помещения: __________________________________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</w:p>
    <w:p w14:paraId="1459943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(указывается полный адрес: субъект Российской Федерации,</w:t>
      </w:r>
    </w:p>
    <w:p w14:paraId="4B97A0B3" w14:textId="4A53F2C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</w:t>
      </w:r>
    </w:p>
    <w:p w14:paraId="12FCDF01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муниципальное образование, поселение, улица, дом,</w:t>
      </w:r>
    </w:p>
    <w:p w14:paraId="0A03D307" w14:textId="30DBBCFA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>___</w:t>
      </w:r>
    </w:p>
    <w:p w14:paraId="4FC366B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B67E85" w:rsidRDefault="00227205" w:rsidP="00B67E8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7E7F8C79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14:paraId="10B954FA" w14:textId="1DCC8FF0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к эксплуатации 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>после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>завершения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работ по </w:t>
      </w:r>
      <w:r w:rsidRPr="00B67E8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4BBABE08" w:rsidR="00227205" w:rsidRPr="00B67E85" w:rsidRDefault="00227205" w:rsidP="00ED68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>(нужное отметить)</w:t>
      </w:r>
    </w:p>
    <w:p w14:paraId="7F29B804" w14:textId="5BF5605C" w:rsidR="00A10AF4" w:rsidRPr="00B67E85" w:rsidRDefault="00A10AF4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Pr="00B67E85" w:rsidRDefault="00222711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7E3CEECC" w:rsidR="00222711" w:rsidRPr="00B67E85" w:rsidRDefault="00A10AF4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</w:p>
    <w:p w14:paraId="01912C57" w14:textId="142CB47E" w:rsidR="002D4F79" w:rsidRPr="00B67E85" w:rsidRDefault="00222711" w:rsidP="00B67E8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B67E85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B67E85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 w:rsidRPr="00B67E85">
        <w:rPr>
          <w:rFonts w:ascii="Liberation Serif" w:hAnsi="Liberation Serif" w:cs="Liberation Serif"/>
          <w:sz w:val="24"/>
          <w:szCs w:val="24"/>
        </w:rPr>
        <w:t xml:space="preserve">   </w:t>
      </w:r>
    </w:p>
    <w:p w14:paraId="3B251C7C" w14:textId="1A96544C" w:rsidR="002D4F79" w:rsidRPr="00B67E85" w:rsidRDefault="002D4F79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(кем выдано)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</w:t>
      </w:r>
    </w:p>
    <w:p w14:paraId="2D201AAE" w14:textId="7730D319" w:rsidR="00222711" w:rsidRPr="00B67E85" w:rsidRDefault="00A10AF4" w:rsidP="00B67E8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«____» _____________ 20___ г. №____</w:t>
      </w:r>
      <w:r w:rsidR="002D4F7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1214F7D4" w:rsidR="00222711" w:rsidRPr="00B67E85" w:rsidRDefault="00222711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</w:p>
    <w:p w14:paraId="19619FF1" w14:textId="49744061" w:rsidR="00222711" w:rsidRPr="00B67E85" w:rsidRDefault="00222711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мещения                                                                                                              </w:t>
      </w:r>
      <w:r w:rsidRPr="00B67E85">
        <w:rPr>
          <w:rFonts w:ascii="Liberation Serif" w:hAnsi="Liberation Serif" w:cs="Liberation Serif"/>
        </w:rPr>
        <w:t xml:space="preserve">  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│</w:t>
      </w:r>
      <w:r w:rsidRPr="00B67E85">
        <w:rPr>
          <w:rFonts w:ascii="Liberation Serif" w:hAnsi="Liberation Serif" w:cs="Liberation Serif"/>
          <w:sz w:val="36"/>
          <w:szCs w:val="36"/>
        </w:rPr>
        <w:t xml:space="preserve">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</w:t>
      </w:r>
    </w:p>
    <w:p w14:paraId="5FEEB4D1" w14:textId="0BD6A434" w:rsidR="00222711" w:rsidRPr="00B67E85" w:rsidRDefault="00222711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</w:t>
      </w:r>
      <w:r w:rsidRPr="00B67E85">
        <w:rPr>
          <w:rFonts w:ascii="Liberation Serif" w:hAnsi="Liberation Serif" w:cs="Liberation Serif"/>
          <w:sz w:val="24"/>
          <w:szCs w:val="24"/>
        </w:rPr>
        <w:t xml:space="preserve">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</w:t>
      </w:r>
      <w:r w:rsidRPr="00B67E85">
        <w:rPr>
          <w:rFonts w:ascii="Liberation Serif" w:hAnsi="Liberation Serif" w:cs="Liberation Serif"/>
          <w:sz w:val="24"/>
          <w:szCs w:val="24"/>
        </w:rPr>
        <w:t xml:space="preserve">                  </w:t>
      </w:r>
    </w:p>
    <w:p w14:paraId="658E1535" w14:textId="77777777" w:rsidR="00FA112E" w:rsidRPr="00B67E85" w:rsidRDefault="00FA112E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B67E85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B67E85" w:rsidRDefault="00CF1084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B67E85" w:rsidRDefault="00227205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договору социального найма от «____» _______________ г. № _______:</w:t>
      </w:r>
    </w:p>
    <w:p w14:paraId="0F77514A" w14:textId="77777777" w:rsidR="00227205" w:rsidRPr="00B67E85" w:rsidRDefault="00227205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B67E85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N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Фамилия, имя,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Документ, удостоверяющий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Подпись </w:t>
            </w:r>
            <w:hyperlink w:anchor="Par80" w:history="1">
              <w:r w:rsidRPr="00B67E85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Отметка о нотариальном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заверении подписей лиц</w:t>
            </w:r>
          </w:p>
        </w:tc>
      </w:tr>
      <w:tr w:rsidR="00227205" w:rsidRPr="00B67E85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B67E85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B67E85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B67E85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6E38B18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56191C8F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</w:t>
      </w:r>
    </w:p>
    <w:p w14:paraId="76909B0A" w14:textId="17E47785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B67E85">
        <w:rPr>
          <w:rFonts w:eastAsiaTheme="minorHAnsi"/>
          <w:lang w:eastAsia="en-US"/>
        </w:rPr>
        <w:t xml:space="preserve">________________________________________________________________________________ </w:t>
      </w:r>
    </w:p>
    <w:p w14:paraId="2498C89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____ листах;</w:t>
      </w:r>
    </w:p>
    <w:p w14:paraId="21589BF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0505AAF9" w14:textId="77777777" w:rsidR="00ED6850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</w:t>
      </w:r>
    </w:p>
    <w:p w14:paraId="7C40CE52" w14:textId="605A6121" w:rsidR="00227205" w:rsidRPr="00B67E85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="002272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</w:t>
      </w:r>
    </w:p>
    <w:p w14:paraId="5D381E57" w14:textId="3365D3FB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="00ED6850">
        <w:rPr>
          <w:rFonts w:eastAsiaTheme="minorHAnsi"/>
          <w:lang w:eastAsia="en-US"/>
        </w:rPr>
        <w:t xml:space="preserve">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50FBF79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*&gt;:</w:t>
        </w:r>
      </w:hyperlink>
    </w:p>
    <w:p w14:paraId="6D55D0F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6C4B32B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BE6074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045580B0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F36998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4327782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C389D4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63F1B47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AA51A4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eastAsiaTheme="minorHAnsi"/>
          <w:lang w:eastAsia="en-US"/>
        </w:rPr>
        <w:t xml:space="preserve">&lt;**&gt; </w:t>
      </w:r>
      <w:r w:rsidRPr="00B67E85">
        <w:rPr>
          <w:rFonts w:ascii="Liberation Serif" w:eastAsiaTheme="minorHAnsi" w:hAnsi="Liberation Serif" w:cs="Liberation Serif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07DA101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представлены на приеме     «___» ________________ 20___ г.</w:t>
      </w:r>
    </w:p>
    <w:p w14:paraId="6F25960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234304D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а расписка в получении документов   «___» ______________ 20___ г.</w:t>
      </w:r>
    </w:p>
    <w:p w14:paraId="3F92A40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_________</w:t>
      </w:r>
    </w:p>
    <w:p w14:paraId="77AAB2B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B67E85" w:rsidRDefault="00227205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_________</w:t>
      </w:r>
    </w:p>
    <w:p w14:paraId="22EBA74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57D230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B50A3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</w:t>
      </w:r>
    </w:p>
    <w:p w14:paraId="7856084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8817B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2C7A4A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4123AB" w14:textId="77777777" w:rsidR="00AC0A6F" w:rsidRDefault="00AC0A6F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021D66" w14:textId="77777777" w:rsidR="00AC0A6F" w:rsidRPr="00B67E85" w:rsidRDefault="00AC0A6F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Pr="00B67E85" w:rsidRDefault="00866700" w:rsidP="00567416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0F2EE0CC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3 </w:t>
      </w:r>
    </w:p>
    <w:p w14:paraId="0576DAC4" w14:textId="1472A6A3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Pr="00B67E85" w:rsidRDefault="005A614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B67E85" w:rsidRDefault="005A614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1576D50D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</w:t>
      </w:r>
      <w:r w:rsidR="00ED685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</w:t>
      </w:r>
    </w:p>
    <w:p w14:paraId="35266880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1F70407B" w:rsidR="005A6140" w:rsidRPr="00B67E85" w:rsidRDefault="005A6140" w:rsidP="00B67E85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</w:t>
      </w:r>
      <w:r w:rsidR="00ED685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</w:t>
      </w:r>
    </w:p>
    <w:p w14:paraId="63F6759F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F90DC8A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3A6C8CB1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>_________________________________________________</w:t>
      </w:r>
      <w:r w:rsidR="00ED6850">
        <w:rPr>
          <w:rFonts w:ascii="Liberation Serif" w:hAnsi="Liberation Serif" w:cs="Liberation Serif"/>
          <w:color w:val="000000" w:themeColor="text1"/>
        </w:rPr>
        <w:t>_______________________________</w:t>
      </w:r>
      <w:r w:rsidRPr="00B67E85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33EB845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B67E85" w:rsidRDefault="005A6140" w:rsidP="00B67E85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402"/>
      </w:tblGrid>
      <w:tr w:rsidR="005A6140" w:rsidRPr="00B67E85" w14:paraId="0184ADB5" w14:textId="77777777" w:rsidTr="00ED6850">
        <w:tc>
          <w:tcPr>
            <w:tcW w:w="1418" w:type="dxa"/>
            <w:vAlign w:val="center"/>
          </w:tcPr>
          <w:p w14:paraId="216599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vAlign w:val="center"/>
          </w:tcPr>
          <w:p w14:paraId="52116CB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B67E85" w14:paraId="21D76F06" w14:textId="77777777" w:rsidTr="00ED6850">
        <w:tc>
          <w:tcPr>
            <w:tcW w:w="1418" w:type="dxa"/>
            <w:vAlign w:val="center"/>
          </w:tcPr>
          <w:p w14:paraId="5A08AA9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 пункта 2.1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B67E85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B67E85">
              <w:rPr>
                <w:rFonts w:ascii="Liberation Serif" w:hAnsi="Liberation Serif" w:cs="Liberation Serif"/>
              </w:rPr>
              <w:t>муниципальной</w:t>
            </w:r>
            <w:r w:rsidR="00D316D3"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3402" w:type="dxa"/>
          </w:tcPr>
          <w:p w14:paraId="50B09881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7E13C43" w14:textId="77777777" w:rsidTr="00ED6850">
        <w:tc>
          <w:tcPr>
            <w:tcW w:w="1418" w:type="dxa"/>
            <w:vAlign w:val="center"/>
          </w:tcPr>
          <w:p w14:paraId="60CAEAB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2.1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B67E85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B67E85">
              <w:rPr>
                <w:rFonts w:ascii="Liberation Serif" w:eastAsia="Calibri" w:hAnsi="Liberation Serif" w:cs="Liberation Serif"/>
              </w:rPr>
              <w:t xml:space="preserve">(включая отсутствие заполнения, неполное, недостоверное, неправильное, не соответствующее </w:t>
            </w:r>
            <w:r w:rsidRPr="00B67E85">
              <w:rPr>
                <w:rFonts w:ascii="Liberation Serif" w:eastAsia="Calibri" w:hAnsi="Liberation Serif" w:cs="Liberation Serif"/>
              </w:rPr>
              <w:lastRenderedPageBreak/>
              <w:t>требованиям, установленным в приложениях № 1 и № 2 Регламента)</w:t>
            </w:r>
          </w:p>
          <w:p w14:paraId="4C11A39F" w14:textId="77777777" w:rsidR="005A6140" w:rsidRPr="00B67E85" w:rsidRDefault="005A6140" w:rsidP="00B67E8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</w:tcPr>
          <w:p w14:paraId="5BBEF59C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5A6140" w:rsidRPr="00B67E85" w14:paraId="5A9CDE58" w14:textId="77777777" w:rsidTr="00ED6850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3 пункта 2.15</w:t>
            </w:r>
          </w:p>
        </w:tc>
        <w:tc>
          <w:tcPr>
            <w:tcW w:w="4678" w:type="dxa"/>
          </w:tcPr>
          <w:p w14:paraId="531920A3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 w14:paraId="0605DF31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2A50035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38864F11" w14:textId="77777777" w:rsidTr="00ED6850">
        <w:tc>
          <w:tcPr>
            <w:tcW w:w="1418" w:type="dxa"/>
            <w:vAlign w:val="center"/>
          </w:tcPr>
          <w:p w14:paraId="0BB480E4" w14:textId="2E365881" w:rsidR="0033684F" w:rsidRPr="00B67E85" w:rsidRDefault="0033684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4 пункта 2.15</w:t>
            </w:r>
          </w:p>
        </w:tc>
        <w:tc>
          <w:tcPr>
            <w:tcW w:w="4678" w:type="dxa"/>
          </w:tcPr>
          <w:p w14:paraId="7F8E13CC" w14:textId="4B3E4E4C" w:rsidR="0033684F" w:rsidRPr="00B67E85" w:rsidRDefault="0033684F" w:rsidP="00B67E85">
            <w:pPr>
              <w:rPr>
                <w:rFonts w:ascii="Liberation Serif" w:hAnsi="Liberation Serif" w:cs="Liberation Serif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B67E85">
              <w:rPr>
                <w:rFonts w:ascii="Liberation Serif" w:hAnsi="Liberation Serif" w:cs="Liberation Serif"/>
              </w:rPr>
              <w:t xml:space="preserve">муниципальной </w:t>
            </w:r>
            <w:r w:rsidRPr="00B67E85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14:paraId="6476B18D" w14:textId="092ACD23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B67E85" w14:paraId="494D9872" w14:textId="77777777" w:rsidTr="00ED6850">
        <w:trPr>
          <w:trHeight w:val="806"/>
        </w:trPr>
        <w:tc>
          <w:tcPr>
            <w:tcW w:w="1418" w:type="dxa"/>
          </w:tcPr>
          <w:p w14:paraId="28BF0D59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5 пункта 2.15</w:t>
            </w:r>
          </w:p>
        </w:tc>
        <w:tc>
          <w:tcPr>
            <w:tcW w:w="4678" w:type="dxa"/>
          </w:tcPr>
          <w:p w14:paraId="1442AF4E" w14:textId="6BC64D36" w:rsidR="005A6140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402" w:type="dxa"/>
          </w:tcPr>
          <w:p w14:paraId="5D4C0AF7" w14:textId="2352AE81" w:rsidR="005A6140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33684F" w:rsidRPr="00B67E85" w14:paraId="4FA50C1B" w14:textId="77777777" w:rsidTr="00ED6850">
        <w:trPr>
          <w:trHeight w:val="806"/>
        </w:trPr>
        <w:tc>
          <w:tcPr>
            <w:tcW w:w="1418" w:type="dxa"/>
          </w:tcPr>
          <w:p w14:paraId="40DE2AC6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6 пункта 2.15</w:t>
            </w:r>
          </w:p>
        </w:tc>
        <w:tc>
          <w:tcPr>
            <w:tcW w:w="4678" w:type="dxa"/>
          </w:tcPr>
          <w:p w14:paraId="19DD16C5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2AC48167" w14:textId="029C4195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оддающихся прочтению</w:t>
            </w:r>
          </w:p>
        </w:tc>
      </w:tr>
      <w:tr w:rsidR="0033684F" w:rsidRPr="00B67E85" w14:paraId="28877CCE" w14:textId="77777777" w:rsidTr="00ED6850">
        <w:trPr>
          <w:trHeight w:val="1457"/>
        </w:trPr>
        <w:tc>
          <w:tcPr>
            <w:tcW w:w="1418" w:type="dxa"/>
          </w:tcPr>
          <w:p w14:paraId="09CE50C9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7 пункта 2.15</w:t>
            </w:r>
          </w:p>
        </w:tc>
        <w:tc>
          <w:tcPr>
            <w:tcW w:w="4678" w:type="dxa"/>
          </w:tcPr>
          <w:p w14:paraId="4AFDF4DA" w14:textId="77777777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B67E85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B67E85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3402" w:type="dxa"/>
          </w:tcPr>
          <w:p w14:paraId="0BA73421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B67E85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5 Регламента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B67E85" w14:paraId="717C3C7D" w14:textId="77777777" w:rsidTr="00ED6850">
        <w:trPr>
          <w:trHeight w:val="1457"/>
        </w:trPr>
        <w:tc>
          <w:tcPr>
            <w:tcW w:w="1418" w:type="dxa"/>
          </w:tcPr>
          <w:p w14:paraId="70CBA1C1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8 пункта 2.15</w:t>
            </w:r>
          </w:p>
        </w:tc>
        <w:tc>
          <w:tcPr>
            <w:tcW w:w="4678" w:type="dxa"/>
          </w:tcPr>
          <w:p w14:paraId="4F096EC9" w14:textId="5295E8A5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B67E85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B67E85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B67E85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402" w:type="dxa"/>
          </w:tcPr>
          <w:p w14:paraId="37EBF0A8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53965652" w14:textId="77777777" w:rsidTr="00ED6850">
        <w:trPr>
          <w:trHeight w:val="612"/>
        </w:trPr>
        <w:tc>
          <w:tcPr>
            <w:tcW w:w="1418" w:type="dxa"/>
          </w:tcPr>
          <w:p w14:paraId="462970FC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9 пункта 2.15</w:t>
            </w:r>
          </w:p>
        </w:tc>
        <w:tc>
          <w:tcPr>
            <w:tcW w:w="4678" w:type="dxa"/>
          </w:tcPr>
          <w:p w14:paraId="3EE04AD7" w14:textId="69EB4E4A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402" w:type="dxa"/>
          </w:tcPr>
          <w:p w14:paraId="3DA3E509" w14:textId="0FA83A2B" w:rsidR="0033684F" w:rsidRPr="00B67E85" w:rsidRDefault="0033684F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4E4881A9" w14:textId="77777777" w:rsidTr="00ED6850">
        <w:trPr>
          <w:trHeight w:val="1140"/>
        </w:trPr>
        <w:tc>
          <w:tcPr>
            <w:tcW w:w="1418" w:type="dxa"/>
          </w:tcPr>
          <w:p w14:paraId="497A6FA4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0 пункта 2.15</w:t>
            </w:r>
          </w:p>
        </w:tc>
        <w:tc>
          <w:tcPr>
            <w:tcW w:w="4678" w:type="dxa"/>
          </w:tcPr>
          <w:p w14:paraId="7919B6F9" w14:textId="77777777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6A8D6AD6" w14:textId="278375D6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 w:rsidRPr="00B67E85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45C6134E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 ______________</w:t>
      </w:r>
      <w:r w:rsidR="00ED685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</w:t>
      </w:r>
      <w:r w:rsidRPr="00B67E85">
        <w:rPr>
          <w:rFonts w:ascii="Liberation Serif" w:hAnsi="Liberation Serif" w:cs="Liberation Serif"/>
          <w:color w:val="000000" w:themeColor="text1"/>
        </w:rPr>
        <w:t xml:space="preserve">    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B67E85" w:rsidRDefault="005A6140" w:rsidP="00B67E85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B67E85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B67E85" w:rsidRDefault="005A6140" w:rsidP="00B67E85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Pr="00B67E85" w:rsidRDefault="005A6140" w:rsidP="00B67E85">
      <w:pPr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D6F7B5B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</w:p>
    <w:p w14:paraId="60BF8CC2" w14:textId="7E960A5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  <w:r w:rsidRPr="00B67E85">
        <w:rPr>
          <w:rFonts w:ascii="Liberation Serif" w:hAnsi="Liberation Serif" w:cs="Liberation Serif"/>
          <w:sz w:val="28"/>
          <w:szCs w:val="28"/>
        </w:rPr>
        <w:t>»</w:t>
      </w:r>
    </w:p>
    <w:p w14:paraId="7BA059D7" w14:textId="77777777" w:rsidR="002904EE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B67E85" w:rsidRDefault="005A6140" w:rsidP="00B67E85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5ADF6748" w:rsidR="00A80085" w:rsidRPr="00B67E85" w:rsidRDefault="002904EE" w:rsidP="00B67E8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>_________________________</w:t>
      </w:r>
      <w:r w:rsidR="00ED6850">
        <w:rPr>
          <w:rFonts w:ascii="Liberation Serif" w:hAnsi="Liberation Serif" w:cs="Liberation Serif"/>
          <w:color w:val="000000"/>
          <w:szCs w:val="28"/>
          <w:lang w:bidi="ru-RU"/>
        </w:rPr>
        <w:t>___________________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</w:t>
      </w:r>
    </w:p>
    <w:p w14:paraId="4395F928" w14:textId="00385597" w:rsidR="005A6140" w:rsidRPr="00B67E85" w:rsidRDefault="00A80085" w:rsidP="00B67E85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AE9D970" w:rsidR="00A80085" w:rsidRPr="00B67E85" w:rsidRDefault="006363D3" w:rsidP="00B67E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</w:t>
      </w:r>
      <w:r w:rsidR="00A80085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="005A6140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5A6140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5A6140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 перепланировк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="005A6140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="005A6140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B67E85" w:rsidRDefault="00A80085" w:rsidP="00B67E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(ненужное зачеркнуть)</w:t>
      </w:r>
    </w:p>
    <w:p w14:paraId="478A2E17" w14:textId="77777777" w:rsidR="00ED6850" w:rsidRDefault="00A80085" w:rsidP="00B67E85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</w:p>
    <w:p w14:paraId="4FEEEC48" w14:textId="5DB33EB6" w:rsidR="005A6140" w:rsidRPr="00B67E85" w:rsidRDefault="005A6140" w:rsidP="00B67E85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</w:t>
      </w:r>
      <w:r w:rsidR="00ED685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</w:t>
      </w:r>
      <w:r w:rsidR="00A80085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31393A15" w:rsidR="00A80085" w:rsidRPr="00B67E85" w:rsidRDefault="00A80085" w:rsidP="00B67E85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________________________________________</w:t>
      </w:r>
      <w:r w:rsidR="00ED685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__________________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,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  <w:r w:rsidR="00ED6850" w:rsidRPr="00ED685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ED6850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</w:t>
      </w:r>
    </w:p>
    <w:p w14:paraId="54E2C167" w14:textId="1029B82F" w:rsidR="00ED6850" w:rsidRDefault="005A6140" w:rsidP="00ED685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</w:t>
      </w:r>
      <w:r w:rsidR="00ED6850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</w:t>
      </w: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A80085"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</w:t>
      </w:r>
      <w:r w:rsidR="00ED685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зачеркнуть</w:t>
      </w:r>
      <w:r w:rsidR="00ED685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3A7878FD" w:rsidR="00A80085" w:rsidRPr="00ED6850" w:rsidRDefault="00A80085" w:rsidP="00ED685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</w:t>
      </w:r>
    </w:p>
    <w:p w14:paraId="69C40742" w14:textId="78CA6778" w:rsidR="00A80085" w:rsidRPr="00B67E85" w:rsidRDefault="00A80085" w:rsidP="00ED6850">
      <w:pPr>
        <w:widowControl w:val="0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вид и реквизиты правоустанавливающего документа на переустраиваемое и</w:t>
      </w:r>
      <w:r w:rsidR="00134867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или) перепланируемое </w:t>
      </w:r>
      <w:r w:rsidR="00ED685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помещение</w:t>
      </w:r>
    </w:p>
    <w:p w14:paraId="07F06EAB" w14:textId="77777777" w:rsidR="00134867" w:rsidRDefault="00134867" w:rsidP="00B67E8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3388E060" w14:textId="5A713184" w:rsidR="005A6140" w:rsidRPr="00B67E85" w:rsidRDefault="00A80085" w:rsidP="00B67E85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67E85">
        <w:rPr>
          <w:rFonts w:ascii="Liberation Serif" w:hAnsi="Liberation Serif" w:cs="Liberation Serif"/>
          <w:sz w:val="28"/>
          <w:szCs w:val="28"/>
        </w:rPr>
        <w:t>предусмотренным частью 1 статьи 27 Жилищного кодекса Российской Федерации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B67E85" w:rsidRDefault="005A6140" w:rsidP="00B67E85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760"/>
      </w:tblGrid>
      <w:tr w:rsidR="005A6140" w:rsidRPr="00B67E85" w14:paraId="5632CB6D" w14:textId="77777777" w:rsidTr="00ED6850">
        <w:tc>
          <w:tcPr>
            <w:tcW w:w="1418" w:type="dxa"/>
            <w:vAlign w:val="center"/>
          </w:tcPr>
          <w:p w14:paraId="1EEA56E7" w14:textId="0B5C4CD7" w:rsidR="005A6140" w:rsidRPr="00B67E85" w:rsidRDefault="005A6140" w:rsidP="00B67E85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8C345B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3760" w:type="dxa"/>
            <w:vAlign w:val="center"/>
          </w:tcPr>
          <w:p w14:paraId="30830748" w14:textId="25FC1F67" w:rsidR="007A384F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B67E85" w14:paraId="5E9875BE" w14:textId="77777777" w:rsidTr="00ED6850">
        <w:trPr>
          <w:trHeight w:val="1537"/>
        </w:trPr>
        <w:tc>
          <w:tcPr>
            <w:tcW w:w="1418" w:type="dxa"/>
          </w:tcPr>
          <w:p w14:paraId="75B300DE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8</w:t>
            </w:r>
          </w:p>
        </w:tc>
        <w:tc>
          <w:tcPr>
            <w:tcW w:w="4461" w:type="dxa"/>
          </w:tcPr>
          <w:p w14:paraId="6F35308B" w14:textId="731C0C10" w:rsidR="005A6140" w:rsidRPr="00B67E85" w:rsidRDefault="004B5B5F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B67E85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3760" w:type="dxa"/>
          </w:tcPr>
          <w:p w14:paraId="669433EA" w14:textId="7E27A064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которые не представлены </w:t>
            </w:r>
            <w:r w:rsidR="00320D95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B67E85" w14:paraId="08E34F0D" w14:textId="77777777" w:rsidTr="00ED6850">
        <w:trPr>
          <w:trHeight w:val="1537"/>
        </w:trPr>
        <w:tc>
          <w:tcPr>
            <w:tcW w:w="1418" w:type="dxa"/>
          </w:tcPr>
          <w:p w14:paraId="19E9DCC8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8</w:t>
            </w:r>
          </w:p>
        </w:tc>
        <w:tc>
          <w:tcPr>
            <w:tcW w:w="4461" w:type="dxa"/>
          </w:tcPr>
          <w:p w14:paraId="3BC7A791" w14:textId="684BA64B" w:rsidR="005A6140" w:rsidRPr="00B67E85" w:rsidRDefault="0052142F" w:rsidP="00B67E85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3760" w:type="dxa"/>
          </w:tcPr>
          <w:p w14:paraId="75744761" w14:textId="4B3072C4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B67E8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B67E8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B67E85" w14:paraId="498023BA" w14:textId="77777777" w:rsidTr="00ED6850">
        <w:trPr>
          <w:trHeight w:val="28"/>
        </w:trPr>
        <w:tc>
          <w:tcPr>
            <w:tcW w:w="1418" w:type="dxa"/>
          </w:tcPr>
          <w:p w14:paraId="135C4E1D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и</w:t>
            </w:r>
            <w:r w:rsidR="00C2690F" w:rsidRPr="00B67E85">
              <w:rPr>
                <w:rFonts w:ascii="Liberation Serif" w:hAnsi="Liberation Serif" w:cs="Liberation Serif"/>
              </w:rPr>
              <w:t>е</w:t>
            </w:r>
            <w:r w:rsidRPr="00B67E85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3760" w:type="dxa"/>
          </w:tcPr>
          <w:p w14:paraId="5D957396" w14:textId="5DFAFD8D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B67E85" w14:paraId="45701A5F" w14:textId="77777777" w:rsidTr="00ED6850">
        <w:trPr>
          <w:trHeight w:val="28"/>
        </w:trPr>
        <w:tc>
          <w:tcPr>
            <w:tcW w:w="1418" w:type="dxa"/>
          </w:tcPr>
          <w:p w14:paraId="53E76611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8</w:t>
            </w:r>
          </w:p>
        </w:tc>
        <w:tc>
          <w:tcPr>
            <w:tcW w:w="4461" w:type="dxa"/>
          </w:tcPr>
          <w:p w14:paraId="6F438FA9" w14:textId="77777777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760" w:type="dxa"/>
          </w:tcPr>
          <w:p w14:paraId="14EC39BF" w14:textId="791B8DF5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B67E85" w:rsidRDefault="005A6140" w:rsidP="00B67E85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4954703F" w14:textId="77777777" w:rsidR="00ED6850" w:rsidRDefault="00A20C79" w:rsidP="00B67E85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</w:t>
      </w:r>
    </w:p>
    <w:p w14:paraId="71E9566F" w14:textId="35B42D22" w:rsidR="00A20C79" w:rsidRPr="00B67E85" w:rsidRDefault="00A20C79" w:rsidP="00ED685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>_____________________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>______________________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</w:rPr>
        <w:t xml:space="preserve">    </w:t>
      </w:r>
      <w:r w:rsidRPr="00B67E85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 w:rsidRPr="00B67E85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B67E85" w:rsidRDefault="005A6140" w:rsidP="00ED6850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6B447143" w14:textId="279AEC39" w:rsidR="005A6140" w:rsidRPr="00134867" w:rsidRDefault="005A6140" w:rsidP="00134867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________  </w:t>
      </w:r>
      <w:r w:rsidR="00134867">
        <w:rPr>
          <w:rFonts w:ascii="Liberation Serif" w:hAnsi="Liberation Serif" w:cs="Liberation Serif"/>
          <w:color w:val="000000"/>
          <w:sz w:val="28"/>
          <w:szCs w:val="28"/>
        </w:rPr>
        <w:t>, а также в судебном порядке.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5A6140" w:rsidRPr="00B67E85" w14:paraId="2E71035E" w14:textId="77777777" w:rsidTr="00ED685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B67E85" w:rsidRDefault="005A6140" w:rsidP="001348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B67E85" w:rsidRDefault="005A6140" w:rsidP="001348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B67E85" w14:paraId="236521E1" w14:textId="77777777" w:rsidTr="00134867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A6EA549" w14:textId="77777777" w:rsidR="00134867" w:rsidRDefault="00134867" w:rsidP="00134867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3E2BCC3F" w14:textId="77777777" w:rsidR="004E0A1D" w:rsidRDefault="004E0A1D" w:rsidP="00134867">
      <w:pPr>
        <w:widowControl w:val="0"/>
        <w:suppressAutoHyphens/>
        <w:ind w:left="5245" w:right="140"/>
        <w:jc w:val="both"/>
        <w:rPr>
          <w:rFonts w:ascii="Liberation Serif" w:hAnsi="Liberation Serif" w:cs="Liberation Serif"/>
          <w:sz w:val="28"/>
          <w:szCs w:val="28"/>
        </w:rPr>
      </w:pPr>
    </w:p>
    <w:p w14:paraId="26F80415" w14:textId="77777777" w:rsidR="00134867" w:rsidRDefault="005A6140" w:rsidP="00134867">
      <w:pPr>
        <w:widowControl w:val="0"/>
        <w:suppressAutoHyphens/>
        <w:ind w:left="5245" w:right="14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</w:t>
      </w:r>
    </w:p>
    <w:p w14:paraId="26206AE6" w14:textId="06A8336A" w:rsidR="005A6140" w:rsidRPr="00134867" w:rsidRDefault="005A6140" w:rsidP="00134867">
      <w:pPr>
        <w:widowControl w:val="0"/>
        <w:suppressAutoHyphens/>
        <w:ind w:left="5245" w:right="14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Pr="00B67E85" w:rsidRDefault="005A6140" w:rsidP="00134867">
      <w:pPr>
        <w:suppressAutoHyphens/>
        <w:autoSpaceDE w:val="0"/>
        <w:autoSpaceDN w:val="0"/>
        <w:ind w:left="5529"/>
        <w:jc w:val="both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B67E85" w:rsidRDefault="005A6140" w:rsidP="00134867">
      <w:pPr>
        <w:autoSpaceDE w:val="0"/>
        <w:autoSpaceDN w:val="0"/>
        <w:adjustRightInd w:val="0"/>
        <w:ind w:left="552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69B768C6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</w:t>
      </w:r>
    </w:p>
    <w:p w14:paraId="0EB2B206" w14:textId="3C3B6C91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Ф.И.О. физического лица, наименование юридического лица - заявителя)</w:t>
      </w:r>
    </w:p>
    <w:p w14:paraId="786441A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B67E8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(ненужное зачеркнуть)</w:t>
      </w:r>
    </w:p>
    <w:p w14:paraId="4F6C384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2D60E9D" w14:textId="3A7CEFB5" w:rsidR="00134867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</w:t>
      </w:r>
    </w:p>
    <w:p w14:paraId="78913943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612F74A1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</w:t>
      </w:r>
      <w:r w:rsidRPr="00B67E85">
        <w:rPr>
          <w:rFonts w:ascii="Liberation Serif" w:eastAsiaTheme="minorHAnsi" w:hAnsi="Liberation Serif" w:cs="Liberation Serif"/>
          <w:lang w:eastAsia="en-US"/>
        </w:rPr>
        <w:t>,</w:t>
      </w:r>
    </w:p>
    <w:p w14:paraId="44C9983F" w14:textId="4634D72E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</w:t>
      </w:r>
    </w:p>
    <w:p w14:paraId="04E274A5" w14:textId="44FC99BC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42FD820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540BF79" w14:textId="6A832A59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14:paraId="6FFE332F" w14:textId="5C6313B0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</w:t>
      </w:r>
      <w:r w:rsidRPr="00B67E85">
        <w:rPr>
          <w:rFonts w:ascii="Liberation Serif" w:eastAsiaTheme="minorHAnsi" w:hAnsi="Liberation Serif" w:cs="Liberation Serif"/>
          <w:lang w:eastAsia="en-US"/>
        </w:rPr>
        <w:t>,</w:t>
      </w:r>
    </w:p>
    <w:p w14:paraId="05FE950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14:paraId="12A8DAAF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2EC061CA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</w:t>
      </w:r>
      <w:r w:rsidR="00567416">
        <w:rPr>
          <w:rFonts w:ascii="Liberation Serif" w:eastAsiaTheme="minorHAnsi" w:hAnsi="Liberation Serif" w:cs="Liberation Serif"/>
          <w:lang w:eastAsia="en-US"/>
        </w:rPr>
        <w:t>____________</w:t>
      </w:r>
    </w:p>
    <w:p w14:paraId="47821025" w14:textId="60E18F3A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переустройство, перепланировку, переустройство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и перепланировку - нужное указать)</w:t>
      </w:r>
    </w:p>
    <w:p w14:paraId="63B230C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 ремонтно-строительных работ с «___» ____________ 20__ г.</w:t>
      </w:r>
    </w:p>
    <w:p w14:paraId="378F4C5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«___» ____________ 20__ г.;</w:t>
      </w:r>
    </w:p>
    <w:p w14:paraId="0F707A4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_ по ______ часов в _________________________ дни.</w:t>
      </w:r>
    </w:p>
    <w:p w14:paraId="690FB302" w14:textId="48408999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A533CEE" w14:textId="6EEB9124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06552AD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lastRenderedPageBreak/>
        <w:t>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5E2BF4C2" w:rsidR="005A6140" w:rsidRPr="00B67E85" w:rsidRDefault="00320D9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</w:t>
      </w:r>
    </w:p>
    <w:p w14:paraId="5405A10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575998D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545341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3A6B0C4C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B67E85">
        <w:rPr>
          <w:rFonts w:ascii="Liberation Serif" w:eastAsiaTheme="minorHAnsi" w:hAnsi="Liberation Serif" w:cs="Liberation Serif"/>
          <w:lang w:eastAsia="en-US"/>
        </w:rPr>
        <w:t>.</w:t>
      </w:r>
    </w:p>
    <w:p w14:paraId="4AE3026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4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8DE0A7C" w14:textId="251A584E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</w:p>
    <w:p w14:paraId="59450B0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4F0AA49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>_____________________________</w:t>
      </w:r>
    </w:p>
    <w:p w14:paraId="596F22A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олняется в случае получения копии решения лично:</w:t>
      </w:r>
    </w:p>
    <w:p w14:paraId="0C88F96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____» _________ 20__ г. __________________________________________</w:t>
      </w:r>
    </w:p>
    <w:p w14:paraId="754EE676" w14:textId="66599ACF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 или уполномоченного лица заявителей)</w:t>
      </w:r>
    </w:p>
    <w:p w14:paraId="6EEC299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B67E85" w:rsidRDefault="00320D9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(ей) «____» ____________ 20__ г.</w:t>
      </w:r>
    </w:p>
    <w:p w14:paraId="4D3F466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68C2002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должностного лица,</w:t>
      </w:r>
    </w:p>
    <w:p w14:paraId="5359F84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52FBC90" w14:textId="77777777" w:rsidR="005A6140" w:rsidRPr="00B67E85" w:rsidRDefault="005A6140" w:rsidP="00134867">
      <w:pPr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14:paraId="5D189F53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6 </w:t>
      </w:r>
    </w:p>
    <w:p w14:paraId="4361D8A6" w14:textId="14A511A4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0835859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________________                                                                      </w:t>
      </w:r>
      <w:r w:rsidR="00567416">
        <w:rPr>
          <w:rFonts w:ascii="Liberation Serif" w:hAnsi="Liberation Serif" w:cs="Liberation Serif"/>
        </w:rPr>
        <w:t xml:space="preserve">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№</w:t>
      </w:r>
      <w:r w:rsidRPr="00B67E85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</w:t>
      </w:r>
    </w:p>
    <w:p w14:paraId="43B8CC64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1A9F790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B67E85">
        <w:rPr>
          <w:rFonts w:ascii="Liberation Serif" w:hAnsi="Liberation Serif" w:cs="Liberation Serif"/>
        </w:rPr>
        <w:t xml:space="preserve">    __________________________</w:t>
      </w:r>
      <w:r w:rsidR="00567416">
        <w:rPr>
          <w:rFonts w:ascii="Liberation Serif" w:hAnsi="Liberation Serif" w:cs="Liberation Serif"/>
        </w:rPr>
        <w:t>___________________________</w:t>
      </w:r>
    </w:p>
    <w:p w14:paraId="435464DA" w14:textId="47AAA9FA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758D703F" w14:textId="77777777" w:rsidR="00134867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Члены комиссии: </w:t>
      </w:r>
    </w:p>
    <w:p w14:paraId="17ADE1A7" w14:textId="5789A313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1.</w:t>
      </w:r>
      <w:r w:rsidRPr="00B67E85">
        <w:rPr>
          <w:rFonts w:ascii="Liberation Serif" w:hAnsi="Liberation Serif" w:cs="Liberation Serif"/>
        </w:rPr>
        <w:t xml:space="preserve"> _____________________________</w:t>
      </w:r>
      <w:r w:rsidR="00567416">
        <w:rPr>
          <w:rFonts w:ascii="Liberation Serif" w:hAnsi="Liberation Serif" w:cs="Liberation Serif"/>
        </w:rPr>
        <w:t>_______________________________</w:t>
      </w:r>
      <w:r w:rsidRPr="00B67E85">
        <w:rPr>
          <w:rFonts w:ascii="Liberation Serif" w:hAnsi="Liberation Serif" w:cs="Liberation Serif"/>
        </w:rPr>
        <w:t>__</w:t>
      </w:r>
    </w:p>
    <w:p w14:paraId="04B69113" w14:textId="7947B43C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6AE82B5D" w14:textId="0E9202EB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2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67D48818" w14:textId="4EDA4886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5F75DD8E" w14:textId="1286985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3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47C16C73" w14:textId="271D17B8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626A45C7" w14:textId="508EE01A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4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2203C082" w14:textId="2223BBEC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04FCED35" w14:textId="14381C8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5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7624C3A5" w14:textId="4FED0A8D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7B729663" w14:textId="7777777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53BA9771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B67E85">
        <w:rPr>
          <w:rFonts w:ascii="Liberation Serif" w:hAnsi="Liberation Serif" w:cs="Liberation Serif"/>
        </w:rPr>
        <w:t xml:space="preserve"> ________________________________________________________________________________</w:t>
      </w:r>
    </w:p>
    <w:p w14:paraId="7375315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              (наименование органа)</w:t>
      </w:r>
    </w:p>
    <w:p w14:paraId="71F32EB3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319F9265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УСТАНОВИЛА:</w:t>
      </w:r>
    </w:p>
    <w:p w14:paraId="51BFE9AF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076182D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1. Заявителем</w:t>
      </w:r>
      <w:r w:rsidRPr="00B67E85">
        <w:rPr>
          <w:rFonts w:ascii="Liberation Serif" w:hAnsi="Liberation Serif" w:cs="Liberation Serif"/>
        </w:rPr>
        <w:t xml:space="preserve"> ___________________________________________________</w:t>
      </w:r>
      <w:r w:rsidR="00134867">
        <w:rPr>
          <w:rFonts w:ascii="Liberation Serif" w:hAnsi="Liberation Serif" w:cs="Liberation Serif"/>
        </w:rPr>
        <w:t>________________</w:t>
      </w:r>
      <w:r w:rsidRPr="00B67E85">
        <w:rPr>
          <w:rFonts w:ascii="Liberation Serif" w:hAnsi="Liberation Serif" w:cs="Liberation Serif"/>
        </w:rPr>
        <w:t>_____________</w:t>
      </w:r>
    </w:p>
    <w:p w14:paraId="79FED5BF" w14:textId="7105C4C3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инициалы, фамилия, адрес заявителя)</w:t>
      </w:r>
    </w:p>
    <w:p w14:paraId="405AFE31" w14:textId="49C0E01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________</w:t>
      </w:r>
      <w:r w:rsidR="00134867">
        <w:rPr>
          <w:rFonts w:ascii="Liberation Serif" w:hAnsi="Liberation Serif" w:cs="Liberation Serif"/>
        </w:rPr>
        <w:t>_</w:t>
      </w:r>
    </w:p>
    <w:p w14:paraId="7DD676BD" w14:textId="6B473DA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 w:rsidRPr="00B67E85">
        <w:rPr>
          <w:rFonts w:ascii="Liberation Serif" w:hAnsi="Liberation Serif" w:cs="Liberation Serif"/>
        </w:rPr>
        <w:t>_________________________________________</w:t>
      </w:r>
      <w:r w:rsidR="001A539B" w:rsidRPr="00B67E85">
        <w:rPr>
          <w:rFonts w:ascii="Liberation Serif" w:hAnsi="Liberation Serif" w:cs="Liberation Serif"/>
        </w:rPr>
        <w:t>_____</w:t>
      </w:r>
      <w:r w:rsidR="00134867">
        <w:rPr>
          <w:rFonts w:ascii="Liberation Serif" w:hAnsi="Liberation Serif" w:cs="Liberation Serif"/>
        </w:rPr>
        <w:t>______________</w:t>
      </w:r>
    </w:p>
    <w:p w14:paraId="279621CE" w14:textId="271523A9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наименование органа)</w:t>
      </w:r>
    </w:p>
    <w:p w14:paraId="459B9A1A" w14:textId="24CB053C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от</w:t>
      </w:r>
      <w:r w:rsidRPr="00B67E85">
        <w:rPr>
          <w:rFonts w:ascii="Liberation Serif" w:hAnsi="Liberation Serif" w:cs="Liberation Serif"/>
        </w:rPr>
        <w:t xml:space="preserve"> «___» _____________ </w:t>
      </w:r>
      <w:r w:rsidRPr="00B67E85">
        <w:rPr>
          <w:rFonts w:ascii="Liberation Serif" w:hAnsi="Liberation Serif" w:cs="Liberation Serif"/>
          <w:sz w:val="28"/>
          <w:szCs w:val="28"/>
        </w:rPr>
        <w:t>20__ г.</w:t>
      </w:r>
      <w:r w:rsidRPr="00B67E85">
        <w:rPr>
          <w:rFonts w:ascii="Liberation Serif" w:hAnsi="Liberation Serif" w:cs="Liberation Serif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№</w:t>
      </w:r>
      <w:r w:rsidRPr="00B67E85">
        <w:rPr>
          <w:rFonts w:ascii="Liberation Serif" w:hAnsi="Liberation Serif" w:cs="Liberation Serif"/>
        </w:rPr>
        <w:t xml:space="preserve"> ____ </w:t>
      </w:r>
      <w:r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B67E85">
        <w:rPr>
          <w:rFonts w:ascii="Liberation Serif" w:hAnsi="Liberation Serif" w:cs="Liberation Serif"/>
        </w:rPr>
        <w:t xml:space="preserve"> __</w:t>
      </w:r>
      <w:r w:rsidR="00567416">
        <w:rPr>
          <w:rFonts w:ascii="Liberation Serif" w:hAnsi="Liberation Serif" w:cs="Liberation Serif"/>
        </w:rPr>
        <w:t>______</w:t>
      </w:r>
    </w:p>
    <w:p w14:paraId="7D73AF1C" w14:textId="072344A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</w:t>
      </w:r>
      <w:r w:rsidR="00134867">
        <w:rPr>
          <w:rFonts w:ascii="Liberation Serif" w:hAnsi="Liberation Serif" w:cs="Liberation Serif"/>
        </w:rPr>
        <w:t>___________________________</w:t>
      </w:r>
      <w:r w:rsidRPr="00B67E85">
        <w:rPr>
          <w:rFonts w:ascii="Liberation Serif" w:hAnsi="Liberation Serif" w:cs="Liberation Serif"/>
        </w:rPr>
        <w:t>.</w:t>
      </w:r>
    </w:p>
    <w:p w14:paraId="5A11B2F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(наименование помещения и адрес)</w:t>
      </w:r>
    </w:p>
    <w:p w14:paraId="740AA56F" w14:textId="2332F9FE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B67E85">
        <w:rPr>
          <w:rFonts w:ascii="Liberation Serif" w:hAnsi="Liberation Serif" w:cs="Liberation Serif"/>
        </w:rPr>
        <w:t xml:space="preserve"> ________________________________</w:t>
      </w:r>
      <w:r w:rsidR="00134867">
        <w:rPr>
          <w:rFonts w:ascii="Liberation Serif" w:hAnsi="Liberation Serif" w:cs="Liberation Serif"/>
        </w:rPr>
        <w:t>______________________________</w:t>
      </w:r>
      <w:r w:rsidRPr="00B67E85">
        <w:rPr>
          <w:rFonts w:ascii="Liberation Serif" w:hAnsi="Liberation Serif" w:cs="Liberation Serif"/>
        </w:rPr>
        <w:t>__________________</w:t>
      </w:r>
    </w:p>
    <w:p w14:paraId="57798404" w14:textId="1C87DCEC" w:rsidR="005A6140" w:rsidRPr="00B67E85" w:rsidRDefault="005A6140" w:rsidP="0013486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полное наименование организации, адрес)</w:t>
      </w:r>
    </w:p>
    <w:p w14:paraId="6BCA6E7C" w14:textId="5DC653C0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______</w:t>
      </w:r>
      <w:r w:rsidR="00134867">
        <w:rPr>
          <w:rFonts w:ascii="Liberation Serif" w:hAnsi="Liberation Serif" w:cs="Liberation Serif"/>
        </w:rPr>
        <w:t>___</w:t>
      </w:r>
    </w:p>
    <w:p w14:paraId="4FFD6D8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7548AB45" w14:textId="69A2D9AF" w:rsidR="005A6140" w:rsidRPr="00B67E85" w:rsidRDefault="00567416" w:rsidP="001348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полнены следующие виды </w:t>
      </w:r>
      <w:r w:rsidR="005A6140" w:rsidRPr="00B67E85">
        <w:rPr>
          <w:rFonts w:ascii="Liberation Serif" w:hAnsi="Liberation Serif" w:cs="Liberation Serif"/>
          <w:sz w:val="28"/>
          <w:szCs w:val="28"/>
        </w:rPr>
        <w:t>работ</w:t>
      </w:r>
      <w:r>
        <w:rPr>
          <w:rFonts w:ascii="Liberation Serif" w:hAnsi="Liberation Serif" w:cs="Liberation Serif"/>
          <w:sz w:val="28"/>
          <w:szCs w:val="28"/>
        </w:rPr>
        <w:t xml:space="preserve"> по переустройству и</w:t>
      </w:r>
      <w:r w:rsidR="00134867">
        <w:rPr>
          <w:rFonts w:ascii="Liberation Serif" w:hAnsi="Liberation Serif" w:cs="Liberation Serif"/>
          <w:sz w:val="28"/>
          <w:szCs w:val="28"/>
        </w:rPr>
        <w:t xml:space="preserve"> (или) </w:t>
      </w:r>
      <w:r w:rsidR="005A6140" w:rsidRPr="00B67E85">
        <w:rPr>
          <w:rFonts w:ascii="Liberation Serif" w:hAnsi="Liberation Serif" w:cs="Liberation Serif"/>
          <w:sz w:val="28"/>
          <w:szCs w:val="28"/>
        </w:rPr>
        <w:t>перепланировке</w:t>
      </w:r>
      <w:r w:rsidR="00134867">
        <w:rPr>
          <w:rFonts w:ascii="Liberation Serif" w:hAnsi="Liberation Serif" w:cs="Liberation Serif"/>
          <w:sz w:val="28"/>
          <w:szCs w:val="28"/>
        </w:rPr>
        <w:t xml:space="preserve"> </w:t>
      </w:r>
      <w:r w:rsidR="005A6140" w:rsidRPr="00B67E85">
        <w:rPr>
          <w:rFonts w:ascii="Liberation Serif" w:hAnsi="Liberation Serif" w:cs="Liberation Serif"/>
          <w:sz w:val="28"/>
          <w:szCs w:val="28"/>
        </w:rPr>
        <w:t>помещения: __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</w:t>
      </w:r>
    </w:p>
    <w:p w14:paraId="388460F0" w14:textId="11E05B20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 w:rsidRPr="00B67E85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13BD387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8226997" w14:textId="5D2BC14F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B67E85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ненужное зачеркнуть) с проектом.</w:t>
      </w:r>
    </w:p>
    <w:p w14:paraId="73A7268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2A3E79C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5. Указанные работы выполнены в период с ________________ </w:t>
      </w:r>
      <w:r w:rsidR="00134867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по ________________.</w:t>
      </w:r>
    </w:p>
    <w:p w14:paraId="10C91E6D" w14:textId="3ADDC254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 w:rsidRPr="00B67E85">
        <w:rPr>
          <w:rFonts w:ascii="Liberation Serif" w:hAnsi="Liberation Serif" w:cs="Liberation Serif"/>
          <w:sz w:val="28"/>
          <w:szCs w:val="28"/>
        </w:rPr>
        <w:t>______</w:t>
      </w:r>
      <w:r w:rsidRPr="00B67E85">
        <w:rPr>
          <w:rFonts w:ascii="Liberation Serif" w:hAnsi="Liberation Serif" w:cs="Liberation Serif"/>
          <w:sz w:val="28"/>
          <w:szCs w:val="28"/>
        </w:rPr>
        <w:t>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0EA10628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(площадь помещения, краткие технические характеристики</w:t>
      </w:r>
    </w:p>
    <w:p w14:paraId="5275D5BE" w14:textId="65333A8D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</w:t>
      </w:r>
      <w:r w:rsidR="001A539B" w:rsidRPr="00B67E85">
        <w:rPr>
          <w:rFonts w:ascii="Liberation Serif" w:hAnsi="Liberation Serif" w:cs="Liberation Serif"/>
        </w:rPr>
        <w:t>_</w:t>
      </w:r>
      <w:r w:rsidRPr="00B67E85">
        <w:rPr>
          <w:rFonts w:ascii="Liberation Serif" w:hAnsi="Liberation Serif" w:cs="Liberation Serif"/>
        </w:rPr>
        <w:t>______________</w:t>
      </w:r>
      <w:r w:rsidR="00134867">
        <w:rPr>
          <w:rFonts w:ascii="Liberation Serif" w:hAnsi="Liberation Serif" w:cs="Liberation Serif"/>
        </w:rPr>
        <w:t>___________________________</w:t>
      </w:r>
      <w:r w:rsidRPr="00B67E85">
        <w:rPr>
          <w:rFonts w:ascii="Liberation Serif" w:hAnsi="Liberation Serif" w:cs="Liberation Serif"/>
        </w:rPr>
        <w:t>.</w:t>
      </w:r>
    </w:p>
    <w:p w14:paraId="0D95B01F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B67E85">
        <w:rPr>
          <w:rFonts w:ascii="Liberation Serif" w:hAnsi="Liberation Serif" w:cs="Liberation Serif"/>
          <w:sz w:val="28"/>
          <w:szCs w:val="28"/>
          <w:u w:val="single"/>
        </w:rPr>
        <w:lastRenderedPageBreak/>
        <w:t xml:space="preserve">Принять / не принять </w:t>
      </w:r>
      <w:r w:rsidRPr="00B67E85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i/>
        </w:rPr>
        <w:t>(ненужное зачеркнуть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12FB1F3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0916DC8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-й экз. – в организацию, осуществляющую технический инвентаризационный учет;</w:t>
      </w:r>
    </w:p>
    <w:p w14:paraId="23FF9AB5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-й экз. – в Федеральную службу государственной регистрации, кадастра и картографии;</w:t>
      </w:r>
    </w:p>
    <w:p w14:paraId="1FDEE7C6" w14:textId="4C2E81D3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-й экз. –</w:t>
      </w:r>
      <w:r w:rsidR="00320D95" w:rsidRPr="00B67E85">
        <w:rPr>
          <w:rFonts w:ascii="Liberation Serif" w:hAnsi="Liberation Serif" w:cs="Liberation Serif"/>
          <w:sz w:val="28"/>
          <w:szCs w:val="28"/>
        </w:rPr>
        <w:t xml:space="preserve"> З</w:t>
      </w:r>
      <w:r w:rsidRPr="00B67E85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BEA3A09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4-й экз. – 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</w:t>
      </w:r>
      <w:r w:rsidRPr="00B67E85">
        <w:rPr>
          <w:rFonts w:ascii="Liberation Serif" w:hAnsi="Liberation Serif" w:cs="Liberation Serif"/>
          <w:sz w:val="28"/>
          <w:szCs w:val="28"/>
        </w:rPr>
        <w:t>______________.</w:t>
      </w:r>
    </w:p>
    <w:p w14:paraId="362BA6C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                        (наименование органа)</w:t>
      </w:r>
    </w:p>
    <w:p w14:paraId="43AA9B3A" w14:textId="64C9C91E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B67E85">
        <w:rPr>
          <w:rFonts w:ascii="Liberation Serif" w:hAnsi="Liberation Serif" w:cs="Liberation Serif"/>
        </w:rPr>
        <w:t xml:space="preserve"> _________________ ___________</w:t>
      </w:r>
      <w:r w:rsidR="00134867">
        <w:rPr>
          <w:rFonts w:ascii="Liberation Serif" w:hAnsi="Liberation Serif" w:cs="Liberation Serif"/>
        </w:rPr>
        <w:t>__________________________</w:t>
      </w:r>
    </w:p>
    <w:p w14:paraId="0311E5F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(личная подпись)                         (инициалы, фамилия)</w:t>
      </w:r>
    </w:p>
    <w:p w14:paraId="60B05C7E" w14:textId="18AA12B2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B67E85">
        <w:rPr>
          <w:rFonts w:ascii="Liberation Serif" w:hAnsi="Liberation Serif" w:cs="Liberation Serif"/>
        </w:rPr>
        <w:tab/>
      </w:r>
      <w:r w:rsidRPr="00B67E85">
        <w:rPr>
          <w:rFonts w:ascii="Liberation Serif" w:hAnsi="Liberation Serif" w:cs="Liberation Serif"/>
        </w:rPr>
        <w:tab/>
        <w:t>__________________ ___________</w:t>
      </w:r>
      <w:r w:rsidR="00134867">
        <w:rPr>
          <w:rFonts w:ascii="Liberation Serif" w:hAnsi="Liberation Serif" w:cs="Liberation Serif"/>
        </w:rPr>
        <w:t>__________________________</w:t>
      </w:r>
    </w:p>
    <w:p w14:paraId="68D94236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2AA34210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____________</w:t>
      </w:r>
      <w:r w:rsidR="00134867">
        <w:rPr>
          <w:rFonts w:ascii="Liberation Serif" w:hAnsi="Liberation Serif" w:cs="Liberation Serif"/>
          <w:i/>
        </w:rPr>
        <w:t>______</w:t>
      </w:r>
    </w:p>
    <w:p w14:paraId="08CDDFA1" w14:textId="77777777" w:rsidR="005A6140" w:rsidRPr="00B67E85" w:rsidRDefault="005A6140" w:rsidP="00B67E85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(личная подпись) 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15A5FB4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</w:t>
      </w:r>
      <w:r w:rsidR="00134867">
        <w:rPr>
          <w:rFonts w:ascii="Liberation Serif" w:hAnsi="Liberation Serif" w:cs="Liberation Serif"/>
          <w:i/>
        </w:rPr>
        <w:t>_____________________</w:t>
      </w:r>
    </w:p>
    <w:p w14:paraId="383F86FD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C5B5724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</w:t>
      </w:r>
      <w:r w:rsidR="00134867">
        <w:rPr>
          <w:rFonts w:ascii="Liberation Serif" w:hAnsi="Liberation Serif" w:cs="Liberation Serif"/>
          <w:i/>
        </w:rPr>
        <w:t>__________________</w:t>
      </w:r>
    </w:p>
    <w:p w14:paraId="0D7D79E5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5A372B0" w14:textId="3763C5BA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___</w:t>
      </w:r>
      <w:r w:rsidR="00134867">
        <w:rPr>
          <w:rFonts w:ascii="Liberation Serif" w:hAnsi="Liberation Serif" w:cs="Liberation Serif"/>
          <w:i/>
        </w:rPr>
        <w:t xml:space="preserve">_________    </w:t>
      </w: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26945F4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С актом ознакомлен:</w:t>
      </w:r>
      <w:r w:rsidRPr="00B67E85">
        <w:rPr>
          <w:rFonts w:ascii="Liberation Serif" w:hAnsi="Liberation Serif" w:cs="Liberation Serif"/>
        </w:rPr>
        <w:t xml:space="preserve">   _______________ _____________________________</w:t>
      </w:r>
      <w:r w:rsidR="00134867">
        <w:rPr>
          <w:rFonts w:ascii="Liberation Serif" w:hAnsi="Liberation Serif" w:cs="Liberation Serif"/>
        </w:rPr>
        <w:t>______________</w:t>
      </w:r>
    </w:p>
    <w:p w14:paraId="2DB26A3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(личная подпись)                                (инициалы, фамилия)</w:t>
      </w:r>
    </w:p>
    <w:p w14:paraId="30A20AD0" w14:textId="77777777" w:rsidR="005A6140" w:rsidRPr="00B67E85" w:rsidRDefault="005A6140" w:rsidP="00B67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B67E85" w:rsidRDefault="005A6140" w:rsidP="00B67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25923" w14:textId="77777777" w:rsidR="00AC0A6F" w:rsidRPr="00B67E85" w:rsidRDefault="00AC0A6F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0A21EE" w14:textId="77777777" w:rsidR="00C16423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EC456E3" w14:textId="77777777" w:rsidR="00C16423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B58CD38" w14:textId="77777777" w:rsidR="00C16423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3540AC" w14:textId="77777777" w:rsidR="00D340A0" w:rsidRDefault="00D340A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FEBF0E" w14:textId="77777777" w:rsidR="00D340A0" w:rsidRDefault="00D340A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8C59769" w14:textId="77777777" w:rsidR="00C16423" w:rsidRPr="00B67E85" w:rsidRDefault="00C16423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A275EE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</w:p>
    <w:p w14:paraId="13535DD6" w14:textId="4292EB86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1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5A6140" w:rsidRPr="00B67E85" w14:paraId="1F103C02" w14:textId="77777777" w:rsidTr="00134867">
        <w:trPr>
          <w:trHeight w:val="165"/>
        </w:trPr>
        <w:tc>
          <w:tcPr>
            <w:tcW w:w="9317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276A5F2" w14:textId="77777777" w:rsidTr="00134867">
        <w:trPr>
          <w:trHeight w:val="126"/>
        </w:trPr>
        <w:tc>
          <w:tcPr>
            <w:tcW w:w="9317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FC4F5D1" w14:textId="77777777" w:rsidTr="00134867">
        <w:trPr>
          <w:trHeight w:val="135"/>
        </w:trPr>
        <w:tc>
          <w:tcPr>
            <w:tcW w:w="9317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B67E85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)</w:t>
            </w:r>
          </w:p>
        </w:tc>
      </w:tr>
    </w:tbl>
    <w:p w14:paraId="22172D4B" w14:textId="77777777" w:rsidR="005A6140" w:rsidRPr="00B67E85" w:rsidRDefault="005A6140" w:rsidP="00B67E8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3C4BFF" w14:textId="6D0FE9C5" w:rsidR="005A6140" w:rsidRPr="00567416" w:rsidRDefault="005A6140" w:rsidP="00567416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2659"/>
      </w:tblGrid>
      <w:tr w:rsidR="005A6140" w:rsidRPr="00B67E85" w14:paraId="51289A5F" w14:textId="77777777" w:rsidTr="00134867">
        <w:trPr>
          <w:trHeight w:val="54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B67E85" w:rsidRDefault="005A6140" w:rsidP="00B67E85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5A6140" w:rsidRPr="00B67E85" w14:paraId="69B26BA4" w14:textId="77777777" w:rsidTr="00134867">
        <w:trPr>
          <w:trHeight w:val="605"/>
        </w:trPr>
        <w:tc>
          <w:tcPr>
            <w:tcW w:w="776" w:type="dxa"/>
          </w:tcPr>
          <w:p w14:paraId="1DB70AAD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640" w:type="dxa"/>
            <w:gridSpan w:val="2"/>
          </w:tcPr>
          <w:p w14:paraId="2361602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73707346" w14:textId="77777777" w:rsidTr="00134867">
        <w:trPr>
          <w:trHeight w:val="428"/>
        </w:trPr>
        <w:tc>
          <w:tcPr>
            <w:tcW w:w="776" w:type="dxa"/>
          </w:tcPr>
          <w:p w14:paraId="7CD86A9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640" w:type="dxa"/>
            <w:gridSpan w:val="2"/>
          </w:tcPr>
          <w:p w14:paraId="3FC13DE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01D5BFF" w14:textId="77777777" w:rsidTr="00134867">
        <w:trPr>
          <w:trHeight w:val="753"/>
        </w:trPr>
        <w:tc>
          <w:tcPr>
            <w:tcW w:w="776" w:type="dxa"/>
          </w:tcPr>
          <w:p w14:paraId="3C0332A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640" w:type="dxa"/>
            <w:gridSpan w:val="2"/>
          </w:tcPr>
          <w:p w14:paraId="5AEEA4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7C56F4E" w14:textId="77777777" w:rsidTr="00134867">
        <w:trPr>
          <w:trHeight w:val="665"/>
        </w:trPr>
        <w:tc>
          <w:tcPr>
            <w:tcW w:w="776" w:type="dxa"/>
          </w:tcPr>
          <w:p w14:paraId="515EEC99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40" w:type="dxa"/>
            <w:gridSpan w:val="2"/>
          </w:tcPr>
          <w:p w14:paraId="550479E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1E0C1A1" w14:textId="77777777" w:rsidTr="00134867">
        <w:trPr>
          <w:trHeight w:val="279"/>
        </w:trPr>
        <w:tc>
          <w:tcPr>
            <w:tcW w:w="776" w:type="dxa"/>
          </w:tcPr>
          <w:p w14:paraId="5C4BDBC0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640" w:type="dxa"/>
            <w:gridSpan w:val="2"/>
          </w:tcPr>
          <w:p w14:paraId="0608924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EC33F6F" w14:textId="77777777" w:rsidTr="00134867">
        <w:trPr>
          <w:trHeight w:val="175"/>
        </w:trPr>
        <w:tc>
          <w:tcPr>
            <w:tcW w:w="776" w:type="dxa"/>
          </w:tcPr>
          <w:p w14:paraId="7670FF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640" w:type="dxa"/>
            <w:gridSpan w:val="2"/>
          </w:tcPr>
          <w:p w14:paraId="74C6EEC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5BE62BE1" w14:textId="77777777" w:rsidTr="00134867">
        <w:trPr>
          <w:trHeight w:val="901"/>
        </w:trPr>
        <w:tc>
          <w:tcPr>
            <w:tcW w:w="776" w:type="dxa"/>
          </w:tcPr>
          <w:p w14:paraId="7365319B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40" w:type="dxa"/>
            <w:gridSpan w:val="2"/>
          </w:tcPr>
          <w:p w14:paraId="32C8C97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3430C66B" w14:textId="77777777" w:rsidTr="00134867">
        <w:trPr>
          <w:trHeight w:val="1093"/>
        </w:trPr>
        <w:tc>
          <w:tcPr>
            <w:tcW w:w="776" w:type="dxa"/>
          </w:tcPr>
          <w:p w14:paraId="282E39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40" w:type="dxa"/>
            <w:gridSpan w:val="2"/>
          </w:tcPr>
          <w:p w14:paraId="72D6C42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4CF6CB4" w14:textId="77777777" w:rsidTr="00134867">
        <w:trPr>
          <w:trHeight w:val="1093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B67E85" w:rsidRDefault="005A6140" w:rsidP="00B67E85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B67E85" w:rsidRDefault="005A6140" w:rsidP="00B67E85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B67E85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B67E85" w14:paraId="5EB28AC6" w14:textId="77777777" w:rsidTr="00134867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5A6140" w:rsidRPr="00B67E85" w14:paraId="611EA6CC" w14:textId="77777777" w:rsidTr="00134867">
        <w:trPr>
          <w:trHeight w:val="625"/>
        </w:trPr>
        <w:tc>
          <w:tcPr>
            <w:tcW w:w="776" w:type="dxa"/>
          </w:tcPr>
          <w:p w14:paraId="0282C16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0" w:type="dxa"/>
            <w:gridSpan w:val="2"/>
          </w:tcPr>
          <w:p w14:paraId="1B532E29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A7B5DA3" w14:textId="77777777" w:rsidTr="00134867">
        <w:trPr>
          <w:trHeight w:val="1093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B67E85" w:rsidRDefault="005A6140" w:rsidP="00B67E85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 w:rsidRPr="00B67E8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191C5B2C" w14:textId="77777777" w:rsidTr="00134867">
        <w:trPr>
          <w:trHeight w:val="1093"/>
        </w:trPr>
        <w:tc>
          <w:tcPr>
            <w:tcW w:w="776" w:type="dxa"/>
          </w:tcPr>
          <w:p w14:paraId="09C3E5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нные (сведения), которые необходимо указать в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2659" w:type="dxa"/>
          </w:tcPr>
          <w:p w14:paraId="4278388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принималось 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01F30102" w14:textId="77777777" w:rsidTr="00134867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047EA44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426"/>
      </w:tblGrid>
      <w:tr w:rsidR="005A6140" w:rsidRPr="00B67E85" w14:paraId="15856D84" w14:textId="77777777" w:rsidTr="00134867">
        <w:tc>
          <w:tcPr>
            <w:tcW w:w="9067" w:type="dxa"/>
            <w:shd w:val="clear" w:color="auto" w:fill="auto"/>
          </w:tcPr>
          <w:p w14:paraId="5E206AC0" w14:textId="4D2DD100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26" w:type="dxa"/>
            <w:shd w:val="clear" w:color="auto" w:fill="auto"/>
          </w:tcPr>
          <w:p w14:paraId="1CAC354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3FFCBE05" w14:textId="77777777" w:rsidTr="00134867">
        <w:tc>
          <w:tcPr>
            <w:tcW w:w="9067" w:type="dxa"/>
            <w:shd w:val="clear" w:color="auto" w:fill="auto"/>
          </w:tcPr>
          <w:p w14:paraId="3AC730AD" w14:textId="5CA4A72F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  <w:r w:rsidR="0013486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</w:t>
            </w:r>
          </w:p>
        </w:tc>
        <w:tc>
          <w:tcPr>
            <w:tcW w:w="426" w:type="dxa"/>
            <w:shd w:val="clear" w:color="auto" w:fill="auto"/>
          </w:tcPr>
          <w:p w14:paraId="06A340E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A072E91" w14:textId="77777777" w:rsidTr="00134867">
        <w:tc>
          <w:tcPr>
            <w:tcW w:w="9067" w:type="dxa"/>
            <w:shd w:val="clear" w:color="auto" w:fill="auto"/>
          </w:tcPr>
          <w:p w14:paraId="5E12AE3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426" w:type="dxa"/>
            <w:shd w:val="clear" w:color="auto" w:fill="auto"/>
          </w:tcPr>
          <w:p w14:paraId="0DB1689E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7AA87470" w14:textId="77777777" w:rsidTr="00134867">
        <w:tc>
          <w:tcPr>
            <w:tcW w:w="9493" w:type="dxa"/>
            <w:gridSpan w:val="2"/>
            <w:shd w:val="clear" w:color="auto" w:fill="auto"/>
          </w:tcPr>
          <w:p w14:paraId="30926138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A6140" w:rsidRPr="00B67E85" w14:paraId="11096813" w14:textId="77777777" w:rsidTr="00134867">
        <w:trPr>
          <w:trHeight w:val="74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B67E85" w:rsidRDefault="005A6140" w:rsidP="00B67E85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B67E85" w:rsidRDefault="005A6140" w:rsidP="00B67E85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B67E85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9D38B16" w14:textId="77777777" w:rsidTr="0013486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6B1F8F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4A88600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029944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62A3F50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DCB998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6CDDC7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28F5D7A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01FD8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46795E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4EDCC4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C29D1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210E79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90CE0B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73D351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2A9CE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7D32DA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B8C302C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20D829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3115E0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C5046A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EB31291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6DC0A5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286426A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3AEB1E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FECADA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5CE063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BD0D761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5E35996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F0B5EB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7FDDD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26DBF3F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7C36A0" w14:textId="77777777" w:rsidR="00AC0A6F" w:rsidRDefault="00AC0A6F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97619A4" w14:textId="77777777" w:rsidR="00C16423" w:rsidRDefault="00C16423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D0244F1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8 </w:t>
      </w:r>
    </w:p>
    <w:p w14:paraId="4E03B682" w14:textId="0B1BB85B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7316AF" w14:textId="349AB3AA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EB4ACA" w14:textId="77777777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0CDBB38F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38431A4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98A402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AD8B6AC" w14:textId="36779FCF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63A93CE" w14:textId="77777777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27E56B34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 </w:t>
      </w:r>
    </w:p>
    <w:p w14:paraId="7BCB921B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предоставляющего услугу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5366A6" w14:textId="79AFA804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принято  решение об 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каз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 внесении исправлений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5E35BA13" w14:textId="77777777" w:rsidR="004D29C5" w:rsidRPr="00B67E85" w:rsidRDefault="004D29C5" w:rsidP="00B67E8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5A6140" w:rsidRPr="00B67E85" w14:paraId="737DEA53" w14:textId="77777777" w:rsidTr="004E0A1D">
        <w:trPr>
          <w:trHeight w:val="871"/>
        </w:trPr>
        <w:tc>
          <w:tcPr>
            <w:tcW w:w="1276" w:type="dxa"/>
          </w:tcPr>
          <w:p w14:paraId="436ED02E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D354557" w14:textId="582535A5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 w:rsidRPr="00B67E85">
              <w:rPr>
                <w:rFonts w:ascii="Liberation Serif" w:hAnsi="Liberation Serif" w:cs="Liberation Serif"/>
              </w:rPr>
              <w:t>решение</w:t>
            </w:r>
            <w:r w:rsidRPr="00B67E85">
              <w:rPr>
                <w:rFonts w:ascii="Liberation Serif" w:hAnsi="Liberation Serif" w:cs="Liberation Serif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</w:rPr>
              <w:t xml:space="preserve"> /ак</w:t>
            </w:r>
            <w:r w:rsidR="007A384F" w:rsidRPr="00B67E85">
              <w:rPr>
                <w:rFonts w:ascii="Liberation Serif" w:hAnsi="Liberation Serif" w:cs="Liberation Serif"/>
              </w:rPr>
              <w:t>т</w:t>
            </w:r>
            <w:r w:rsidRPr="00B67E85">
              <w:rPr>
                <w:rFonts w:ascii="Liberation Serif" w:hAnsi="Liberation Serif" w:cs="Liberation Serif"/>
              </w:rPr>
              <w:t xml:space="preserve"> приемочной комиссии о готовности помещения к </w:t>
            </w:r>
            <w:r w:rsidRPr="00B67E85">
              <w:rPr>
                <w:rFonts w:ascii="Liberation Serif" w:hAnsi="Liberation Serif" w:cs="Liberation Serif"/>
              </w:rPr>
              <w:lastRenderedPageBreak/>
              <w:t>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3760" w:type="dxa"/>
          </w:tcPr>
          <w:p w14:paraId="4FB1CFCE" w14:textId="4497D9AF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Разъяснение причин отказа во внесении исправлений в </w:t>
            </w:r>
            <w:r w:rsidRPr="00B67E85">
              <w:rPr>
                <w:rFonts w:ascii="Liberation Serif" w:hAnsi="Liberation Serif" w:cs="Liberation Serif"/>
              </w:rPr>
              <w:t>решени</w:t>
            </w:r>
            <w:r w:rsidR="007A384F" w:rsidRPr="00B67E85">
              <w:rPr>
                <w:rFonts w:ascii="Liberation Serif" w:hAnsi="Liberation Serif" w:cs="Liberation Serif"/>
              </w:rPr>
              <w:t>е</w:t>
            </w:r>
            <w:r w:rsidRPr="00B67E85">
              <w:rPr>
                <w:rFonts w:ascii="Liberation Serif" w:hAnsi="Liberation Serif" w:cs="Liberation Serif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</w:t>
            </w:r>
            <w:r w:rsidRPr="00B67E85">
              <w:rPr>
                <w:rFonts w:ascii="Liberation Serif" w:hAnsi="Liberation Serif" w:cs="Liberation Serif"/>
              </w:rPr>
              <w:t xml:space="preserve"> </w:t>
            </w:r>
            <w:r w:rsidRPr="00B67E85">
              <w:rPr>
                <w:rFonts w:ascii="Liberation Serif" w:hAnsi="Liberation Serif" w:cs="Liberation Serif"/>
              </w:rPr>
              <w:lastRenderedPageBreak/>
              <w:t>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20C52D72" w14:textId="77777777" w:rsidTr="004E0A1D">
        <w:trPr>
          <w:trHeight w:val="922"/>
        </w:trPr>
        <w:tc>
          <w:tcPr>
            <w:tcW w:w="1276" w:type="dxa"/>
          </w:tcPr>
          <w:p w14:paraId="40935FD9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</w:rPr>
              <w:t xml:space="preserve">пунктах 1.3, 1.4 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3760" w:type="dxa"/>
          </w:tcPr>
          <w:p w14:paraId="17FB5A55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07F47A9B" w14:textId="77777777" w:rsidTr="004E0A1D">
        <w:trPr>
          <w:trHeight w:val="13"/>
        </w:trPr>
        <w:tc>
          <w:tcPr>
            <w:tcW w:w="1276" w:type="dxa"/>
          </w:tcPr>
          <w:p w14:paraId="476D3B9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3.30</w:t>
            </w:r>
          </w:p>
        </w:tc>
        <w:tc>
          <w:tcPr>
            <w:tcW w:w="4603" w:type="dxa"/>
          </w:tcPr>
          <w:p w14:paraId="4493ED24" w14:textId="1348481C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 w:rsidRPr="00B67E85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 о 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3760" w:type="dxa"/>
          </w:tcPr>
          <w:p w14:paraId="79FD5D62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7DA230D6" w14:textId="77777777" w:rsidTr="004E0A1D">
        <w:trPr>
          <w:trHeight w:val="13"/>
        </w:trPr>
        <w:tc>
          <w:tcPr>
            <w:tcW w:w="1276" w:type="dxa"/>
          </w:tcPr>
          <w:p w14:paraId="4910457B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B67E85" w:rsidRDefault="005A6140" w:rsidP="00B67E85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7E85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6EA651EF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81C6C90" w14:textId="77777777" w:rsidTr="004E0A1D">
        <w:trPr>
          <w:trHeight w:val="13"/>
        </w:trPr>
        <w:tc>
          <w:tcPr>
            <w:tcW w:w="1276" w:type="dxa"/>
          </w:tcPr>
          <w:p w14:paraId="52387B0D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28650FD0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51F1F7D" w14:textId="77777777" w:rsidTr="004E0A1D">
        <w:trPr>
          <w:trHeight w:val="13"/>
        </w:trPr>
        <w:tc>
          <w:tcPr>
            <w:tcW w:w="1276" w:type="dxa"/>
          </w:tcPr>
          <w:p w14:paraId="057DAD8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B67E85">
              <w:rPr>
                <w:rFonts w:ascii="Liberation Serif" w:hAnsi="Liberation Serif" w:cs="Liberation Serif"/>
                <w:i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67E85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3760" w:type="dxa"/>
          </w:tcPr>
          <w:p w14:paraId="04978D94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19029126" w14:textId="77777777" w:rsidTr="004E0A1D">
        <w:trPr>
          <w:trHeight w:val="13"/>
        </w:trPr>
        <w:tc>
          <w:tcPr>
            <w:tcW w:w="1276" w:type="dxa"/>
          </w:tcPr>
          <w:p w14:paraId="5607C524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 w:rsidRPr="00B67E85">
              <w:rPr>
                <w:rFonts w:ascii="Liberation Serif" w:hAnsi="Liberation Serif" w:cs="Liberation Serif"/>
              </w:rPr>
              <w:t xml:space="preserve"> (в случае выдачи </w:t>
            </w:r>
            <w:r w:rsidR="00AD7947" w:rsidRPr="00B67E85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B67E85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3760" w:type="dxa"/>
          </w:tcPr>
          <w:p w14:paraId="6C411D01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B67E85" w:rsidRDefault="005A6140" w:rsidP="00567416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3D8955B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64379983" w14:textId="6F561CC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B67E8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2DCA7AFA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A6140" w:rsidRPr="00B67E85" w14:paraId="57A0B9CC" w14:textId="77777777" w:rsidTr="004E0A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B67E85" w14:paraId="24D0B5A8" w14:textId="77777777" w:rsidTr="004E0A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6EA4766" w14:textId="77777777" w:rsidR="00AC0A6F" w:rsidRPr="00B67E85" w:rsidRDefault="00AC0A6F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4C1DFBC" w14:textId="77777777" w:rsidR="00AC0A6F" w:rsidRPr="00B67E85" w:rsidRDefault="00AC0A6F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5488179" w14:textId="77777777" w:rsidR="00AC0A6F" w:rsidRPr="00B67E85" w:rsidRDefault="00AC0A6F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15809A1" w14:textId="77777777" w:rsidR="00C16423" w:rsidRPr="00B67E85" w:rsidRDefault="00C16423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003CE58" w14:textId="77777777" w:rsidR="00567416" w:rsidRDefault="00567416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99BE7A1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9 </w:t>
      </w:r>
    </w:p>
    <w:p w14:paraId="73E5390C" w14:textId="4D12022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F704EC4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A6140" w:rsidRPr="00B67E85" w14:paraId="36A7614D" w14:textId="77777777" w:rsidTr="004E0A1D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B88CB54" w14:textId="77777777" w:rsidTr="004E0A1D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111B955E" w14:textId="77777777" w:rsidTr="004E0A1D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B67E85" w:rsidRDefault="005A6140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543"/>
      </w:tblGrid>
      <w:tr w:rsidR="005A6140" w:rsidRPr="00B67E85" w14:paraId="134E66A5" w14:textId="77777777" w:rsidTr="004E0A1D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B67E85" w:rsidRDefault="005A6140" w:rsidP="00B67E8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B67E85" w14:paraId="70DF1D26" w14:textId="77777777" w:rsidTr="004E0A1D">
        <w:trPr>
          <w:trHeight w:val="605"/>
        </w:trPr>
        <w:tc>
          <w:tcPr>
            <w:tcW w:w="1043" w:type="dxa"/>
          </w:tcPr>
          <w:p w14:paraId="41C48D53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543" w:type="dxa"/>
          </w:tcPr>
          <w:p w14:paraId="27C94EC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9D39696" w14:textId="77777777" w:rsidTr="004E0A1D">
        <w:trPr>
          <w:trHeight w:val="428"/>
        </w:trPr>
        <w:tc>
          <w:tcPr>
            <w:tcW w:w="1043" w:type="dxa"/>
          </w:tcPr>
          <w:p w14:paraId="3A6E2F3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</w:tcPr>
          <w:p w14:paraId="07462A5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9BD15F3" w14:textId="77777777" w:rsidTr="004E0A1D">
        <w:trPr>
          <w:trHeight w:val="753"/>
        </w:trPr>
        <w:tc>
          <w:tcPr>
            <w:tcW w:w="1043" w:type="dxa"/>
          </w:tcPr>
          <w:p w14:paraId="3544D4C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543" w:type="dxa"/>
          </w:tcPr>
          <w:p w14:paraId="45A5190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A02F3D7" w14:textId="77777777" w:rsidTr="004E0A1D">
        <w:trPr>
          <w:trHeight w:val="665"/>
        </w:trPr>
        <w:tc>
          <w:tcPr>
            <w:tcW w:w="1043" w:type="dxa"/>
          </w:tcPr>
          <w:p w14:paraId="15FFFC4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3" w:type="dxa"/>
          </w:tcPr>
          <w:p w14:paraId="2A4667A5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68DF41C" w14:textId="77777777" w:rsidTr="004E0A1D">
        <w:trPr>
          <w:trHeight w:val="279"/>
        </w:trPr>
        <w:tc>
          <w:tcPr>
            <w:tcW w:w="1043" w:type="dxa"/>
          </w:tcPr>
          <w:p w14:paraId="0E51633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43" w:type="dxa"/>
          </w:tcPr>
          <w:p w14:paraId="3C9AB7E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772B1BA" w14:textId="77777777" w:rsidTr="004E0A1D">
        <w:trPr>
          <w:trHeight w:val="175"/>
        </w:trPr>
        <w:tc>
          <w:tcPr>
            <w:tcW w:w="1043" w:type="dxa"/>
          </w:tcPr>
          <w:p w14:paraId="5EDA8BD2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43" w:type="dxa"/>
          </w:tcPr>
          <w:p w14:paraId="15DE2D0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3661CFDB" w14:textId="77777777" w:rsidTr="004E0A1D">
        <w:trPr>
          <w:trHeight w:val="901"/>
        </w:trPr>
        <w:tc>
          <w:tcPr>
            <w:tcW w:w="1043" w:type="dxa"/>
          </w:tcPr>
          <w:p w14:paraId="5618EA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5053" w:type="dxa"/>
          </w:tcPr>
          <w:p w14:paraId="14E61C1F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</w:tcPr>
          <w:p w14:paraId="5AD19C3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94C71B2" w14:textId="77777777" w:rsidTr="004E0A1D">
        <w:trPr>
          <w:trHeight w:val="1093"/>
        </w:trPr>
        <w:tc>
          <w:tcPr>
            <w:tcW w:w="1043" w:type="dxa"/>
          </w:tcPr>
          <w:p w14:paraId="616FC60B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</w:tcPr>
          <w:p w14:paraId="5A910A7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BD85DC4" w14:textId="77777777" w:rsidTr="004E0A1D">
        <w:trPr>
          <w:trHeight w:val="1093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B67E85" w:rsidRDefault="005A6140" w:rsidP="00B67E85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B67E85" w:rsidRDefault="005A6140" w:rsidP="00B67E85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B67E85" w:rsidRDefault="005A6140" w:rsidP="00B67E85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4A9651BF" w14:textId="77777777" w:rsidTr="004E0A1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60055A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 w14:paraId="45E3ADF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B716716" w14:textId="77777777" w:rsidTr="004E0A1D">
        <w:trPr>
          <w:trHeight w:val="442"/>
        </w:trPr>
        <w:tc>
          <w:tcPr>
            <w:tcW w:w="1043" w:type="dxa"/>
          </w:tcPr>
          <w:p w14:paraId="03CAE4E2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14:paraId="426EB06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B67E85" w:rsidRDefault="005A6140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B67E85" w:rsidRDefault="005A6140" w:rsidP="00B67E85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  <w:gridCol w:w="497"/>
      </w:tblGrid>
      <w:tr w:rsidR="005A6140" w:rsidRPr="00B67E85" w14:paraId="36DC39FD" w14:textId="77777777" w:rsidTr="004E0A1D">
        <w:tc>
          <w:tcPr>
            <w:tcW w:w="9137" w:type="dxa"/>
            <w:shd w:val="clear" w:color="auto" w:fill="auto"/>
          </w:tcPr>
          <w:p w14:paraId="6B29B7C3" w14:textId="1F297BC5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97" w:type="dxa"/>
            <w:shd w:val="clear" w:color="auto" w:fill="auto"/>
          </w:tcPr>
          <w:p w14:paraId="3A7BB504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9CDA87B" w14:textId="77777777" w:rsidTr="004E0A1D">
        <w:tc>
          <w:tcPr>
            <w:tcW w:w="9137" w:type="dxa"/>
            <w:shd w:val="clear" w:color="auto" w:fill="auto"/>
          </w:tcPr>
          <w:p w14:paraId="39A96917" w14:textId="6BAA000B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497" w:type="dxa"/>
            <w:shd w:val="clear" w:color="auto" w:fill="auto"/>
          </w:tcPr>
          <w:p w14:paraId="33316A74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AF11F4E" w14:textId="77777777" w:rsidTr="004E0A1D">
        <w:tc>
          <w:tcPr>
            <w:tcW w:w="9137" w:type="dxa"/>
            <w:shd w:val="clear" w:color="auto" w:fill="auto"/>
          </w:tcPr>
          <w:p w14:paraId="31C51CF9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497" w:type="dxa"/>
            <w:shd w:val="clear" w:color="auto" w:fill="auto"/>
          </w:tcPr>
          <w:p w14:paraId="71F54F53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BC58EF3" w14:textId="77777777" w:rsidTr="004E0A1D">
        <w:tc>
          <w:tcPr>
            <w:tcW w:w="9634" w:type="dxa"/>
            <w:gridSpan w:val="2"/>
            <w:shd w:val="clear" w:color="auto" w:fill="auto"/>
          </w:tcPr>
          <w:p w14:paraId="20F11529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B67E85" w:rsidRDefault="005A6140" w:rsidP="00B67E85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B67E85" w:rsidRDefault="005A6140" w:rsidP="00B67E85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B67E85" w:rsidRDefault="005A6140" w:rsidP="00B67E85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B67E85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B67E85" w:rsidRDefault="005A6140" w:rsidP="00B67E85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B67E85" w:rsidRDefault="005A6140" w:rsidP="00B67E85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CB0F44E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0 </w:t>
      </w:r>
    </w:p>
    <w:p w14:paraId="6ADCC48B" w14:textId="6B993956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A392DA" w14:textId="026F6C90" w:rsidR="005A6140" w:rsidRPr="00B67E85" w:rsidRDefault="005A6140" w:rsidP="00B67E85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A490C1" w14:textId="77777777" w:rsidR="007A384F" w:rsidRPr="00B67E85" w:rsidRDefault="007A384F" w:rsidP="00B67E85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4582AC" w14:textId="77777777" w:rsidR="005A6140" w:rsidRPr="00B67E85" w:rsidRDefault="005A6140" w:rsidP="00B67E85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_____</w:t>
      </w:r>
    </w:p>
    <w:p w14:paraId="3E603FFB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Pr="00B67E85" w:rsidRDefault="005A6140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BA1259F" w14:textId="126200D5" w:rsidR="007A384F" w:rsidRPr="00B67E85" w:rsidRDefault="007A384F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B67E85" w:rsidRDefault="005A6140" w:rsidP="00567416">
      <w:pPr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 w:rsidRPr="00B67E85">
        <w:rPr>
          <w:rFonts w:ascii="Liberation Serif" w:hAnsi="Liberation Serif" w:cs="Liberation Serif"/>
          <w:b/>
          <w:sz w:val="28"/>
          <w:szCs w:val="28"/>
        </w:rPr>
        <w:t>а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 w:rsidRPr="00B67E85">
        <w:rPr>
          <w:rFonts w:ascii="Liberation Serif" w:hAnsi="Liberation Serif" w:cs="Liberation Serif"/>
          <w:sz w:val="28"/>
          <w:szCs w:val="28"/>
        </w:rPr>
        <w:br/>
        <w:t xml:space="preserve">выполнения работ по переустройству и (или) перепланировке </w:t>
      </w:r>
      <w:r w:rsidR="005F27F6"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5A6140" w:rsidRPr="00B67E85" w14:paraId="36B1445B" w14:textId="77777777" w:rsidTr="004E0A1D">
        <w:trPr>
          <w:trHeight w:val="871"/>
        </w:trPr>
        <w:tc>
          <w:tcPr>
            <w:tcW w:w="1276" w:type="dxa"/>
          </w:tcPr>
          <w:p w14:paraId="63E4B21E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792147F" w14:textId="26AD2A81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B67E85">
              <w:rPr>
                <w:rFonts w:ascii="Liberation Serif" w:hAnsi="Liberation Serif" w:cs="Liberation Serif"/>
              </w:rPr>
              <w:t xml:space="preserve">решения о </w:t>
            </w:r>
            <w:r w:rsidR="007A384F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760" w:type="dxa"/>
          </w:tcPr>
          <w:p w14:paraId="1A291FAF" w14:textId="3292253F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B67E85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B67E85">
              <w:rPr>
                <w:rFonts w:ascii="Liberation Serif" w:hAnsi="Liberation Serif" w:cs="Liberation Serif"/>
              </w:rPr>
              <w:t xml:space="preserve">о </w:t>
            </w:r>
            <w:r w:rsidR="007A384F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55B5C162" w14:textId="77777777" w:rsidTr="004E0A1D">
        <w:trPr>
          <w:trHeight w:val="1051"/>
        </w:trPr>
        <w:tc>
          <w:tcPr>
            <w:tcW w:w="1276" w:type="dxa"/>
          </w:tcPr>
          <w:p w14:paraId="49983159" w14:textId="4EE585C4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 w:rsidRPr="00B67E85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 w:rsidRPr="00B67E85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760" w:type="dxa"/>
          </w:tcPr>
          <w:p w14:paraId="09AD3ACF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B67E85" w14:paraId="7D1768A2" w14:textId="77777777" w:rsidTr="004E0A1D">
        <w:trPr>
          <w:trHeight w:val="1051"/>
        </w:trPr>
        <w:tc>
          <w:tcPr>
            <w:tcW w:w="1276" w:type="dxa"/>
          </w:tcPr>
          <w:p w14:paraId="60E6A0F0" w14:textId="002302BE" w:rsidR="00B9492D" w:rsidRPr="00B67E85" w:rsidRDefault="00B9492D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3.35</w:t>
            </w:r>
          </w:p>
        </w:tc>
        <w:tc>
          <w:tcPr>
            <w:tcW w:w="4603" w:type="dxa"/>
          </w:tcPr>
          <w:p w14:paraId="0AB8EEE5" w14:textId="0ACC12C3" w:rsidR="00B9492D" w:rsidRPr="00B67E85" w:rsidRDefault="004F1F4B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в з</w:t>
            </w:r>
            <w:r w:rsidR="00B9492D" w:rsidRPr="00B67E85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67E85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3760" w:type="dxa"/>
          </w:tcPr>
          <w:p w14:paraId="73B18A66" w14:textId="55986567" w:rsidR="00B9492D" w:rsidRPr="00B67E85" w:rsidRDefault="00B9492D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6C820F2E" w14:textId="77777777" w:rsidTr="004E0A1D">
        <w:trPr>
          <w:trHeight w:val="1051"/>
        </w:trPr>
        <w:tc>
          <w:tcPr>
            <w:tcW w:w="1276" w:type="dxa"/>
          </w:tcPr>
          <w:p w14:paraId="38C8B08F" w14:textId="6DE20502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 w:rsidRPr="00B67E8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текст </w:t>
            </w:r>
            <w:r w:rsidR="004F1F4B" w:rsidRPr="00B67E85">
              <w:rPr>
                <w:rFonts w:ascii="Liberation Serif" w:hAnsi="Liberation Serif" w:cs="Liberation Serif"/>
              </w:rPr>
              <w:t>з</w:t>
            </w:r>
            <w:r w:rsidR="005A6140" w:rsidRPr="00B67E85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3760" w:type="dxa"/>
          </w:tcPr>
          <w:p w14:paraId="18B17FD7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3113B814" w14:textId="77777777" w:rsidTr="004E0A1D">
        <w:trPr>
          <w:trHeight w:val="1051"/>
        </w:trPr>
        <w:tc>
          <w:tcPr>
            <w:tcW w:w="1276" w:type="dxa"/>
          </w:tcPr>
          <w:p w14:paraId="548D3AC4" w14:textId="41D7A378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 w:rsidRPr="00B67E85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решение о </w:t>
            </w:r>
            <w:r w:rsidR="005F27F6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 w:rsidRPr="00B67E85">
              <w:rPr>
                <w:rFonts w:ascii="Liberation Serif" w:hAnsi="Liberation Serif" w:cs="Liberation Serif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B67E85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67E85">
              <w:rPr>
                <w:rFonts w:ascii="Liberation Serif" w:hAnsi="Liberation Serif" w:cs="Liberation Serif"/>
              </w:rPr>
              <w:t>) не выдавалс</w:t>
            </w:r>
            <w:r w:rsidR="00B9492D" w:rsidRPr="00B67E85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3760" w:type="dxa"/>
          </w:tcPr>
          <w:p w14:paraId="2B532DE0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679CF70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="005F27F6"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</w:t>
      </w:r>
      <w:r w:rsidR="004E0A1D">
        <w:rPr>
          <w:rFonts w:ascii="Liberation Serif" w:hAnsi="Liberation Serif" w:cs="Liberation Serif"/>
          <w:sz w:val="28"/>
          <w:szCs w:val="28"/>
        </w:rPr>
        <w:t xml:space="preserve">помещения к эксплуатации посл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26007095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3E0156D3" w14:textId="134D727F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ополнительно информируем: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B67E8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B67E85">
        <w:rPr>
          <w:rFonts w:ascii="Liberation Serif" w:hAnsi="Liberation Serif" w:cs="Liberation Serif"/>
          <w:i/>
        </w:rPr>
        <w:t>решения о</w:t>
      </w:r>
      <w:r w:rsidR="005F27F6" w:rsidRPr="00B67E85">
        <w:rPr>
          <w:rFonts w:ascii="Liberation Serif" w:hAnsi="Liberation Serif" w:cs="Liberation Serif"/>
          <w:b/>
          <w:i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7A22877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B67E85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B67E85" w:rsidRDefault="005A6140" w:rsidP="00B67E85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703992BF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1 </w:t>
      </w:r>
    </w:p>
    <w:p w14:paraId="3D6E49BB" w14:textId="6BBFA8F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B67E85" w:rsidRDefault="005A6140" w:rsidP="00B67E85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038B86D1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458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5A6140" w:rsidRPr="00B67E85" w14:paraId="36F67B15" w14:textId="77777777" w:rsidTr="004E0A1D">
        <w:trPr>
          <w:trHeight w:val="165"/>
        </w:trPr>
        <w:tc>
          <w:tcPr>
            <w:tcW w:w="9458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34D346A1" w14:textId="77777777" w:rsidTr="004E0A1D">
        <w:trPr>
          <w:trHeight w:val="126"/>
        </w:trPr>
        <w:tc>
          <w:tcPr>
            <w:tcW w:w="9458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55B2712" w14:textId="77777777" w:rsidTr="004E0A1D">
        <w:trPr>
          <w:trHeight w:val="135"/>
        </w:trPr>
        <w:tc>
          <w:tcPr>
            <w:tcW w:w="9458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B67E85" w:rsidRDefault="005F27F6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5C78A4EC" w:rsidR="005F27F6" w:rsidRPr="00B67E85" w:rsidRDefault="005A6140" w:rsidP="00B67E85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  <w:r w:rsidR="004E0A1D" w:rsidRPr="004E0A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E0A1D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0A554706" w14:textId="35D5AFDC" w:rsidR="005A6140" w:rsidRPr="00B67E85" w:rsidRDefault="004E0A1D" w:rsidP="004E0A1D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06"/>
        <w:gridCol w:w="3690"/>
      </w:tblGrid>
      <w:tr w:rsidR="005A6140" w:rsidRPr="00B67E85" w14:paraId="0018081A" w14:textId="77777777" w:rsidTr="00AC0A6F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B67E85" w:rsidRDefault="00320D95" w:rsidP="00B67E8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B67E85" w14:paraId="5FCB1B53" w14:textId="77777777" w:rsidTr="00AC0A6F">
        <w:trPr>
          <w:trHeight w:val="605"/>
        </w:trPr>
        <w:tc>
          <w:tcPr>
            <w:tcW w:w="1043" w:type="dxa"/>
          </w:tcPr>
          <w:p w14:paraId="34FB87D1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06" w:type="dxa"/>
          </w:tcPr>
          <w:p w14:paraId="30962383" w14:textId="7FFA4A84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690" w:type="dxa"/>
          </w:tcPr>
          <w:p w14:paraId="0ADD1DC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03B04AAB" w14:textId="77777777" w:rsidTr="00AC0A6F">
        <w:trPr>
          <w:trHeight w:val="428"/>
        </w:trPr>
        <w:tc>
          <w:tcPr>
            <w:tcW w:w="1043" w:type="dxa"/>
          </w:tcPr>
          <w:p w14:paraId="0DE431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06" w:type="dxa"/>
          </w:tcPr>
          <w:p w14:paraId="0648AFC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690" w:type="dxa"/>
          </w:tcPr>
          <w:p w14:paraId="2D8C8AA9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2452D12D" w14:textId="77777777" w:rsidTr="00AC0A6F">
        <w:trPr>
          <w:trHeight w:val="753"/>
        </w:trPr>
        <w:tc>
          <w:tcPr>
            <w:tcW w:w="1043" w:type="dxa"/>
          </w:tcPr>
          <w:p w14:paraId="1D2D2A5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06" w:type="dxa"/>
          </w:tcPr>
          <w:p w14:paraId="68BED3A7" w14:textId="070975E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690" w:type="dxa"/>
          </w:tcPr>
          <w:p w14:paraId="7BCA8B6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0B1917FA" w14:textId="77777777" w:rsidTr="00AC0A6F">
        <w:trPr>
          <w:trHeight w:val="665"/>
        </w:trPr>
        <w:tc>
          <w:tcPr>
            <w:tcW w:w="1043" w:type="dxa"/>
          </w:tcPr>
          <w:p w14:paraId="182F6E69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06" w:type="dxa"/>
          </w:tcPr>
          <w:p w14:paraId="6EAB7B6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90" w:type="dxa"/>
          </w:tcPr>
          <w:p w14:paraId="43AAD0C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2BF36917" w14:textId="77777777" w:rsidTr="00AC0A6F">
        <w:trPr>
          <w:trHeight w:val="279"/>
        </w:trPr>
        <w:tc>
          <w:tcPr>
            <w:tcW w:w="1043" w:type="dxa"/>
          </w:tcPr>
          <w:p w14:paraId="5CB97A94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06" w:type="dxa"/>
          </w:tcPr>
          <w:p w14:paraId="52A078C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690" w:type="dxa"/>
          </w:tcPr>
          <w:p w14:paraId="71462B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1CD548D7" w14:textId="77777777" w:rsidTr="00AC0A6F">
        <w:trPr>
          <w:trHeight w:val="175"/>
        </w:trPr>
        <w:tc>
          <w:tcPr>
            <w:tcW w:w="1043" w:type="dxa"/>
          </w:tcPr>
          <w:p w14:paraId="3413680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906" w:type="dxa"/>
          </w:tcPr>
          <w:p w14:paraId="678BAC9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690" w:type="dxa"/>
          </w:tcPr>
          <w:p w14:paraId="7469E078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7B971C5E" w14:textId="77777777" w:rsidTr="00AC0A6F">
        <w:trPr>
          <w:trHeight w:val="720"/>
        </w:trPr>
        <w:tc>
          <w:tcPr>
            <w:tcW w:w="1043" w:type="dxa"/>
          </w:tcPr>
          <w:p w14:paraId="3D5833A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06" w:type="dxa"/>
          </w:tcPr>
          <w:p w14:paraId="7BC2557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90" w:type="dxa"/>
          </w:tcPr>
          <w:p w14:paraId="6954F71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3C8D9608" w14:textId="77777777" w:rsidTr="00AC0A6F">
        <w:trPr>
          <w:trHeight w:val="1002"/>
        </w:trPr>
        <w:tc>
          <w:tcPr>
            <w:tcW w:w="1043" w:type="dxa"/>
          </w:tcPr>
          <w:p w14:paraId="6F283024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06" w:type="dxa"/>
          </w:tcPr>
          <w:p w14:paraId="73CBC7C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90" w:type="dxa"/>
          </w:tcPr>
          <w:p w14:paraId="6BBC94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B67E85" w:rsidRDefault="005A6140" w:rsidP="00B67E85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46670B29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</w:t>
      </w:r>
    </w:p>
    <w:p w14:paraId="10EDCEF8" w14:textId="7A24030D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</w:t>
      </w:r>
    </w:p>
    <w:p w14:paraId="0E29AAF5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02746583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</w:p>
    <w:p w14:paraId="5D25F594" w14:textId="5BF5DEE2" w:rsidR="005A6140" w:rsidRPr="00B67E85" w:rsidRDefault="005A6140" w:rsidP="00B67E85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  <w:r w:rsidR="004E0A1D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_____________________</w:t>
      </w:r>
    </w:p>
    <w:p w14:paraId="144B0D1A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53E8F03" w14:textId="19336652" w:rsidR="005A6140" w:rsidRPr="00AC0A6F" w:rsidRDefault="005A6140" w:rsidP="00AC0A6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</w:t>
      </w:r>
      <w:r w:rsidR="00AC0A6F">
        <w:rPr>
          <w:rFonts w:ascii="Liberation Serif" w:hAnsi="Liberation Serif" w:cs="Liberation Serif"/>
          <w:color w:val="000000" w:themeColor="text1"/>
          <w:sz w:val="28"/>
          <w:szCs w:val="28"/>
        </w:rPr>
        <w:t>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0"/>
        <w:gridCol w:w="564"/>
      </w:tblGrid>
      <w:tr w:rsidR="005A6140" w:rsidRPr="00B67E85" w14:paraId="6D766EF6" w14:textId="77777777" w:rsidTr="004E0A1D">
        <w:tc>
          <w:tcPr>
            <w:tcW w:w="9070" w:type="dxa"/>
            <w:shd w:val="clear" w:color="auto" w:fill="auto"/>
          </w:tcPr>
          <w:p w14:paraId="7C014ACA" w14:textId="587005F0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64" w:type="dxa"/>
            <w:shd w:val="clear" w:color="auto" w:fill="auto"/>
          </w:tcPr>
          <w:p w14:paraId="589F2C6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7C78E1CA" w14:textId="77777777" w:rsidTr="004E0A1D">
        <w:tc>
          <w:tcPr>
            <w:tcW w:w="9070" w:type="dxa"/>
            <w:shd w:val="clear" w:color="auto" w:fill="auto"/>
          </w:tcPr>
          <w:p w14:paraId="738BB884" w14:textId="0260FA2E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4" w:type="dxa"/>
            <w:shd w:val="clear" w:color="auto" w:fill="auto"/>
          </w:tcPr>
          <w:p w14:paraId="5232A88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CC970A0" w14:textId="77777777" w:rsidTr="004E0A1D">
        <w:tc>
          <w:tcPr>
            <w:tcW w:w="9070" w:type="dxa"/>
            <w:shd w:val="clear" w:color="auto" w:fill="auto"/>
          </w:tcPr>
          <w:p w14:paraId="447B07E8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564" w:type="dxa"/>
            <w:shd w:val="clear" w:color="auto" w:fill="auto"/>
          </w:tcPr>
          <w:p w14:paraId="3EEB1D22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6562390" w14:textId="77777777" w:rsidTr="004E0A1D">
        <w:tc>
          <w:tcPr>
            <w:tcW w:w="9634" w:type="dxa"/>
            <w:gridSpan w:val="2"/>
            <w:shd w:val="clear" w:color="auto" w:fill="auto"/>
          </w:tcPr>
          <w:p w14:paraId="616BF9A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B67E85" w:rsidRDefault="005A6140" w:rsidP="00B67E85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B67E85" w:rsidRDefault="005A6140" w:rsidP="00B67E85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275"/>
        <w:gridCol w:w="275"/>
        <w:gridCol w:w="2219"/>
        <w:gridCol w:w="275"/>
        <w:gridCol w:w="3586"/>
      </w:tblGrid>
      <w:tr w:rsidR="00AC0A6F" w:rsidRPr="00B67E85" w14:paraId="3E53BBA1" w14:textId="77777777" w:rsidTr="00AC0A6F"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14:paraId="07DFF4ED" w14:textId="7777777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6BB7DE81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C0A6F" w:rsidRPr="00B67E85" w14:paraId="78B77F4D" w14:textId="77777777" w:rsidTr="00AC0A6F">
        <w:tc>
          <w:tcPr>
            <w:tcW w:w="3009" w:type="dxa"/>
            <w:tcBorders>
              <w:left w:val="nil"/>
              <w:bottom w:val="nil"/>
              <w:right w:val="nil"/>
            </w:tcBorders>
          </w:tcPr>
          <w:p w14:paraId="2D51DE17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14:paraId="35302F0F" w14:textId="7777777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35C3D78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AC0A6F" w:rsidRPr="00B67E85" w:rsidRDefault="00AC0A6F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B67E85" w:rsidRDefault="00465045" w:rsidP="00B67E85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D81CCD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2 </w:t>
      </w:r>
    </w:p>
    <w:p w14:paraId="02A227E6" w14:textId="37D5A177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777FB6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B67E85" w:rsidRDefault="005A6140" w:rsidP="00B67E85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5BAC1424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ставлении заявления</w:t>
      </w:r>
      <w:r w:rsidRPr="00B67E85">
        <w:rPr>
          <w:rFonts w:ascii="Liberation Serif" w:hAnsi="Liberation Serif" w:cs="Liberation Serif"/>
          <w:color w:val="000000" w:themeColor="text1"/>
        </w:rPr>
        <w:t xml:space="preserve">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B67E85" w:rsidRDefault="005A6140" w:rsidP="00B67E8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5A80A36E" w14:textId="77777777" w:rsidR="004E0A1D" w:rsidRDefault="005A6140" w:rsidP="00B67E85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 основании Вашего заявления  от ________</w:t>
      </w:r>
      <w:r w:rsidR="004E0A1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№ __________ </w:t>
      </w:r>
    </w:p>
    <w:p w14:paraId="10BBD64C" w14:textId="19FEA068" w:rsidR="005F27F6" w:rsidRPr="004E0A1D" w:rsidRDefault="004E0A1D" w:rsidP="004E0A1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  <w:r w:rsidRPr="00B67E85">
        <w:rPr>
          <w:rFonts w:ascii="Liberation Serif" w:hAnsi="Liberation Serif" w:cs="Liberation Serif"/>
          <w:bCs/>
          <w:color w:val="000000" w:themeColor="text1"/>
        </w:rPr>
        <w:br/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б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тавлении</w:t>
      </w:r>
      <w:r>
        <w:rPr>
          <w:rFonts w:ascii="Liberation Serif" w:hAnsi="Liberation Serif" w:cs="Liberation Serif"/>
          <w:bCs/>
          <w:color w:val="000000" w:themeColor="text1"/>
        </w:rPr>
        <w:t xml:space="preserve">  </w:t>
      </w:r>
      <w:r w:rsidR="005A6140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="005A6140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без рассмотрения </w:t>
      </w:r>
    </w:p>
    <w:p w14:paraId="46DB9544" w14:textId="02F61513" w:rsidR="005A6140" w:rsidRPr="00B67E85" w:rsidRDefault="005A6140" w:rsidP="00B67E85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__</w:t>
      </w:r>
      <w:r w:rsidRPr="00B67E85">
        <w:rPr>
          <w:rFonts w:ascii="Liberation Serif" w:hAnsi="Liberation Serif" w:cs="Liberation Serif"/>
          <w:bCs/>
          <w:color w:val="000000" w:themeColor="text1"/>
        </w:rPr>
        <w:t xml:space="preserve">  </w:t>
      </w:r>
    </w:p>
    <w:p w14:paraId="70FA2672" w14:textId="35933984" w:rsidR="005A6140" w:rsidRPr="00B67E85" w:rsidRDefault="005A6140" w:rsidP="004E0A1D">
      <w:pPr>
        <w:tabs>
          <w:tab w:val="left" w:pos="993"/>
        </w:tabs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B67E85" w:rsidRDefault="005A6140" w:rsidP="00B67E8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 № ___________ без рассмотрения.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(дата и номер регистрации)</w:t>
      </w:r>
    </w:p>
    <w:p w14:paraId="5BD93374" w14:textId="4D816FA0" w:rsidR="005A6140" w:rsidRPr="00B67E85" w:rsidRDefault="005A6140" w:rsidP="00B67E85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B67E85" w:rsidRDefault="005F27F6" w:rsidP="00567416">
      <w:pPr>
        <w:pStyle w:val="ConsPlusNormal"/>
        <w:ind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2936"/>
      </w:tblGrid>
      <w:tr w:rsidR="005A6140" w:rsidRPr="00B67E85" w14:paraId="75EF28B4" w14:textId="77777777" w:rsidTr="004E0A1D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255561C7" w14:textId="77777777" w:rsidTr="004E0A1D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B67E85" w:rsidRDefault="005A6140" w:rsidP="00B67E85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Default="005A6140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6363D3">
      <w:headerReference w:type="even" r:id="rId19"/>
      <w:headerReference w:type="default" r:id="rId20"/>
      <w:pgSz w:w="11906" w:h="16838"/>
      <w:pgMar w:top="709" w:right="849" w:bottom="851" w:left="1418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5BCB" w14:textId="77777777" w:rsidR="00D15DDA" w:rsidRDefault="00D15DDA" w:rsidP="00923F93">
      <w:r>
        <w:separator/>
      </w:r>
    </w:p>
  </w:endnote>
  <w:endnote w:type="continuationSeparator" w:id="0">
    <w:p w14:paraId="192AEC28" w14:textId="77777777" w:rsidR="00D15DDA" w:rsidRDefault="00D15DD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A7FD8" w14:textId="77777777" w:rsidR="00D15DDA" w:rsidRDefault="00D15DDA" w:rsidP="00923F93">
      <w:r>
        <w:separator/>
      </w:r>
    </w:p>
  </w:footnote>
  <w:footnote w:type="continuationSeparator" w:id="0">
    <w:p w14:paraId="134A38FC" w14:textId="77777777" w:rsidR="00D15DDA" w:rsidRDefault="00D15DD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C97619" w:rsidRDefault="00C9761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C97619" w:rsidRDefault="00C976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648642128"/>
      <w:docPartObj>
        <w:docPartGallery w:val="Page Numbers (Top of Page)"/>
        <w:docPartUnique/>
      </w:docPartObj>
    </w:sdtPr>
    <w:sdtEndPr/>
    <w:sdtContent>
      <w:p w14:paraId="000F1BBB" w14:textId="62941092" w:rsidR="00C97619" w:rsidRPr="00AB7237" w:rsidRDefault="00C97619">
        <w:pPr>
          <w:pStyle w:val="a6"/>
          <w:jc w:val="center"/>
          <w:rPr>
            <w:sz w:val="28"/>
          </w:rPr>
        </w:pPr>
        <w:r w:rsidRPr="00AB7237">
          <w:rPr>
            <w:sz w:val="28"/>
          </w:rPr>
          <w:fldChar w:fldCharType="begin"/>
        </w:r>
        <w:r w:rsidRPr="00AB7237">
          <w:rPr>
            <w:sz w:val="28"/>
          </w:rPr>
          <w:instrText>PAGE   \* MERGEFORMAT</w:instrText>
        </w:r>
        <w:r w:rsidRPr="00AB7237">
          <w:rPr>
            <w:sz w:val="28"/>
          </w:rPr>
          <w:fldChar w:fldCharType="separate"/>
        </w:r>
        <w:r w:rsidR="003547A6">
          <w:rPr>
            <w:noProof/>
            <w:sz w:val="28"/>
          </w:rPr>
          <w:t>2</w:t>
        </w:r>
        <w:r w:rsidRPr="00AB7237">
          <w:rPr>
            <w:sz w:val="28"/>
          </w:rPr>
          <w:fldChar w:fldCharType="end"/>
        </w:r>
      </w:p>
    </w:sdtContent>
  </w:sdt>
  <w:p w14:paraId="49077AAF" w14:textId="77777777" w:rsidR="00C97619" w:rsidRDefault="00C976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0E7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5F3C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4867"/>
    <w:rsid w:val="00135A8C"/>
    <w:rsid w:val="001372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7A2F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57D3E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099"/>
    <w:rsid w:val="001C5B37"/>
    <w:rsid w:val="001C5D56"/>
    <w:rsid w:val="001C7313"/>
    <w:rsid w:val="001D11BA"/>
    <w:rsid w:val="001D1666"/>
    <w:rsid w:val="001D1F00"/>
    <w:rsid w:val="001D3185"/>
    <w:rsid w:val="001D47EB"/>
    <w:rsid w:val="001D590C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332"/>
    <w:rsid w:val="00283E6F"/>
    <w:rsid w:val="00284048"/>
    <w:rsid w:val="0028496D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40BB"/>
    <w:rsid w:val="002F5F60"/>
    <w:rsid w:val="002F6B54"/>
    <w:rsid w:val="002F6FE0"/>
    <w:rsid w:val="00301609"/>
    <w:rsid w:val="00302593"/>
    <w:rsid w:val="00303B7E"/>
    <w:rsid w:val="003040A7"/>
    <w:rsid w:val="003057F7"/>
    <w:rsid w:val="00305ADF"/>
    <w:rsid w:val="00305B04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47A6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2E5D"/>
    <w:rsid w:val="003A3FBB"/>
    <w:rsid w:val="003A40F5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39B0"/>
    <w:rsid w:val="003D41F4"/>
    <w:rsid w:val="003D437F"/>
    <w:rsid w:val="003D4463"/>
    <w:rsid w:val="003D5418"/>
    <w:rsid w:val="003D5821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3D65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2E33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0A1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65DA4"/>
    <w:rsid w:val="00567416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3A2"/>
    <w:rsid w:val="005E767F"/>
    <w:rsid w:val="005F0346"/>
    <w:rsid w:val="005F16BA"/>
    <w:rsid w:val="005F269F"/>
    <w:rsid w:val="005F27F6"/>
    <w:rsid w:val="005F2C40"/>
    <w:rsid w:val="005F3E38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5BB"/>
    <w:rsid w:val="00610757"/>
    <w:rsid w:val="00610E09"/>
    <w:rsid w:val="006111B2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5F67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3D3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154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4F7E"/>
    <w:rsid w:val="006954BD"/>
    <w:rsid w:val="0069754D"/>
    <w:rsid w:val="0069784D"/>
    <w:rsid w:val="006A0892"/>
    <w:rsid w:val="006A2C65"/>
    <w:rsid w:val="006A2FA6"/>
    <w:rsid w:val="006A3560"/>
    <w:rsid w:val="006A454F"/>
    <w:rsid w:val="006A4AFF"/>
    <w:rsid w:val="006A50BA"/>
    <w:rsid w:val="006A5B7E"/>
    <w:rsid w:val="006A5D09"/>
    <w:rsid w:val="006A7EE0"/>
    <w:rsid w:val="006B071E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32C"/>
    <w:rsid w:val="006D57CD"/>
    <w:rsid w:val="006D5F07"/>
    <w:rsid w:val="006D6100"/>
    <w:rsid w:val="006D6963"/>
    <w:rsid w:val="006D6B13"/>
    <w:rsid w:val="006D6CB2"/>
    <w:rsid w:val="006D7667"/>
    <w:rsid w:val="006D77CF"/>
    <w:rsid w:val="006E0363"/>
    <w:rsid w:val="006E0A8E"/>
    <w:rsid w:val="006E11F8"/>
    <w:rsid w:val="006E2DDC"/>
    <w:rsid w:val="006E2E9B"/>
    <w:rsid w:val="006E4FC3"/>
    <w:rsid w:val="006E55C5"/>
    <w:rsid w:val="006E5E38"/>
    <w:rsid w:val="006E6805"/>
    <w:rsid w:val="006E6C19"/>
    <w:rsid w:val="006E7889"/>
    <w:rsid w:val="006F0594"/>
    <w:rsid w:val="006F089A"/>
    <w:rsid w:val="006F0DEC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CAE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5F"/>
    <w:rsid w:val="00727597"/>
    <w:rsid w:val="007277B4"/>
    <w:rsid w:val="0073005B"/>
    <w:rsid w:val="0073128F"/>
    <w:rsid w:val="00733685"/>
    <w:rsid w:val="007346DA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73C"/>
    <w:rsid w:val="00747C32"/>
    <w:rsid w:val="00750B0F"/>
    <w:rsid w:val="00752BCF"/>
    <w:rsid w:val="0075350C"/>
    <w:rsid w:val="00753B46"/>
    <w:rsid w:val="00754B2E"/>
    <w:rsid w:val="007550E7"/>
    <w:rsid w:val="00755327"/>
    <w:rsid w:val="00756E55"/>
    <w:rsid w:val="00762191"/>
    <w:rsid w:val="00765ED5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240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7B5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94F"/>
    <w:rsid w:val="008434BE"/>
    <w:rsid w:val="008444F2"/>
    <w:rsid w:val="00844BB1"/>
    <w:rsid w:val="0084545E"/>
    <w:rsid w:val="008458CF"/>
    <w:rsid w:val="00846193"/>
    <w:rsid w:val="00847663"/>
    <w:rsid w:val="0085037E"/>
    <w:rsid w:val="00850556"/>
    <w:rsid w:val="0085073A"/>
    <w:rsid w:val="00850C26"/>
    <w:rsid w:val="00852C9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4C2"/>
    <w:rsid w:val="008C23E5"/>
    <w:rsid w:val="008C27FE"/>
    <w:rsid w:val="008C2CB6"/>
    <w:rsid w:val="008C345B"/>
    <w:rsid w:val="008C4F05"/>
    <w:rsid w:val="008C527F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1DAC"/>
    <w:rsid w:val="008F234F"/>
    <w:rsid w:val="008F2CE3"/>
    <w:rsid w:val="008F512D"/>
    <w:rsid w:val="008F58A8"/>
    <w:rsid w:val="008F58E8"/>
    <w:rsid w:val="008F5DB7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119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3825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4F2C"/>
    <w:rsid w:val="009A50B5"/>
    <w:rsid w:val="009A7BF9"/>
    <w:rsid w:val="009B18F0"/>
    <w:rsid w:val="009B4452"/>
    <w:rsid w:val="009B4D5C"/>
    <w:rsid w:val="009B70F9"/>
    <w:rsid w:val="009C0EC7"/>
    <w:rsid w:val="009C1786"/>
    <w:rsid w:val="009C202B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07F89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02"/>
    <w:rsid w:val="00A922AF"/>
    <w:rsid w:val="00A932E4"/>
    <w:rsid w:val="00A9377D"/>
    <w:rsid w:val="00A939DB"/>
    <w:rsid w:val="00A93A72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B7237"/>
    <w:rsid w:val="00AC0A6F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3BA1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672CB"/>
    <w:rsid w:val="00B67E85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14B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30BD"/>
    <w:rsid w:val="00BC4166"/>
    <w:rsid w:val="00BC4247"/>
    <w:rsid w:val="00BC58DD"/>
    <w:rsid w:val="00BC6FA4"/>
    <w:rsid w:val="00BC7134"/>
    <w:rsid w:val="00BD394E"/>
    <w:rsid w:val="00BD3D35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9D1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423"/>
    <w:rsid w:val="00C16A46"/>
    <w:rsid w:val="00C17611"/>
    <w:rsid w:val="00C17D78"/>
    <w:rsid w:val="00C20D7C"/>
    <w:rsid w:val="00C2160B"/>
    <w:rsid w:val="00C22505"/>
    <w:rsid w:val="00C2308E"/>
    <w:rsid w:val="00C23E23"/>
    <w:rsid w:val="00C25DAB"/>
    <w:rsid w:val="00C2658F"/>
    <w:rsid w:val="00C2690F"/>
    <w:rsid w:val="00C269B0"/>
    <w:rsid w:val="00C26D3A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602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97619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5FF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5DDA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40A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548"/>
    <w:rsid w:val="00D96A93"/>
    <w:rsid w:val="00D976D8"/>
    <w:rsid w:val="00DA206D"/>
    <w:rsid w:val="00DA2846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4CC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564"/>
    <w:rsid w:val="00E63737"/>
    <w:rsid w:val="00E6405C"/>
    <w:rsid w:val="00E645EA"/>
    <w:rsid w:val="00E647D1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6B7B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6850"/>
    <w:rsid w:val="00EE0CB4"/>
    <w:rsid w:val="00EE3201"/>
    <w:rsid w:val="00EE3508"/>
    <w:rsid w:val="00EE397F"/>
    <w:rsid w:val="00EE39FC"/>
    <w:rsid w:val="00EE6110"/>
    <w:rsid w:val="00EE73C2"/>
    <w:rsid w:val="00EE7492"/>
    <w:rsid w:val="00EF02FA"/>
    <w:rsid w:val="00EF36C3"/>
    <w:rsid w:val="00EF422F"/>
    <w:rsid w:val="00EF4C22"/>
    <w:rsid w:val="00EF5081"/>
    <w:rsid w:val="00EF5DB9"/>
    <w:rsid w:val="00EF687F"/>
    <w:rsid w:val="00EF6F29"/>
    <w:rsid w:val="00EF6FBE"/>
    <w:rsid w:val="00F00082"/>
    <w:rsid w:val="00F016A8"/>
    <w:rsid w:val="00F01ABC"/>
    <w:rsid w:val="00F01EBF"/>
    <w:rsid w:val="00F0314B"/>
    <w:rsid w:val="00F06259"/>
    <w:rsid w:val="00F06DF2"/>
    <w:rsid w:val="00F10595"/>
    <w:rsid w:val="00F148C8"/>
    <w:rsid w:val="00F1680D"/>
    <w:rsid w:val="00F2029E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270A9"/>
    <w:rsid w:val="00F3014E"/>
    <w:rsid w:val="00F3197C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0F4"/>
    <w:rsid w:val="00FB223B"/>
    <w:rsid w:val="00FB228E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32A2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E4F3088B-433C-45D8-9D05-8F70E9F7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styleId="afa">
    <w:name w:val="Body Text Indent"/>
    <w:basedOn w:val="a"/>
    <w:link w:val="afb"/>
    <w:uiPriority w:val="99"/>
    <w:semiHidden/>
    <w:unhideWhenUsed/>
    <w:rsid w:val="00B67E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67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B67E85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B67E8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c">
    <w:name w:val="Гипертекстовая ссылка"/>
    <w:uiPriority w:val="99"/>
    <w:rsid w:val="00B67E85"/>
    <w:rPr>
      <w:color w:val="106BBE"/>
    </w:rPr>
  </w:style>
  <w:style w:type="paragraph" w:customStyle="1" w:styleId="15-">
    <w:name w:val="15-Адресат"/>
    <w:basedOn w:val="a"/>
    <w:link w:val="15-0"/>
    <w:qFormat/>
    <w:rsid w:val="00B67E8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B67E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3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D4DBF048FF081026CE26E82FD0D783367A91EqFr3I" TargetMode="External"/><Relationship Id="rId17" Type="http://schemas.openxmlformats.org/officeDocument/2006/relationships/hyperlink" Target="https://digital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66.ru" TargetMode="Externa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E391-F2C8-4EFE-BEF2-EFA6B856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30433</Words>
  <Characters>173469</Characters>
  <Application>Microsoft Office Word</Application>
  <DocSecurity>0</DocSecurity>
  <Lines>1445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39</cp:revision>
  <cp:lastPrinted>2023-03-31T04:20:00Z</cp:lastPrinted>
  <dcterms:created xsi:type="dcterms:W3CDTF">2022-08-04T03:03:00Z</dcterms:created>
  <dcterms:modified xsi:type="dcterms:W3CDTF">2023-06-20T10:22:00Z</dcterms:modified>
</cp:coreProperties>
</file>